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D6BB" w14:textId="77777777" w:rsidR="00CF68C3" w:rsidRDefault="00C463A6">
      <w:pPr>
        <w:sectPr w:rsidR="00CF68C3" w:rsidSect="00244AF5">
          <w:headerReference w:type="default" r:id="rId8"/>
          <w:footerReference w:type="default" r:id="rId9"/>
          <w:footerReference w:type="first" r:id="rId10"/>
          <w:pgSz w:w="16838" w:h="11906" w:orient="landscape" w:code="9"/>
          <w:pgMar w:top="0" w:right="0" w:bottom="0" w:left="0" w:header="709" w:footer="709" w:gutter="0"/>
          <w:cols w:space="708"/>
          <w:titlePg/>
          <w:docGrid w:linePitch="360"/>
        </w:sectPr>
      </w:pPr>
      <w:bookmarkStart w:id="0" w:name="_Hlk67499891"/>
      <w:bookmarkEnd w:id="0"/>
      <w:r>
        <w:rPr>
          <w:noProof/>
        </w:rPr>
        <w:drawing>
          <wp:inline distT="0" distB="0" distL="0" distR="0" wp14:anchorId="14B36DB3" wp14:editId="62FD85E7">
            <wp:extent cx="10677525" cy="7555443"/>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2690" cy="7580326"/>
                    </a:xfrm>
                    <a:prstGeom prst="rect">
                      <a:avLst/>
                    </a:prstGeom>
                    <a:noFill/>
                    <a:ln>
                      <a:noFill/>
                    </a:ln>
                  </pic:spPr>
                </pic:pic>
              </a:graphicData>
            </a:graphic>
          </wp:inline>
        </w:drawing>
      </w:r>
    </w:p>
    <w:p w14:paraId="5D203D99" w14:textId="77777777" w:rsidR="00310342" w:rsidRPr="000D3D99" w:rsidRDefault="00310342" w:rsidP="000D3D99">
      <w:pPr>
        <w:jc w:val="center"/>
        <w:rPr>
          <w:rFonts w:ascii="Libre Baskerville" w:hAnsi="Libre Baskerville"/>
          <w:color w:val="00A19B"/>
          <w:sz w:val="32"/>
          <w:szCs w:val="32"/>
        </w:rPr>
      </w:pPr>
      <w:r w:rsidRPr="000D3D99">
        <w:rPr>
          <w:rFonts w:ascii="Libre Baskerville" w:hAnsi="Libre Baskerville"/>
          <w:color w:val="00A19B"/>
          <w:sz w:val="32"/>
          <w:szCs w:val="32"/>
        </w:rPr>
        <w:lastRenderedPageBreak/>
        <w:t>Innehållsförteckning</w:t>
      </w:r>
    </w:p>
    <w:sdt>
      <w:sdtPr>
        <w:rPr>
          <w:rFonts w:ascii="Gotham" w:eastAsiaTheme="minorHAnsi" w:hAnsi="Gotham" w:cstheme="minorBidi"/>
          <w:color w:val="auto"/>
          <w:sz w:val="24"/>
          <w:szCs w:val="22"/>
        </w:rPr>
        <w:id w:val="-252055370"/>
        <w:docPartObj>
          <w:docPartGallery w:val="Table of Contents"/>
          <w:docPartUnique/>
        </w:docPartObj>
      </w:sdtPr>
      <w:sdtEndPr>
        <w:rPr>
          <w:b/>
          <w:bCs/>
        </w:rPr>
      </w:sdtEndPr>
      <w:sdtContent>
        <w:p w14:paraId="5AD604EA" w14:textId="5C21B2E0" w:rsidR="00310342" w:rsidRPr="000D3D99" w:rsidRDefault="00310342" w:rsidP="00C93F61">
          <w:pPr>
            <w:pStyle w:val="Rubrik1"/>
            <w:jc w:val="left"/>
            <w:rPr>
              <w:rFonts w:ascii="Gotham" w:hAnsi="Gotham"/>
            </w:rPr>
          </w:pPr>
        </w:p>
        <w:p w14:paraId="21F44EFC" w14:textId="32A15D49" w:rsidR="000D3D99" w:rsidRPr="000D3D99" w:rsidRDefault="00310342">
          <w:pPr>
            <w:pStyle w:val="Innehll1"/>
            <w:tabs>
              <w:tab w:val="right" w:leader="dot" w:pos="13994"/>
            </w:tabs>
            <w:rPr>
              <w:rFonts w:eastAsiaTheme="minorEastAsia"/>
              <w:noProof/>
              <w:sz w:val="22"/>
              <w:lang w:eastAsia="sv-SE"/>
            </w:rPr>
          </w:pPr>
          <w:r w:rsidRPr="000D3D99">
            <w:fldChar w:fldCharType="begin"/>
          </w:r>
          <w:r w:rsidRPr="000D3D99">
            <w:instrText xml:space="preserve"> TOC \o "1-3" \h \z \u </w:instrText>
          </w:r>
          <w:r w:rsidRPr="000D3D99">
            <w:fldChar w:fldCharType="separate"/>
          </w:r>
          <w:hyperlink w:anchor="_Toc67505292" w:history="1">
            <w:r w:rsidR="000D3D99" w:rsidRPr="000D3D99">
              <w:rPr>
                <w:rStyle w:val="Hyperlnk"/>
                <w:noProof/>
              </w:rPr>
              <w:t>Våra Värdeord</w:t>
            </w:r>
            <w:r w:rsidR="000D3D99" w:rsidRPr="000D3D99">
              <w:rPr>
                <w:noProof/>
                <w:webHidden/>
              </w:rPr>
              <w:tab/>
            </w:r>
            <w:r w:rsidR="000D3D99" w:rsidRPr="000D3D99">
              <w:rPr>
                <w:noProof/>
                <w:webHidden/>
              </w:rPr>
              <w:fldChar w:fldCharType="begin"/>
            </w:r>
            <w:r w:rsidR="000D3D99" w:rsidRPr="000D3D99">
              <w:rPr>
                <w:noProof/>
                <w:webHidden/>
              </w:rPr>
              <w:instrText xml:space="preserve"> PAGEREF _Toc67505292 \h </w:instrText>
            </w:r>
            <w:r w:rsidR="000D3D99" w:rsidRPr="000D3D99">
              <w:rPr>
                <w:noProof/>
                <w:webHidden/>
              </w:rPr>
            </w:r>
            <w:r w:rsidR="000D3D99" w:rsidRPr="000D3D99">
              <w:rPr>
                <w:noProof/>
                <w:webHidden/>
              </w:rPr>
              <w:fldChar w:fldCharType="separate"/>
            </w:r>
            <w:r w:rsidR="002E3089">
              <w:rPr>
                <w:noProof/>
                <w:webHidden/>
              </w:rPr>
              <w:t>3</w:t>
            </w:r>
            <w:r w:rsidR="000D3D99" w:rsidRPr="000D3D99">
              <w:rPr>
                <w:noProof/>
                <w:webHidden/>
              </w:rPr>
              <w:fldChar w:fldCharType="end"/>
            </w:r>
          </w:hyperlink>
        </w:p>
        <w:p w14:paraId="3486DE42" w14:textId="7AC2B778" w:rsidR="000D3D99" w:rsidRPr="000D3D99" w:rsidRDefault="005552FA">
          <w:pPr>
            <w:pStyle w:val="Innehll1"/>
            <w:tabs>
              <w:tab w:val="right" w:leader="dot" w:pos="13994"/>
            </w:tabs>
            <w:rPr>
              <w:rFonts w:eastAsiaTheme="minorEastAsia"/>
              <w:noProof/>
              <w:sz w:val="22"/>
              <w:lang w:eastAsia="sv-SE"/>
            </w:rPr>
          </w:pPr>
          <w:hyperlink w:anchor="_Toc67505293" w:history="1">
            <w:r w:rsidR="000D3D99" w:rsidRPr="000D3D99">
              <w:rPr>
                <w:rStyle w:val="Hyperlnk"/>
                <w:noProof/>
              </w:rPr>
              <w:t>Logo</w:t>
            </w:r>
            <w:r w:rsidR="000D3D99" w:rsidRPr="000D3D99">
              <w:rPr>
                <w:noProof/>
                <w:webHidden/>
              </w:rPr>
              <w:tab/>
            </w:r>
            <w:r w:rsidR="000D3D99">
              <w:rPr>
                <w:noProof/>
                <w:webHidden/>
              </w:rPr>
              <w:t>4</w:t>
            </w:r>
          </w:hyperlink>
        </w:p>
        <w:p w14:paraId="3509531C" w14:textId="593AEB61" w:rsidR="000D3D99" w:rsidRPr="000D3D99" w:rsidRDefault="005552FA">
          <w:pPr>
            <w:pStyle w:val="Innehll1"/>
            <w:tabs>
              <w:tab w:val="right" w:leader="dot" w:pos="13994"/>
            </w:tabs>
            <w:rPr>
              <w:rFonts w:eastAsiaTheme="minorEastAsia"/>
              <w:noProof/>
              <w:sz w:val="22"/>
              <w:lang w:eastAsia="sv-SE"/>
            </w:rPr>
          </w:pPr>
          <w:hyperlink w:anchor="_Toc67505294" w:history="1">
            <w:r w:rsidR="000D3D99" w:rsidRPr="000D3D99">
              <w:rPr>
                <w:rStyle w:val="Hyperlnk"/>
                <w:noProof/>
              </w:rPr>
              <w:t>Färgschema</w:t>
            </w:r>
            <w:r w:rsidR="000D3D99" w:rsidRPr="000D3D99">
              <w:rPr>
                <w:noProof/>
                <w:webHidden/>
              </w:rPr>
              <w:tab/>
            </w:r>
            <w:r w:rsidR="000D3D99" w:rsidRPr="000D3D99">
              <w:rPr>
                <w:noProof/>
                <w:webHidden/>
              </w:rPr>
              <w:fldChar w:fldCharType="begin"/>
            </w:r>
            <w:r w:rsidR="000D3D99" w:rsidRPr="000D3D99">
              <w:rPr>
                <w:noProof/>
                <w:webHidden/>
              </w:rPr>
              <w:instrText xml:space="preserve"> PAGEREF _Toc67505294 \h </w:instrText>
            </w:r>
            <w:r w:rsidR="000D3D99" w:rsidRPr="000D3D99">
              <w:rPr>
                <w:noProof/>
                <w:webHidden/>
              </w:rPr>
              <w:fldChar w:fldCharType="separate"/>
            </w:r>
            <w:r w:rsidR="002E3089">
              <w:rPr>
                <w:b/>
                <w:bCs/>
                <w:noProof/>
                <w:webHidden/>
              </w:rPr>
              <w:t>Fel! Bokmärket är inte definierat.</w:t>
            </w:r>
            <w:r w:rsidR="000D3D99" w:rsidRPr="000D3D99">
              <w:rPr>
                <w:noProof/>
                <w:webHidden/>
              </w:rPr>
              <w:fldChar w:fldCharType="end"/>
            </w:r>
          </w:hyperlink>
        </w:p>
        <w:p w14:paraId="41C61770" w14:textId="11BF858C" w:rsidR="000D3D99" w:rsidRPr="000D3D99" w:rsidRDefault="005552FA">
          <w:pPr>
            <w:pStyle w:val="Innehll1"/>
            <w:tabs>
              <w:tab w:val="right" w:leader="dot" w:pos="13994"/>
            </w:tabs>
            <w:rPr>
              <w:rFonts w:eastAsiaTheme="minorEastAsia"/>
              <w:noProof/>
              <w:sz w:val="22"/>
              <w:lang w:eastAsia="sv-SE"/>
            </w:rPr>
          </w:pPr>
          <w:hyperlink w:anchor="_Toc67505295" w:history="1">
            <w:r w:rsidR="000D3D99" w:rsidRPr="000D3D99">
              <w:rPr>
                <w:rStyle w:val="Hyperlnk"/>
                <w:noProof/>
              </w:rPr>
              <w:t>Typografi</w:t>
            </w:r>
            <w:r w:rsidR="000D3D99" w:rsidRPr="000D3D99">
              <w:rPr>
                <w:noProof/>
                <w:webHidden/>
              </w:rPr>
              <w:tab/>
            </w:r>
            <w:r w:rsidR="000D3D99">
              <w:rPr>
                <w:noProof/>
                <w:webHidden/>
              </w:rPr>
              <w:t>8</w:t>
            </w:r>
          </w:hyperlink>
        </w:p>
        <w:p w14:paraId="677DFB5A" w14:textId="6BD4A423" w:rsidR="000D3D99" w:rsidRPr="000D3D99" w:rsidRDefault="005552FA" w:rsidP="000D3D99">
          <w:pPr>
            <w:pStyle w:val="Innehll2"/>
          </w:pPr>
          <w:hyperlink w:anchor="_Toc67505296" w:history="1">
            <w:r w:rsidR="000D3D99" w:rsidRPr="000D3D99">
              <w:rPr>
                <w:rStyle w:val="Hyperlnk"/>
              </w:rPr>
              <w:t>Libre Baskerville</w:t>
            </w:r>
            <w:r w:rsidR="000D3D99" w:rsidRPr="000D3D99">
              <w:rPr>
                <w:webHidden/>
              </w:rPr>
              <w:tab/>
            </w:r>
            <w:r w:rsidR="000D3D99" w:rsidRPr="000D3D99">
              <w:rPr>
                <w:webHidden/>
              </w:rPr>
              <w:fldChar w:fldCharType="begin"/>
            </w:r>
            <w:r w:rsidR="000D3D99" w:rsidRPr="000D3D99">
              <w:rPr>
                <w:webHidden/>
              </w:rPr>
              <w:instrText xml:space="preserve"> PAGEREF _Toc67505296 \h </w:instrText>
            </w:r>
            <w:r w:rsidR="000D3D99" w:rsidRPr="000D3D99">
              <w:rPr>
                <w:webHidden/>
              </w:rPr>
            </w:r>
            <w:r w:rsidR="000D3D99" w:rsidRPr="000D3D99">
              <w:rPr>
                <w:webHidden/>
              </w:rPr>
              <w:fldChar w:fldCharType="separate"/>
            </w:r>
            <w:r w:rsidR="002E3089">
              <w:rPr>
                <w:webHidden/>
              </w:rPr>
              <w:t>12</w:t>
            </w:r>
            <w:r w:rsidR="000D3D99" w:rsidRPr="000D3D99">
              <w:rPr>
                <w:webHidden/>
              </w:rPr>
              <w:fldChar w:fldCharType="end"/>
            </w:r>
          </w:hyperlink>
        </w:p>
        <w:p w14:paraId="67209977" w14:textId="27AEA2E6" w:rsidR="000D3D99" w:rsidRDefault="005552FA" w:rsidP="000D3D99">
          <w:pPr>
            <w:pStyle w:val="Innehll2"/>
            <w:rPr>
              <w:rStyle w:val="Hyperlnk"/>
            </w:rPr>
          </w:pPr>
          <w:hyperlink w:anchor="_Toc67505297" w:history="1">
            <w:r w:rsidR="000D3D99" w:rsidRPr="000D3D99">
              <w:rPr>
                <w:rStyle w:val="Hyperlnk"/>
                <w:lang w:val="en-GB"/>
              </w:rPr>
              <w:t>Gotham</w:t>
            </w:r>
            <w:r w:rsidR="000D3D99" w:rsidRPr="000D3D99">
              <w:rPr>
                <w:webHidden/>
              </w:rPr>
              <w:tab/>
            </w:r>
            <w:r w:rsidR="000D3D99" w:rsidRPr="000D3D99">
              <w:rPr>
                <w:webHidden/>
              </w:rPr>
              <w:fldChar w:fldCharType="begin"/>
            </w:r>
            <w:r w:rsidR="000D3D99" w:rsidRPr="000D3D99">
              <w:rPr>
                <w:webHidden/>
              </w:rPr>
              <w:instrText xml:space="preserve"> PAGEREF _Toc67505297 \h </w:instrText>
            </w:r>
            <w:r w:rsidR="000D3D99" w:rsidRPr="000D3D99">
              <w:rPr>
                <w:webHidden/>
              </w:rPr>
            </w:r>
            <w:r w:rsidR="000D3D99" w:rsidRPr="000D3D99">
              <w:rPr>
                <w:webHidden/>
              </w:rPr>
              <w:fldChar w:fldCharType="separate"/>
            </w:r>
            <w:r w:rsidR="002E3089">
              <w:rPr>
                <w:webHidden/>
              </w:rPr>
              <w:t>13</w:t>
            </w:r>
            <w:r w:rsidR="000D3D99" w:rsidRPr="000D3D99">
              <w:rPr>
                <w:webHidden/>
              </w:rPr>
              <w:fldChar w:fldCharType="end"/>
            </w:r>
          </w:hyperlink>
        </w:p>
        <w:p w14:paraId="29433581" w14:textId="6B610541" w:rsidR="000D3D99" w:rsidRPr="000D3D99" w:rsidRDefault="005552FA" w:rsidP="000D3D99">
          <w:pPr>
            <w:pStyle w:val="Innehll1"/>
            <w:tabs>
              <w:tab w:val="right" w:leader="dot" w:pos="13994"/>
            </w:tabs>
            <w:rPr>
              <w:rFonts w:eastAsiaTheme="minorEastAsia"/>
              <w:noProof/>
              <w:sz w:val="22"/>
              <w:lang w:eastAsia="sv-SE"/>
            </w:rPr>
          </w:pPr>
          <w:hyperlink w:anchor="_Toc67505294" w:history="1">
            <w:r w:rsidR="000D3D99">
              <w:rPr>
                <w:rStyle w:val="Hyperlnk"/>
                <w:noProof/>
              </w:rPr>
              <w:t>Kontakta Oss</w:t>
            </w:r>
            <w:r w:rsidR="000D3D99" w:rsidRPr="000D3D99">
              <w:rPr>
                <w:noProof/>
                <w:webHidden/>
              </w:rPr>
              <w:tab/>
            </w:r>
            <w:r w:rsidR="000D3D99">
              <w:rPr>
                <w:noProof/>
                <w:webHidden/>
              </w:rPr>
              <w:t>11</w:t>
            </w:r>
          </w:hyperlink>
        </w:p>
        <w:p w14:paraId="06E628DF" w14:textId="507C33A8" w:rsidR="00310342" w:rsidRDefault="00310342" w:rsidP="00310342">
          <w:pPr>
            <w:rPr>
              <w:b/>
              <w:bCs/>
            </w:rPr>
          </w:pPr>
          <w:r w:rsidRPr="000D3D99">
            <w:rPr>
              <w:b/>
              <w:bCs/>
            </w:rPr>
            <w:fldChar w:fldCharType="end"/>
          </w:r>
        </w:p>
      </w:sdtContent>
    </w:sdt>
    <w:p w14:paraId="5121F8EA" w14:textId="77777777" w:rsidR="00310342" w:rsidRDefault="00310342" w:rsidP="00310342">
      <w:pPr>
        <w:rPr>
          <w:b/>
          <w:bCs/>
        </w:rPr>
        <w:sectPr w:rsidR="00310342" w:rsidSect="00CF68C3">
          <w:pgSz w:w="16838" w:h="11906" w:orient="landscape" w:code="9"/>
          <w:pgMar w:top="1417" w:right="1417" w:bottom="1417" w:left="1417" w:header="709" w:footer="709" w:gutter="0"/>
          <w:cols w:space="708"/>
          <w:docGrid w:linePitch="360"/>
        </w:sectPr>
      </w:pPr>
    </w:p>
    <w:p w14:paraId="370D3AD7" w14:textId="2EF2D8EF" w:rsidR="00310342" w:rsidRDefault="00310342" w:rsidP="00310342">
      <w:pPr>
        <w:pStyle w:val="Rubrik1"/>
      </w:pPr>
      <w:bookmarkStart w:id="1" w:name="_Toc67505292"/>
      <w:r>
        <w:lastRenderedPageBreak/>
        <w:t>Våra Värdeord</w:t>
      </w:r>
      <w:bookmarkEnd w:id="1"/>
      <w:r w:rsidR="00B009DD">
        <w:t xml:space="preserve"> och Målsättning</w:t>
      </w:r>
    </w:p>
    <w:p w14:paraId="5CF70260" w14:textId="0DB9C044" w:rsidR="00F81182" w:rsidRPr="00F81182" w:rsidRDefault="00F81182" w:rsidP="00310342">
      <w:pPr>
        <w:rPr>
          <w:b/>
          <w:bCs/>
        </w:rPr>
      </w:pPr>
    </w:p>
    <w:p w14:paraId="323D7D7D" w14:textId="20D721F4" w:rsidR="00A10EB6" w:rsidRDefault="00565E73" w:rsidP="00310342">
      <w:pPr>
        <w:sectPr w:rsidR="00A10EB6" w:rsidSect="00CF68C3">
          <w:pgSz w:w="16838" w:h="11906" w:orient="landscape" w:code="9"/>
          <w:pgMar w:top="1417" w:right="1417" w:bottom="1417" w:left="1417" w:header="709" w:footer="709" w:gutter="0"/>
          <w:cols w:space="708"/>
          <w:docGrid w:linePitch="360"/>
        </w:sectPr>
      </w:pPr>
      <w:r>
        <w:rPr>
          <w:noProof/>
        </w:rPr>
        <mc:AlternateContent>
          <mc:Choice Requires="wps">
            <w:drawing>
              <wp:anchor distT="0" distB="0" distL="114300" distR="114300" simplePos="0" relativeHeight="251706368" behindDoc="0" locked="0" layoutInCell="1" allowOverlap="1" wp14:anchorId="6BDB37AA" wp14:editId="18D08F9E">
                <wp:simplePos x="0" y="0"/>
                <wp:positionH relativeFrom="column">
                  <wp:posOffset>4319905</wp:posOffset>
                </wp:positionH>
                <wp:positionV relativeFrom="paragraph">
                  <wp:posOffset>360680</wp:posOffset>
                </wp:positionV>
                <wp:extent cx="4429125" cy="4029075"/>
                <wp:effectExtent l="0" t="0" r="0" b="0"/>
                <wp:wrapNone/>
                <wp:docPr id="6" name="Textruta 6"/>
                <wp:cNvGraphicFramePr/>
                <a:graphic xmlns:a="http://schemas.openxmlformats.org/drawingml/2006/main">
                  <a:graphicData uri="http://schemas.microsoft.com/office/word/2010/wordprocessingShape">
                    <wps:wsp>
                      <wps:cNvSpPr txBox="1"/>
                      <wps:spPr>
                        <a:xfrm>
                          <a:off x="0" y="0"/>
                          <a:ext cx="4429125" cy="4029075"/>
                        </a:xfrm>
                        <a:prstGeom prst="rect">
                          <a:avLst/>
                        </a:prstGeom>
                        <a:noFill/>
                        <a:ln w="6350">
                          <a:noFill/>
                        </a:ln>
                      </wps:spPr>
                      <wps:txbx>
                        <w:txbxContent>
                          <w:p w14:paraId="560998CC" w14:textId="525EF9ED" w:rsidR="00385A31" w:rsidRDefault="00385A31" w:rsidP="00385A31">
                            <w:pPr>
                              <w:rPr>
                                <w:sz w:val="28"/>
                                <w:szCs w:val="28"/>
                              </w:rPr>
                            </w:pPr>
                            <w:r w:rsidRPr="00F81182">
                              <w:rPr>
                                <w:sz w:val="28"/>
                                <w:szCs w:val="28"/>
                              </w:rPr>
                              <w:t xml:space="preserve">För att hjälpa </w:t>
                            </w:r>
                            <w:r>
                              <w:rPr>
                                <w:sz w:val="28"/>
                                <w:szCs w:val="28"/>
                              </w:rPr>
                              <w:t>oss</w:t>
                            </w:r>
                            <w:r w:rsidRPr="00F81182">
                              <w:rPr>
                                <w:sz w:val="28"/>
                                <w:szCs w:val="28"/>
                              </w:rPr>
                              <w:t xml:space="preserve"> att </w:t>
                            </w:r>
                            <w:r>
                              <w:rPr>
                                <w:sz w:val="28"/>
                                <w:szCs w:val="28"/>
                              </w:rPr>
                              <w:t xml:space="preserve">forma hemsidor </w:t>
                            </w:r>
                            <w:r w:rsidRPr="00F81182">
                              <w:rPr>
                                <w:sz w:val="28"/>
                                <w:szCs w:val="28"/>
                              </w:rPr>
                              <w:t>efter våra värderingar</w:t>
                            </w:r>
                            <w:r>
                              <w:rPr>
                                <w:sz w:val="28"/>
                                <w:szCs w:val="28"/>
                              </w:rPr>
                              <w:t>, på Deliver,</w:t>
                            </w:r>
                            <w:r w:rsidRPr="00F81182">
                              <w:rPr>
                                <w:sz w:val="28"/>
                                <w:szCs w:val="28"/>
                              </w:rPr>
                              <w:t xml:space="preserve"> följer vi </w:t>
                            </w:r>
                            <w:r>
                              <w:rPr>
                                <w:sz w:val="28"/>
                                <w:szCs w:val="28"/>
                              </w:rPr>
                              <w:t>dessa nyckel</w:t>
                            </w:r>
                            <w:r w:rsidRPr="00F81182">
                              <w:rPr>
                                <w:sz w:val="28"/>
                                <w:szCs w:val="28"/>
                              </w:rPr>
                              <w:t>principer:</w:t>
                            </w:r>
                          </w:p>
                          <w:p w14:paraId="20A6DCC1" w14:textId="77777777" w:rsidR="00385A31" w:rsidRDefault="00385A31" w:rsidP="00385A31"/>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01"/>
                            </w:tblGrid>
                            <w:tr w:rsidR="00385A31" w:rsidRPr="00F81182" w14:paraId="5C4AA982" w14:textId="77777777" w:rsidTr="00385A31">
                              <w:trPr>
                                <w:trHeight w:val="902"/>
                              </w:trPr>
                              <w:tc>
                                <w:tcPr>
                                  <w:tcW w:w="6501" w:type="dxa"/>
                                  <w:tcBorders>
                                    <w:top w:val="single" w:sz="4" w:space="0" w:color="auto"/>
                                    <w:bottom w:val="single" w:sz="4" w:space="0" w:color="auto"/>
                                  </w:tcBorders>
                                </w:tcPr>
                                <w:p w14:paraId="27E0207A" w14:textId="77777777" w:rsidR="00385A31" w:rsidRPr="00F81182" w:rsidRDefault="00385A31" w:rsidP="00385A31">
                                  <w:pPr>
                                    <w:pStyle w:val="Liststycke"/>
                                    <w:numPr>
                                      <w:ilvl w:val="0"/>
                                      <w:numId w:val="1"/>
                                    </w:numPr>
                                    <w:spacing w:before="240"/>
                                    <w:rPr>
                                      <w:b/>
                                      <w:bCs/>
                                    </w:rPr>
                                  </w:pPr>
                                  <w:r w:rsidRPr="00F81182">
                                    <w:rPr>
                                      <w:b/>
                                      <w:bCs/>
                                    </w:rPr>
                                    <w:t>Kvalitét Först!</w:t>
                                  </w:r>
                                </w:p>
                              </w:tc>
                            </w:tr>
                            <w:tr w:rsidR="00385A31" w14:paraId="6EF82E09" w14:textId="77777777" w:rsidTr="00385A31">
                              <w:trPr>
                                <w:trHeight w:val="902"/>
                              </w:trPr>
                              <w:tc>
                                <w:tcPr>
                                  <w:tcW w:w="6501" w:type="dxa"/>
                                  <w:tcBorders>
                                    <w:top w:val="single" w:sz="4" w:space="0" w:color="auto"/>
                                  </w:tcBorders>
                                </w:tcPr>
                                <w:p w14:paraId="3755BB1E" w14:textId="77777777" w:rsidR="00385A31" w:rsidRPr="00F81182" w:rsidRDefault="00385A31" w:rsidP="00385A31">
                                  <w:pPr>
                                    <w:pStyle w:val="Liststycke"/>
                                    <w:numPr>
                                      <w:ilvl w:val="0"/>
                                      <w:numId w:val="1"/>
                                    </w:numPr>
                                    <w:spacing w:before="240"/>
                                    <w:rPr>
                                      <w:b/>
                                      <w:bCs/>
                                    </w:rPr>
                                  </w:pPr>
                                  <w:r>
                                    <w:rPr>
                                      <w:b/>
                                      <w:bCs/>
                                    </w:rPr>
                                    <w:t>Skapa Inspiration!</w:t>
                                  </w:r>
                                </w:p>
                              </w:tc>
                            </w:tr>
                            <w:tr w:rsidR="00385A31" w14:paraId="3A6688D9" w14:textId="77777777" w:rsidTr="00385A31">
                              <w:trPr>
                                <w:trHeight w:val="955"/>
                              </w:trPr>
                              <w:tc>
                                <w:tcPr>
                                  <w:tcW w:w="6501" w:type="dxa"/>
                                </w:tcPr>
                                <w:p w14:paraId="420AFBB1" w14:textId="77777777" w:rsidR="00385A31" w:rsidRPr="00A10EB6" w:rsidRDefault="00385A31" w:rsidP="00385A31">
                                  <w:pPr>
                                    <w:pStyle w:val="Liststycke"/>
                                    <w:numPr>
                                      <w:ilvl w:val="0"/>
                                      <w:numId w:val="1"/>
                                    </w:numPr>
                                    <w:spacing w:before="240"/>
                                    <w:rPr>
                                      <w:b/>
                                      <w:bCs/>
                                    </w:rPr>
                                  </w:pPr>
                                  <w:r>
                                    <w:rPr>
                                      <w:b/>
                                      <w:bCs/>
                                    </w:rPr>
                                    <w:t>Var Innovativ!</w:t>
                                  </w:r>
                                </w:p>
                              </w:tc>
                            </w:tr>
                            <w:tr w:rsidR="00385A31" w14:paraId="38C9C553" w14:textId="77777777" w:rsidTr="00385A31">
                              <w:trPr>
                                <w:trHeight w:val="902"/>
                              </w:trPr>
                              <w:tc>
                                <w:tcPr>
                                  <w:tcW w:w="6501" w:type="dxa"/>
                                </w:tcPr>
                                <w:p w14:paraId="0A9CB49E" w14:textId="77777777" w:rsidR="00385A31" w:rsidRDefault="00385A31" w:rsidP="00385A31"/>
                              </w:tc>
                            </w:tr>
                          </w:tbl>
                          <w:p w14:paraId="36FF7FDC" w14:textId="77777777" w:rsidR="00385A31" w:rsidRDefault="00385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B37AA" id="_x0000_t202" coordsize="21600,21600" o:spt="202" path="m,l,21600r21600,l21600,xe">
                <v:stroke joinstyle="miter"/>
                <v:path gradientshapeok="t" o:connecttype="rect"/>
              </v:shapetype>
              <v:shape id="Textruta 6" o:spid="_x0000_s1026" type="#_x0000_t202" style="position:absolute;margin-left:340.15pt;margin-top:28.4pt;width:348.75pt;height:3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" filled="f" stroked="f" strokeweight=".5pt">
                <v:textbox>
                  <w:txbxContent>
                    <w:p w14:paraId="560998CC" w14:textId="525EF9ED" w:rsidR="00385A31" w:rsidRDefault="00385A31" w:rsidP="00385A31">
                      <w:pPr>
                        <w:rPr>
                          <w:sz w:val="28"/>
                          <w:szCs w:val="28"/>
                        </w:rPr>
                      </w:pPr>
                      <w:r w:rsidRPr="00F81182">
                        <w:rPr>
                          <w:sz w:val="28"/>
                          <w:szCs w:val="28"/>
                        </w:rPr>
                        <w:t xml:space="preserve">För att hjälpa </w:t>
                      </w:r>
                      <w:r>
                        <w:rPr>
                          <w:sz w:val="28"/>
                          <w:szCs w:val="28"/>
                        </w:rPr>
                        <w:t>oss</w:t>
                      </w:r>
                      <w:r w:rsidRPr="00F81182">
                        <w:rPr>
                          <w:sz w:val="28"/>
                          <w:szCs w:val="28"/>
                        </w:rPr>
                        <w:t xml:space="preserve"> att </w:t>
                      </w:r>
                      <w:r>
                        <w:rPr>
                          <w:sz w:val="28"/>
                          <w:szCs w:val="28"/>
                        </w:rPr>
                        <w:t xml:space="preserve">forma hemsidor </w:t>
                      </w:r>
                      <w:r w:rsidRPr="00F81182">
                        <w:rPr>
                          <w:sz w:val="28"/>
                          <w:szCs w:val="28"/>
                        </w:rPr>
                        <w:t>efter våra värderingar</w:t>
                      </w:r>
                      <w:r>
                        <w:rPr>
                          <w:sz w:val="28"/>
                          <w:szCs w:val="28"/>
                        </w:rPr>
                        <w:t>, på Deliver,</w:t>
                      </w:r>
                      <w:r w:rsidRPr="00F81182">
                        <w:rPr>
                          <w:sz w:val="28"/>
                          <w:szCs w:val="28"/>
                        </w:rPr>
                        <w:t xml:space="preserve"> följer vi </w:t>
                      </w:r>
                      <w:r>
                        <w:rPr>
                          <w:sz w:val="28"/>
                          <w:szCs w:val="28"/>
                        </w:rPr>
                        <w:t>dessa nyckel</w:t>
                      </w:r>
                      <w:r w:rsidRPr="00F81182">
                        <w:rPr>
                          <w:sz w:val="28"/>
                          <w:szCs w:val="28"/>
                        </w:rPr>
                        <w:t>principer:</w:t>
                      </w:r>
                    </w:p>
                    <w:p w14:paraId="20A6DCC1" w14:textId="77777777" w:rsidR="00385A31" w:rsidRDefault="00385A31" w:rsidP="00385A31"/>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01"/>
                      </w:tblGrid>
                      <w:tr w:rsidR="00385A31" w:rsidRPr="00F81182" w14:paraId="5C4AA982" w14:textId="77777777" w:rsidTr="00385A31">
                        <w:trPr>
                          <w:trHeight w:val="902"/>
                        </w:trPr>
                        <w:tc>
                          <w:tcPr>
                            <w:tcW w:w="6501" w:type="dxa"/>
                            <w:tcBorders>
                              <w:top w:val="single" w:sz="4" w:space="0" w:color="auto"/>
                              <w:bottom w:val="single" w:sz="4" w:space="0" w:color="auto"/>
                            </w:tcBorders>
                          </w:tcPr>
                          <w:p w14:paraId="27E0207A" w14:textId="77777777" w:rsidR="00385A31" w:rsidRPr="00F81182" w:rsidRDefault="00385A31" w:rsidP="00385A31">
                            <w:pPr>
                              <w:pStyle w:val="Liststycke"/>
                              <w:numPr>
                                <w:ilvl w:val="0"/>
                                <w:numId w:val="1"/>
                              </w:numPr>
                              <w:spacing w:before="240"/>
                              <w:rPr>
                                <w:b/>
                                <w:bCs/>
                              </w:rPr>
                            </w:pPr>
                            <w:r w:rsidRPr="00F81182">
                              <w:rPr>
                                <w:b/>
                                <w:bCs/>
                              </w:rPr>
                              <w:t>Kvalitét Först!</w:t>
                            </w:r>
                          </w:p>
                        </w:tc>
                      </w:tr>
                      <w:tr w:rsidR="00385A31" w14:paraId="6EF82E09" w14:textId="77777777" w:rsidTr="00385A31">
                        <w:trPr>
                          <w:trHeight w:val="902"/>
                        </w:trPr>
                        <w:tc>
                          <w:tcPr>
                            <w:tcW w:w="6501" w:type="dxa"/>
                            <w:tcBorders>
                              <w:top w:val="single" w:sz="4" w:space="0" w:color="auto"/>
                            </w:tcBorders>
                          </w:tcPr>
                          <w:p w14:paraId="3755BB1E" w14:textId="77777777" w:rsidR="00385A31" w:rsidRPr="00F81182" w:rsidRDefault="00385A31" w:rsidP="00385A31">
                            <w:pPr>
                              <w:pStyle w:val="Liststycke"/>
                              <w:numPr>
                                <w:ilvl w:val="0"/>
                                <w:numId w:val="1"/>
                              </w:numPr>
                              <w:spacing w:before="240"/>
                              <w:rPr>
                                <w:b/>
                                <w:bCs/>
                              </w:rPr>
                            </w:pPr>
                            <w:r>
                              <w:rPr>
                                <w:b/>
                                <w:bCs/>
                              </w:rPr>
                              <w:t>Skapa Inspiration!</w:t>
                            </w:r>
                          </w:p>
                        </w:tc>
                      </w:tr>
                      <w:tr w:rsidR="00385A31" w14:paraId="3A6688D9" w14:textId="77777777" w:rsidTr="00385A31">
                        <w:trPr>
                          <w:trHeight w:val="955"/>
                        </w:trPr>
                        <w:tc>
                          <w:tcPr>
                            <w:tcW w:w="6501" w:type="dxa"/>
                          </w:tcPr>
                          <w:p w14:paraId="420AFBB1" w14:textId="77777777" w:rsidR="00385A31" w:rsidRPr="00A10EB6" w:rsidRDefault="00385A31" w:rsidP="00385A31">
                            <w:pPr>
                              <w:pStyle w:val="Liststycke"/>
                              <w:numPr>
                                <w:ilvl w:val="0"/>
                                <w:numId w:val="1"/>
                              </w:numPr>
                              <w:spacing w:before="240"/>
                              <w:rPr>
                                <w:b/>
                                <w:bCs/>
                              </w:rPr>
                            </w:pPr>
                            <w:r>
                              <w:rPr>
                                <w:b/>
                                <w:bCs/>
                              </w:rPr>
                              <w:t>Var Innovativ!</w:t>
                            </w:r>
                          </w:p>
                        </w:tc>
                      </w:tr>
                      <w:tr w:rsidR="00385A31" w14:paraId="38C9C553" w14:textId="77777777" w:rsidTr="00385A31">
                        <w:trPr>
                          <w:trHeight w:val="902"/>
                        </w:trPr>
                        <w:tc>
                          <w:tcPr>
                            <w:tcW w:w="6501" w:type="dxa"/>
                          </w:tcPr>
                          <w:p w14:paraId="0A9CB49E" w14:textId="77777777" w:rsidR="00385A31" w:rsidRDefault="00385A31" w:rsidP="00385A31"/>
                        </w:tc>
                      </w:tr>
                    </w:tbl>
                    <w:p w14:paraId="36FF7FDC" w14:textId="77777777" w:rsidR="00385A31" w:rsidRDefault="00385A31"/>
                  </w:txbxContent>
                </v:textbox>
              </v:shape>
            </w:pict>
          </mc:Fallback>
        </mc:AlternateContent>
      </w:r>
      <w:r w:rsidR="00385A31">
        <w:rPr>
          <w:noProof/>
        </w:rPr>
        <mc:AlternateContent>
          <mc:Choice Requires="wps">
            <w:drawing>
              <wp:anchor distT="45720" distB="45720" distL="114300" distR="114300" simplePos="0" relativeHeight="251705344" behindDoc="0" locked="0" layoutInCell="1" allowOverlap="1" wp14:anchorId="69005AA7" wp14:editId="43FEBE2E">
                <wp:simplePos x="0" y="0"/>
                <wp:positionH relativeFrom="column">
                  <wp:posOffset>-61595</wp:posOffset>
                </wp:positionH>
                <wp:positionV relativeFrom="paragraph">
                  <wp:posOffset>3493770</wp:posOffset>
                </wp:positionV>
                <wp:extent cx="8639175" cy="1600200"/>
                <wp:effectExtent l="0" t="0" r="28575" b="1905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175" cy="1600200"/>
                        </a:xfrm>
                        <a:prstGeom prst="rect">
                          <a:avLst/>
                        </a:prstGeom>
                        <a:solidFill>
                          <a:srgbClr val="FFFFFF"/>
                        </a:solidFill>
                        <a:ln w="9525">
                          <a:solidFill>
                            <a:schemeClr val="bg1"/>
                          </a:solidFill>
                          <a:miter lim="800000"/>
                          <a:headEnd/>
                          <a:tailEnd/>
                        </a:ln>
                      </wps:spPr>
                      <wps:txbx>
                        <w:txbxContent>
                          <w:p w14:paraId="389CCC95" w14:textId="2B43B0E0" w:rsidR="00B009DD" w:rsidRPr="00B009DD" w:rsidRDefault="00B009DD" w:rsidP="00B009DD">
                            <w:pPr>
                              <w:rPr>
                                <w:sz w:val="36"/>
                                <w:szCs w:val="36"/>
                              </w:rPr>
                            </w:pPr>
                            <w:r w:rsidRPr="00B009DD">
                              <w:rPr>
                                <w:rFonts w:ascii="Libre Baskerville" w:hAnsi="Libre Baskerville" w:cs="Cambria"/>
                                <w:color w:val="00A19B"/>
                                <w:sz w:val="36"/>
                                <w:szCs w:val="36"/>
                              </w:rPr>
                              <w:t>Vårt Språk</w:t>
                            </w:r>
                          </w:p>
                          <w:p w14:paraId="1ADAEFB2" w14:textId="2EEA51AE" w:rsidR="00B009DD" w:rsidRPr="00B009DD" w:rsidRDefault="00430274" w:rsidP="00B009DD">
                            <w:pPr>
                              <w:rPr>
                                <w:sz w:val="28"/>
                                <w:szCs w:val="28"/>
                              </w:rPr>
                            </w:pPr>
                            <w:r>
                              <w:rPr>
                                <w:sz w:val="28"/>
                                <w:szCs w:val="28"/>
                              </w:rPr>
                              <w:t xml:space="preserve">Internetet är ett internationellt redskap, och det kräver att Deliver också är det. Med hjälp av brittisk engelska </w:t>
                            </w:r>
                            <w:r w:rsidR="00B009DD">
                              <w:rPr>
                                <w:sz w:val="28"/>
                                <w:szCs w:val="28"/>
                              </w:rPr>
                              <w:t xml:space="preserve">välkomnar </w:t>
                            </w:r>
                            <w:r>
                              <w:rPr>
                                <w:sz w:val="28"/>
                                <w:szCs w:val="28"/>
                              </w:rPr>
                              <w:t xml:space="preserve">vi </w:t>
                            </w:r>
                            <w:r w:rsidR="00B009DD">
                              <w:rPr>
                                <w:sz w:val="28"/>
                                <w:szCs w:val="28"/>
                              </w:rPr>
                              <w:t xml:space="preserve">kunderna med ett </w:t>
                            </w:r>
                            <w:r w:rsidR="00B009DD" w:rsidRPr="00B009DD">
                              <w:rPr>
                                <w:sz w:val="28"/>
                                <w:szCs w:val="28"/>
                              </w:rPr>
                              <w:t>professionellt</w:t>
                            </w:r>
                            <w:r w:rsidR="00B009DD">
                              <w:rPr>
                                <w:sz w:val="28"/>
                                <w:szCs w:val="28"/>
                              </w:rPr>
                              <w:t xml:space="preserve">, tydlig och lättförståeligt språk. Vi hjälper till att guida och vägleda </w:t>
                            </w:r>
                            <w:r>
                              <w:rPr>
                                <w:sz w:val="28"/>
                                <w:szCs w:val="28"/>
                              </w:rPr>
                              <w:t>klienten på ett trevligt sätt för att hjälpa dem nå deras 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5AA7" id="Textruta 2" o:spid="_x0000_s1027" type="#_x0000_t202" style="position:absolute;margin-left:-4.85pt;margin-top:275.1pt;width:680.25pt;height:12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" strokecolor="white [3212]">
                <v:textbox>
                  <w:txbxContent>
                    <w:p w14:paraId="389CCC95" w14:textId="2B43B0E0" w:rsidR="00B009DD" w:rsidRPr="00B009DD" w:rsidRDefault="00B009DD" w:rsidP="00B009DD">
                      <w:pPr>
                        <w:rPr>
                          <w:sz w:val="36"/>
                          <w:szCs w:val="36"/>
                        </w:rPr>
                      </w:pPr>
                      <w:r w:rsidRPr="00B009DD">
                        <w:rPr>
                          <w:rFonts w:ascii="Libre Baskerville" w:hAnsi="Libre Baskerville" w:cs="Cambria"/>
                          <w:color w:val="00A19B"/>
                          <w:sz w:val="36"/>
                          <w:szCs w:val="36"/>
                        </w:rPr>
                        <w:t>Vårt Språk</w:t>
                      </w:r>
                    </w:p>
                    <w:p w14:paraId="1ADAEFB2" w14:textId="2EEA51AE" w:rsidR="00B009DD" w:rsidRPr="00B009DD" w:rsidRDefault="00430274" w:rsidP="00B009DD">
                      <w:pPr>
                        <w:rPr>
                          <w:sz w:val="28"/>
                          <w:szCs w:val="28"/>
                        </w:rPr>
                      </w:pPr>
                      <w:r>
                        <w:rPr>
                          <w:sz w:val="28"/>
                          <w:szCs w:val="28"/>
                        </w:rPr>
                        <w:t xml:space="preserve">Internetet är ett internationellt redskap, och det kräver att Deliver också är det. Med hjälp av brittisk engelska </w:t>
                      </w:r>
                      <w:r w:rsidR="00B009DD">
                        <w:rPr>
                          <w:sz w:val="28"/>
                          <w:szCs w:val="28"/>
                        </w:rPr>
                        <w:t xml:space="preserve">välkomnar </w:t>
                      </w:r>
                      <w:r>
                        <w:rPr>
                          <w:sz w:val="28"/>
                          <w:szCs w:val="28"/>
                        </w:rPr>
                        <w:t xml:space="preserve">vi </w:t>
                      </w:r>
                      <w:r w:rsidR="00B009DD">
                        <w:rPr>
                          <w:sz w:val="28"/>
                          <w:szCs w:val="28"/>
                        </w:rPr>
                        <w:t xml:space="preserve">kunderna med ett </w:t>
                      </w:r>
                      <w:r w:rsidR="00B009DD" w:rsidRPr="00B009DD">
                        <w:rPr>
                          <w:sz w:val="28"/>
                          <w:szCs w:val="28"/>
                        </w:rPr>
                        <w:t>professionellt</w:t>
                      </w:r>
                      <w:r w:rsidR="00B009DD">
                        <w:rPr>
                          <w:sz w:val="28"/>
                          <w:szCs w:val="28"/>
                        </w:rPr>
                        <w:t xml:space="preserve">, tydlig och lättförståeligt språk. Vi hjälper till att guida och vägleda </w:t>
                      </w:r>
                      <w:r>
                        <w:rPr>
                          <w:sz w:val="28"/>
                          <w:szCs w:val="28"/>
                        </w:rPr>
                        <w:t>klienten på ett trevligt sätt för att hjälpa dem nå deras mål.</w:t>
                      </w:r>
                    </w:p>
                  </w:txbxContent>
                </v:textbox>
                <w10:wrap type="square"/>
              </v:shape>
            </w:pict>
          </mc:Fallback>
        </mc:AlternateContent>
      </w:r>
      <w:r w:rsidR="00385A31">
        <w:rPr>
          <w:noProof/>
        </w:rPr>
        <mc:AlternateContent>
          <mc:Choice Requires="wps">
            <w:drawing>
              <wp:anchor distT="45720" distB="45720" distL="114300" distR="114300" simplePos="0" relativeHeight="251659264" behindDoc="0" locked="0" layoutInCell="1" allowOverlap="1" wp14:anchorId="27A96E5C" wp14:editId="77642411">
                <wp:simplePos x="0" y="0"/>
                <wp:positionH relativeFrom="column">
                  <wp:posOffset>-61595</wp:posOffset>
                </wp:positionH>
                <wp:positionV relativeFrom="paragraph">
                  <wp:posOffset>360680</wp:posOffset>
                </wp:positionV>
                <wp:extent cx="4381500" cy="250507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505075"/>
                        </a:xfrm>
                        <a:prstGeom prst="rect">
                          <a:avLst/>
                        </a:prstGeom>
                        <a:solidFill>
                          <a:srgbClr val="FFFFFF"/>
                        </a:solidFill>
                        <a:ln w="9525">
                          <a:solidFill>
                            <a:schemeClr val="bg1"/>
                          </a:solidFill>
                          <a:miter lim="800000"/>
                          <a:headEnd/>
                          <a:tailEnd/>
                        </a:ln>
                      </wps:spPr>
                      <wps:txbx>
                        <w:txbxContent>
                          <w:p w14:paraId="3B0366CF" w14:textId="22C9553F" w:rsidR="00F81182" w:rsidRDefault="00F81182" w:rsidP="00F81182">
                            <w:pPr>
                              <w:rPr>
                                <w:sz w:val="28"/>
                                <w:szCs w:val="28"/>
                              </w:rPr>
                            </w:pPr>
                            <w:r w:rsidRPr="00F81182">
                              <w:rPr>
                                <w:rFonts w:ascii="Libre Baskerville" w:hAnsi="Libre Baskerville" w:cs="Cambria"/>
                                <w:color w:val="00A19B"/>
                                <w:sz w:val="32"/>
                                <w:szCs w:val="32"/>
                              </w:rPr>
                              <w:t>Đeliver</w:t>
                            </w:r>
                            <w:r w:rsidRPr="00310342">
                              <w:t xml:space="preserve"> </w:t>
                            </w:r>
                            <w:r w:rsidRPr="00F81182">
                              <w:rPr>
                                <w:sz w:val="28"/>
                                <w:szCs w:val="28"/>
                              </w:rPr>
                              <w:t xml:space="preserve">är organiserat kring </w:t>
                            </w:r>
                            <w:r>
                              <w:rPr>
                                <w:sz w:val="28"/>
                                <w:szCs w:val="28"/>
                              </w:rPr>
                              <w:t xml:space="preserve">drömmen </w:t>
                            </w:r>
                            <w:r w:rsidRPr="00F81182">
                              <w:rPr>
                                <w:sz w:val="28"/>
                                <w:szCs w:val="28"/>
                              </w:rPr>
                              <w:t xml:space="preserve">att </w:t>
                            </w:r>
                            <w:r>
                              <w:rPr>
                                <w:sz w:val="28"/>
                                <w:szCs w:val="28"/>
                              </w:rPr>
                              <w:t>göra internet till e</w:t>
                            </w:r>
                            <w:r w:rsidR="00430274">
                              <w:rPr>
                                <w:sz w:val="28"/>
                                <w:szCs w:val="28"/>
                              </w:rPr>
                              <w:t>n</w:t>
                            </w:r>
                            <w:r>
                              <w:rPr>
                                <w:sz w:val="28"/>
                                <w:szCs w:val="28"/>
                              </w:rPr>
                              <w:t xml:space="preserve"> vackrare </w:t>
                            </w:r>
                            <w:r w:rsidR="00430274">
                              <w:rPr>
                                <w:sz w:val="28"/>
                                <w:szCs w:val="28"/>
                              </w:rPr>
                              <w:t xml:space="preserve">plats </w:t>
                            </w:r>
                            <w:r w:rsidRPr="00F81182">
                              <w:rPr>
                                <w:sz w:val="28"/>
                                <w:szCs w:val="28"/>
                              </w:rPr>
                              <w:t xml:space="preserve">och sedan hjälpa människor att </w:t>
                            </w:r>
                            <w:r>
                              <w:rPr>
                                <w:sz w:val="28"/>
                                <w:szCs w:val="28"/>
                              </w:rPr>
                              <w:t xml:space="preserve">använda </w:t>
                            </w:r>
                            <w:r w:rsidR="00430274">
                              <w:rPr>
                                <w:sz w:val="28"/>
                                <w:szCs w:val="28"/>
                              </w:rPr>
                              <w:t>våra hemsidor</w:t>
                            </w:r>
                            <w:r>
                              <w:rPr>
                                <w:sz w:val="28"/>
                                <w:szCs w:val="28"/>
                              </w:rPr>
                              <w:t xml:space="preserve"> på bästa </w:t>
                            </w:r>
                            <w:r w:rsidRPr="00F81182">
                              <w:rPr>
                                <w:sz w:val="28"/>
                                <w:szCs w:val="28"/>
                              </w:rPr>
                              <w:t xml:space="preserve">möjliga </w:t>
                            </w:r>
                            <w:r>
                              <w:rPr>
                                <w:sz w:val="28"/>
                                <w:szCs w:val="28"/>
                              </w:rPr>
                              <w:t>sätt.</w:t>
                            </w:r>
                          </w:p>
                          <w:p w14:paraId="6B6B3455" w14:textId="20D82343" w:rsidR="00F81182" w:rsidRDefault="00F81182" w:rsidP="00F81182">
                            <w:pPr>
                              <w:rPr>
                                <w:sz w:val="28"/>
                                <w:szCs w:val="28"/>
                              </w:rPr>
                            </w:pPr>
                          </w:p>
                          <w:p w14:paraId="5CDD71FD" w14:textId="58F45360" w:rsidR="00F81182" w:rsidRPr="00385A31" w:rsidRDefault="00430274">
                            <w:pPr>
                              <w:rPr>
                                <w:sz w:val="28"/>
                                <w:szCs w:val="28"/>
                              </w:rPr>
                            </w:pPr>
                            <w:r>
                              <w:rPr>
                                <w:sz w:val="28"/>
                                <w:szCs w:val="28"/>
                              </w:rPr>
                              <w:t xml:space="preserve">Internet är fyllt med diverse hemsidor som tillsammans sammanställer </w:t>
                            </w:r>
                            <w:r w:rsidR="00385A31">
                              <w:rPr>
                                <w:sz w:val="28"/>
                                <w:szCs w:val="28"/>
                              </w:rPr>
                              <w:t xml:space="preserve">hela världens tankar och idéer. Vi hjälper alla från den enstaka bloggaren till stora Silicon </w:t>
                            </w:r>
                            <w:proofErr w:type="spellStart"/>
                            <w:r w:rsidR="00385A31">
                              <w:rPr>
                                <w:sz w:val="28"/>
                                <w:szCs w:val="28"/>
                              </w:rPr>
                              <w:t>valley</w:t>
                            </w:r>
                            <w:proofErr w:type="spellEnd"/>
                            <w:r w:rsidR="00385A31">
                              <w:rPr>
                                <w:sz w:val="28"/>
                                <w:szCs w:val="28"/>
                              </w:rPr>
                              <w:t xml:space="preserve"> företag</w:t>
                            </w:r>
                            <w:r w:rsidR="00EA63CB">
                              <w:rPr>
                                <w:sz w:val="28"/>
                                <w:szCs w:val="28"/>
                              </w:rPr>
                              <w:t xml:space="preserve"> att uppnå deras mål</w:t>
                            </w:r>
                            <w:r w:rsidR="00385A31">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6E5C" id="_x0000_s1028" type="#_x0000_t202" style="position:absolute;margin-left:-4.85pt;margin-top:28.4pt;width:345pt;height:19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" strokecolor="white [3212]">
                <v:textbox>
                  <w:txbxContent>
                    <w:p w14:paraId="3B0366CF" w14:textId="22C9553F" w:rsidR="00F81182" w:rsidRDefault="00F81182" w:rsidP="00F81182">
                      <w:pPr>
                        <w:rPr>
                          <w:sz w:val="28"/>
                          <w:szCs w:val="28"/>
                        </w:rPr>
                      </w:pPr>
                      <w:r w:rsidRPr="00F81182">
                        <w:rPr>
                          <w:rFonts w:ascii="Libre Baskerville" w:hAnsi="Libre Baskerville" w:cs="Cambria"/>
                          <w:color w:val="00A19B"/>
                          <w:sz w:val="32"/>
                          <w:szCs w:val="32"/>
                        </w:rPr>
                        <w:t>Đeliver</w:t>
                      </w:r>
                      <w:r w:rsidRPr="00310342">
                        <w:t xml:space="preserve"> </w:t>
                      </w:r>
                      <w:r w:rsidRPr="00F81182">
                        <w:rPr>
                          <w:sz w:val="28"/>
                          <w:szCs w:val="28"/>
                        </w:rPr>
                        <w:t xml:space="preserve">är organiserat kring </w:t>
                      </w:r>
                      <w:r>
                        <w:rPr>
                          <w:sz w:val="28"/>
                          <w:szCs w:val="28"/>
                        </w:rPr>
                        <w:t xml:space="preserve">drömmen </w:t>
                      </w:r>
                      <w:r w:rsidRPr="00F81182">
                        <w:rPr>
                          <w:sz w:val="28"/>
                          <w:szCs w:val="28"/>
                        </w:rPr>
                        <w:t xml:space="preserve">att </w:t>
                      </w:r>
                      <w:r>
                        <w:rPr>
                          <w:sz w:val="28"/>
                          <w:szCs w:val="28"/>
                        </w:rPr>
                        <w:t>göra internet till e</w:t>
                      </w:r>
                      <w:r w:rsidR="00430274">
                        <w:rPr>
                          <w:sz w:val="28"/>
                          <w:szCs w:val="28"/>
                        </w:rPr>
                        <w:t>n</w:t>
                      </w:r>
                      <w:r>
                        <w:rPr>
                          <w:sz w:val="28"/>
                          <w:szCs w:val="28"/>
                        </w:rPr>
                        <w:t xml:space="preserve"> vackrare </w:t>
                      </w:r>
                      <w:r w:rsidR="00430274">
                        <w:rPr>
                          <w:sz w:val="28"/>
                          <w:szCs w:val="28"/>
                        </w:rPr>
                        <w:t xml:space="preserve">plats </w:t>
                      </w:r>
                      <w:r w:rsidRPr="00F81182">
                        <w:rPr>
                          <w:sz w:val="28"/>
                          <w:szCs w:val="28"/>
                        </w:rPr>
                        <w:t xml:space="preserve">och sedan hjälpa människor att </w:t>
                      </w:r>
                      <w:r>
                        <w:rPr>
                          <w:sz w:val="28"/>
                          <w:szCs w:val="28"/>
                        </w:rPr>
                        <w:t xml:space="preserve">använda </w:t>
                      </w:r>
                      <w:r w:rsidR="00430274">
                        <w:rPr>
                          <w:sz w:val="28"/>
                          <w:szCs w:val="28"/>
                        </w:rPr>
                        <w:t>våra hemsidor</w:t>
                      </w:r>
                      <w:r>
                        <w:rPr>
                          <w:sz w:val="28"/>
                          <w:szCs w:val="28"/>
                        </w:rPr>
                        <w:t xml:space="preserve"> på bästa </w:t>
                      </w:r>
                      <w:r w:rsidRPr="00F81182">
                        <w:rPr>
                          <w:sz w:val="28"/>
                          <w:szCs w:val="28"/>
                        </w:rPr>
                        <w:t xml:space="preserve">möjliga </w:t>
                      </w:r>
                      <w:r>
                        <w:rPr>
                          <w:sz w:val="28"/>
                          <w:szCs w:val="28"/>
                        </w:rPr>
                        <w:t>sätt.</w:t>
                      </w:r>
                    </w:p>
                    <w:p w14:paraId="6B6B3455" w14:textId="20D82343" w:rsidR="00F81182" w:rsidRDefault="00F81182" w:rsidP="00F81182">
                      <w:pPr>
                        <w:rPr>
                          <w:sz w:val="28"/>
                          <w:szCs w:val="28"/>
                        </w:rPr>
                      </w:pPr>
                    </w:p>
                    <w:p w14:paraId="5CDD71FD" w14:textId="58F45360" w:rsidR="00F81182" w:rsidRPr="00385A31" w:rsidRDefault="00430274">
                      <w:pPr>
                        <w:rPr>
                          <w:sz w:val="28"/>
                          <w:szCs w:val="28"/>
                        </w:rPr>
                      </w:pPr>
                      <w:r>
                        <w:rPr>
                          <w:sz w:val="28"/>
                          <w:szCs w:val="28"/>
                        </w:rPr>
                        <w:t xml:space="preserve">Internet är fyllt med diverse hemsidor som tillsammans sammanställer </w:t>
                      </w:r>
                      <w:r w:rsidR="00385A31">
                        <w:rPr>
                          <w:sz w:val="28"/>
                          <w:szCs w:val="28"/>
                        </w:rPr>
                        <w:t xml:space="preserve">hela världens tankar och idéer. Vi hjälper alla från den enstaka bloggaren till stora Silicon </w:t>
                      </w:r>
                      <w:proofErr w:type="spellStart"/>
                      <w:r w:rsidR="00385A31">
                        <w:rPr>
                          <w:sz w:val="28"/>
                          <w:szCs w:val="28"/>
                        </w:rPr>
                        <w:t>valley</w:t>
                      </w:r>
                      <w:proofErr w:type="spellEnd"/>
                      <w:r w:rsidR="00385A31">
                        <w:rPr>
                          <w:sz w:val="28"/>
                          <w:szCs w:val="28"/>
                        </w:rPr>
                        <w:t xml:space="preserve"> företag</w:t>
                      </w:r>
                      <w:r w:rsidR="00EA63CB">
                        <w:rPr>
                          <w:sz w:val="28"/>
                          <w:szCs w:val="28"/>
                        </w:rPr>
                        <w:t xml:space="preserve"> att uppnå deras mål</w:t>
                      </w:r>
                      <w:r w:rsidR="00385A31">
                        <w:rPr>
                          <w:sz w:val="28"/>
                          <w:szCs w:val="28"/>
                        </w:rPr>
                        <w:t>.</w:t>
                      </w:r>
                    </w:p>
                  </w:txbxContent>
                </v:textbox>
                <w10:wrap type="square"/>
              </v:shape>
            </w:pict>
          </mc:Fallback>
        </mc:AlternateContent>
      </w:r>
    </w:p>
    <w:p w14:paraId="398EA3B0" w14:textId="77777777" w:rsidR="00244AF5" w:rsidRDefault="00244AF5" w:rsidP="00310342">
      <w:pPr>
        <w:sectPr w:rsidR="00244AF5" w:rsidSect="00244AF5">
          <w:pgSz w:w="16838" w:h="11906" w:orient="landscape" w:code="9"/>
          <w:pgMar w:top="0" w:right="0" w:bottom="0" w:left="0" w:header="709" w:footer="709" w:gutter="0"/>
          <w:cols w:space="708"/>
          <w:titlePg/>
          <w:docGrid w:linePitch="360"/>
        </w:sectPr>
      </w:pPr>
      <w:r>
        <w:rPr>
          <w:noProof/>
        </w:rPr>
        <w:lastRenderedPageBreak/>
        <w:drawing>
          <wp:inline distT="0" distB="0" distL="0" distR="0" wp14:anchorId="21138D36" wp14:editId="6A23986B">
            <wp:extent cx="10687050" cy="7553325"/>
            <wp:effectExtent l="0" t="0" r="0"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inline>
        </w:drawing>
      </w:r>
    </w:p>
    <w:p w14:paraId="24D32DF1" w14:textId="3D6AF774" w:rsidR="001113E5" w:rsidRDefault="003F0A3C" w:rsidP="00EA63CB">
      <w:pPr>
        <w:sectPr w:rsidR="001113E5" w:rsidSect="00FA485F">
          <w:pgSz w:w="16838" w:h="11906" w:orient="landscape" w:code="9"/>
          <w:pgMar w:top="0" w:right="0" w:bottom="0" w:left="0" w:header="709" w:footer="709" w:gutter="0"/>
          <w:cols w:space="708"/>
          <w:titlePg/>
          <w:docGrid w:linePitch="360"/>
        </w:sectPr>
      </w:pPr>
      <w:r>
        <w:rPr>
          <w:noProof/>
        </w:rPr>
        <w:lastRenderedPageBreak/>
        <w:drawing>
          <wp:anchor distT="0" distB="0" distL="114300" distR="114300" simplePos="0" relativeHeight="251709440" behindDoc="1" locked="0" layoutInCell="1" allowOverlap="1" wp14:anchorId="0A0E1BDF" wp14:editId="5B723658">
            <wp:simplePos x="0" y="0"/>
            <wp:positionH relativeFrom="column">
              <wp:posOffset>0</wp:posOffset>
            </wp:positionH>
            <wp:positionV relativeFrom="paragraph">
              <wp:posOffset>0</wp:posOffset>
            </wp:positionV>
            <wp:extent cx="10675189" cy="7543800"/>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75189" cy="75438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_Toc67505293"/>
    <w:p w14:paraId="1D7234CE" w14:textId="3C1CE8C2" w:rsidR="00EA63CB" w:rsidRPr="003F0A3C" w:rsidRDefault="00E71C4E" w:rsidP="00EA63CB">
      <w:r>
        <w:rPr>
          <w:noProof/>
        </w:rPr>
        <w:lastRenderedPageBreak/>
        <mc:AlternateContent>
          <mc:Choice Requires="wps">
            <w:drawing>
              <wp:anchor distT="45720" distB="45720" distL="114300" distR="114300" simplePos="0" relativeHeight="251713536" behindDoc="0" locked="0" layoutInCell="1" allowOverlap="1" wp14:anchorId="4BB6AAFC" wp14:editId="42B3FA5B">
                <wp:simplePos x="0" y="0"/>
                <wp:positionH relativeFrom="column">
                  <wp:posOffset>-795020</wp:posOffset>
                </wp:positionH>
                <wp:positionV relativeFrom="paragraph">
                  <wp:posOffset>-614045</wp:posOffset>
                </wp:positionV>
                <wp:extent cx="2867025" cy="7162800"/>
                <wp:effectExtent l="0" t="0" r="0" b="0"/>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162800"/>
                        </a:xfrm>
                        <a:prstGeom prst="rect">
                          <a:avLst/>
                        </a:prstGeom>
                        <a:noFill/>
                        <a:ln w="9525">
                          <a:noFill/>
                          <a:miter lim="800000"/>
                          <a:headEnd/>
                          <a:tailEnd/>
                        </a:ln>
                      </wps:spPr>
                      <wps:txbx>
                        <w:txbxContent>
                          <w:p w14:paraId="68F137A1" w14:textId="156F0F9F" w:rsidR="00E71C4E" w:rsidRPr="00E71C4E" w:rsidRDefault="00E71C4E" w:rsidP="00E71C4E">
                            <w:pPr>
                              <w:rPr>
                                <w:rFonts w:ascii="Libre Baskerville" w:hAnsi="Libre Baskerville"/>
                                <w:color w:val="FFFFFF" w:themeColor="background1"/>
                                <w:sz w:val="48"/>
                                <w:szCs w:val="48"/>
                              </w:rPr>
                            </w:pPr>
                            <w:r w:rsidRPr="00E71C4E">
                              <w:rPr>
                                <w:rFonts w:ascii="Libre Baskerville" w:hAnsi="Libre Baskerville"/>
                                <w:color w:val="FFFFFF" w:themeColor="background1"/>
                                <w:sz w:val="48"/>
                                <w:szCs w:val="48"/>
                              </w:rPr>
                              <w:t>Logo</w:t>
                            </w:r>
                            <w:r w:rsidR="00FA39BD">
                              <w:rPr>
                                <w:rFonts w:ascii="Libre Baskerville" w:hAnsi="Libre Baskerville"/>
                                <w:color w:val="FFFFFF" w:themeColor="background1"/>
                                <w:sz w:val="48"/>
                                <w:szCs w:val="48"/>
                              </w:rPr>
                              <w:t>typ</w:t>
                            </w:r>
                            <w:r w:rsidRPr="00E71C4E">
                              <w:rPr>
                                <w:rFonts w:ascii="Libre Baskerville" w:hAnsi="Libre Baskerville"/>
                                <w:color w:val="FFFFFF" w:themeColor="background1"/>
                                <w:sz w:val="48"/>
                                <w:szCs w:val="48"/>
                              </w:rPr>
                              <w:t xml:space="preserve"> Regler</w:t>
                            </w:r>
                          </w:p>
                          <w:p w14:paraId="08EFFBB3" w14:textId="77777777" w:rsidR="00E71C4E" w:rsidRPr="001D7BFE" w:rsidRDefault="00E71C4E" w:rsidP="00E71C4E">
                            <w:pPr>
                              <w:rPr>
                                <w:color w:val="FFFFFF" w:themeColor="background1"/>
                                <w:sz w:val="28"/>
                                <w:szCs w:val="28"/>
                              </w:rPr>
                            </w:pPr>
                          </w:p>
                          <w:p w14:paraId="5F579513" w14:textId="53FC3057" w:rsidR="00E71C4E" w:rsidRDefault="00E71C4E" w:rsidP="00E71C4E">
                            <w:pPr>
                              <w:rPr>
                                <w:color w:val="FFFFFF" w:themeColor="background1"/>
                                <w:sz w:val="28"/>
                                <w:szCs w:val="28"/>
                              </w:rPr>
                            </w:pPr>
                            <w:r>
                              <w:rPr>
                                <w:color w:val="FFFFFF" w:themeColor="background1"/>
                                <w:sz w:val="28"/>
                                <w:szCs w:val="28"/>
                              </w:rPr>
                              <w:t xml:space="preserve">Loggan är uppbyggt </w:t>
                            </w:r>
                            <w:r w:rsidR="001D7BFE">
                              <w:rPr>
                                <w:color w:val="FFFFFF" w:themeColor="background1"/>
                                <w:sz w:val="28"/>
                                <w:szCs w:val="28"/>
                              </w:rPr>
                              <w:t>av ett emblem i mitten av en kvadrat. Enkel och Elegant.</w:t>
                            </w:r>
                          </w:p>
                          <w:p w14:paraId="78BC9BC3" w14:textId="77777777" w:rsidR="00E71C4E" w:rsidRDefault="00E71C4E" w:rsidP="00E71C4E">
                            <w:pPr>
                              <w:rPr>
                                <w:color w:val="FFFFFF" w:themeColor="background1"/>
                                <w:sz w:val="28"/>
                                <w:szCs w:val="28"/>
                              </w:rPr>
                            </w:pPr>
                          </w:p>
                          <w:p w14:paraId="59B74C78" w14:textId="77777777" w:rsidR="001D7BFE" w:rsidRDefault="00E71C4E" w:rsidP="00E71C4E">
                            <w:pPr>
                              <w:rPr>
                                <w:color w:val="FFFFFF" w:themeColor="background1"/>
                                <w:sz w:val="28"/>
                                <w:szCs w:val="28"/>
                              </w:rPr>
                            </w:pPr>
                            <w:r>
                              <w:rPr>
                                <w:color w:val="FFFFFF" w:themeColor="background1"/>
                                <w:sz w:val="28"/>
                                <w:szCs w:val="28"/>
                              </w:rPr>
                              <w:t xml:space="preserve">I förstahand används originalvariationen av loggan, </w:t>
                            </w:r>
                            <w:proofErr w:type="spellStart"/>
                            <w:r>
                              <w:rPr>
                                <w:color w:val="FFFFFF" w:themeColor="background1"/>
                                <w:sz w:val="28"/>
                                <w:szCs w:val="28"/>
                              </w:rPr>
                              <w:t>Virdian</w:t>
                            </w:r>
                            <w:proofErr w:type="spellEnd"/>
                            <w:r>
                              <w:rPr>
                                <w:color w:val="FFFFFF" w:themeColor="background1"/>
                                <w:sz w:val="28"/>
                                <w:szCs w:val="28"/>
                              </w:rPr>
                              <w:t xml:space="preserve"> Green bakgrund med vitt emblem. Detta används när e</w:t>
                            </w:r>
                            <w:r w:rsidR="001D7BFE">
                              <w:rPr>
                                <w:color w:val="FFFFFF" w:themeColor="background1"/>
                                <w:sz w:val="28"/>
                                <w:szCs w:val="28"/>
                              </w:rPr>
                              <w:t>tt</w:t>
                            </w:r>
                            <w:r>
                              <w:rPr>
                                <w:color w:val="FFFFFF" w:themeColor="background1"/>
                                <w:sz w:val="28"/>
                                <w:szCs w:val="28"/>
                              </w:rPr>
                              <w:t xml:space="preserve"> vit</w:t>
                            </w:r>
                            <w:r w:rsidR="001D7BFE">
                              <w:rPr>
                                <w:color w:val="FFFFFF" w:themeColor="background1"/>
                                <w:sz w:val="28"/>
                                <w:szCs w:val="28"/>
                              </w:rPr>
                              <w:t>t</w:t>
                            </w:r>
                            <w:r>
                              <w:rPr>
                                <w:color w:val="FFFFFF" w:themeColor="background1"/>
                                <w:sz w:val="28"/>
                                <w:szCs w:val="28"/>
                              </w:rPr>
                              <w:t xml:space="preserve"> </w:t>
                            </w:r>
                            <w:r w:rsidR="001D7BFE">
                              <w:rPr>
                                <w:color w:val="FFFFFF" w:themeColor="background1"/>
                                <w:sz w:val="28"/>
                                <w:szCs w:val="28"/>
                              </w:rPr>
                              <w:t xml:space="preserve">underlag </w:t>
                            </w:r>
                            <w:r>
                              <w:rPr>
                                <w:color w:val="FFFFFF" w:themeColor="background1"/>
                                <w:sz w:val="28"/>
                                <w:szCs w:val="28"/>
                              </w:rPr>
                              <w:t xml:space="preserve">är tillgänglig. </w:t>
                            </w:r>
                          </w:p>
                          <w:p w14:paraId="02F24A1C" w14:textId="77777777" w:rsidR="001D7BFE" w:rsidRDefault="001D7BFE" w:rsidP="00E71C4E">
                            <w:pPr>
                              <w:rPr>
                                <w:color w:val="FFFFFF" w:themeColor="background1"/>
                                <w:sz w:val="28"/>
                                <w:szCs w:val="28"/>
                              </w:rPr>
                            </w:pPr>
                          </w:p>
                          <w:p w14:paraId="4E4A8D4E" w14:textId="55285D32" w:rsidR="00E71C4E" w:rsidRDefault="00E71C4E" w:rsidP="00E71C4E">
                            <w:pPr>
                              <w:rPr>
                                <w:color w:val="FFFFFF" w:themeColor="background1"/>
                                <w:sz w:val="28"/>
                                <w:szCs w:val="28"/>
                              </w:rPr>
                            </w:pPr>
                            <w:r>
                              <w:rPr>
                                <w:color w:val="FFFFFF" w:themeColor="background1"/>
                                <w:sz w:val="28"/>
                                <w:szCs w:val="28"/>
                              </w:rPr>
                              <w:t>Ett flertal iterationer av loggan används för olika situationer.</w:t>
                            </w:r>
                            <w:r w:rsidR="001D7BFE">
                              <w:rPr>
                                <w:color w:val="FFFFFF" w:themeColor="background1"/>
                                <w:sz w:val="28"/>
                                <w:szCs w:val="28"/>
                              </w:rPr>
                              <w:t xml:space="preserve"> När en svart eller färgat underlag är befintlig används en vit bakgrund med ett genomskinligt emblem, alltså är emblemet samma färg som underlaget.  Då en bild används för underlaget nyttjas ett vitt emblem med en mörk bakgrund.</w:t>
                            </w:r>
                          </w:p>
                          <w:p w14:paraId="088C3B28" w14:textId="06C627E7" w:rsidR="00FA39BD" w:rsidRDefault="00FA39BD" w:rsidP="00E71C4E">
                            <w:pPr>
                              <w:rPr>
                                <w:color w:val="FFFFFF" w:themeColor="background1"/>
                                <w:sz w:val="28"/>
                                <w:szCs w:val="28"/>
                              </w:rPr>
                            </w:pPr>
                          </w:p>
                          <w:p w14:paraId="7AF58F7F" w14:textId="28043B0C" w:rsidR="00FA39BD" w:rsidRPr="00EA3860" w:rsidRDefault="00FA39BD" w:rsidP="00E71C4E">
                            <w:pPr>
                              <w:rPr>
                                <w:color w:val="FFFFFF" w:themeColor="background1"/>
                                <w:sz w:val="28"/>
                                <w:szCs w:val="28"/>
                              </w:rPr>
                            </w:pPr>
                            <w:r>
                              <w:rPr>
                                <w:color w:val="FFFFFF" w:themeColor="background1"/>
                                <w:sz w:val="28"/>
                                <w:szCs w:val="28"/>
                              </w:rPr>
                              <w:t>För att tydligt framträda logotypen ska det finnas en marginal mellan loggan och andra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AAFC" id="_x0000_s1029" type="#_x0000_t202" style="position:absolute;margin-left:-62.6pt;margin-top:-48.35pt;width:225.75pt;height:56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" filled="f" stroked="f">
                <v:textbox>
                  <w:txbxContent>
                    <w:p w14:paraId="68F137A1" w14:textId="156F0F9F" w:rsidR="00E71C4E" w:rsidRPr="00E71C4E" w:rsidRDefault="00E71C4E" w:rsidP="00E71C4E">
                      <w:pPr>
                        <w:rPr>
                          <w:rFonts w:ascii="Libre Baskerville" w:hAnsi="Libre Baskerville"/>
                          <w:color w:val="FFFFFF" w:themeColor="background1"/>
                          <w:sz w:val="48"/>
                          <w:szCs w:val="48"/>
                        </w:rPr>
                      </w:pPr>
                      <w:r w:rsidRPr="00E71C4E">
                        <w:rPr>
                          <w:rFonts w:ascii="Libre Baskerville" w:hAnsi="Libre Baskerville"/>
                          <w:color w:val="FFFFFF" w:themeColor="background1"/>
                          <w:sz w:val="48"/>
                          <w:szCs w:val="48"/>
                        </w:rPr>
                        <w:t>Logo</w:t>
                      </w:r>
                      <w:r w:rsidR="00FA39BD">
                        <w:rPr>
                          <w:rFonts w:ascii="Libre Baskerville" w:hAnsi="Libre Baskerville"/>
                          <w:color w:val="FFFFFF" w:themeColor="background1"/>
                          <w:sz w:val="48"/>
                          <w:szCs w:val="48"/>
                        </w:rPr>
                        <w:t>typ</w:t>
                      </w:r>
                      <w:r w:rsidRPr="00E71C4E">
                        <w:rPr>
                          <w:rFonts w:ascii="Libre Baskerville" w:hAnsi="Libre Baskerville"/>
                          <w:color w:val="FFFFFF" w:themeColor="background1"/>
                          <w:sz w:val="48"/>
                          <w:szCs w:val="48"/>
                        </w:rPr>
                        <w:t xml:space="preserve"> Regler</w:t>
                      </w:r>
                    </w:p>
                    <w:p w14:paraId="08EFFBB3" w14:textId="77777777" w:rsidR="00E71C4E" w:rsidRPr="001D7BFE" w:rsidRDefault="00E71C4E" w:rsidP="00E71C4E">
                      <w:pPr>
                        <w:rPr>
                          <w:color w:val="FFFFFF" w:themeColor="background1"/>
                          <w:sz w:val="28"/>
                          <w:szCs w:val="28"/>
                        </w:rPr>
                      </w:pPr>
                    </w:p>
                    <w:p w14:paraId="5F579513" w14:textId="53FC3057" w:rsidR="00E71C4E" w:rsidRDefault="00E71C4E" w:rsidP="00E71C4E">
                      <w:pPr>
                        <w:rPr>
                          <w:color w:val="FFFFFF" w:themeColor="background1"/>
                          <w:sz w:val="28"/>
                          <w:szCs w:val="28"/>
                        </w:rPr>
                      </w:pPr>
                      <w:r>
                        <w:rPr>
                          <w:color w:val="FFFFFF" w:themeColor="background1"/>
                          <w:sz w:val="28"/>
                          <w:szCs w:val="28"/>
                        </w:rPr>
                        <w:t xml:space="preserve">Loggan är uppbyggt </w:t>
                      </w:r>
                      <w:r w:rsidR="001D7BFE">
                        <w:rPr>
                          <w:color w:val="FFFFFF" w:themeColor="background1"/>
                          <w:sz w:val="28"/>
                          <w:szCs w:val="28"/>
                        </w:rPr>
                        <w:t>av ett emblem i mitten av en kvadrat. Enkel och Elegant.</w:t>
                      </w:r>
                    </w:p>
                    <w:p w14:paraId="78BC9BC3" w14:textId="77777777" w:rsidR="00E71C4E" w:rsidRDefault="00E71C4E" w:rsidP="00E71C4E">
                      <w:pPr>
                        <w:rPr>
                          <w:color w:val="FFFFFF" w:themeColor="background1"/>
                          <w:sz w:val="28"/>
                          <w:szCs w:val="28"/>
                        </w:rPr>
                      </w:pPr>
                    </w:p>
                    <w:p w14:paraId="59B74C78" w14:textId="77777777" w:rsidR="001D7BFE" w:rsidRDefault="00E71C4E" w:rsidP="00E71C4E">
                      <w:pPr>
                        <w:rPr>
                          <w:color w:val="FFFFFF" w:themeColor="background1"/>
                          <w:sz w:val="28"/>
                          <w:szCs w:val="28"/>
                        </w:rPr>
                      </w:pPr>
                      <w:r>
                        <w:rPr>
                          <w:color w:val="FFFFFF" w:themeColor="background1"/>
                          <w:sz w:val="28"/>
                          <w:szCs w:val="28"/>
                        </w:rPr>
                        <w:t xml:space="preserve">I förstahand används originalvariationen av loggan, </w:t>
                      </w:r>
                      <w:proofErr w:type="spellStart"/>
                      <w:r>
                        <w:rPr>
                          <w:color w:val="FFFFFF" w:themeColor="background1"/>
                          <w:sz w:val="28"/>
                          <w:szCs w:val="28"/>
                        </w:rPr>
                        <w:t>Virdian</w:t>
                      </w:r>
                      <w:proofErr w:type="spellEnd"/>
                      <w:r>
                        <w:rPr>
                          <w:color w:val="FFFFFF" w:themeColor="background1"/>
                          <w:sz w:val="28"/>
                          <w:szCs w:val="28"/>
                        </w:rPr>
                        <w:t xml:space="preserve"> Green bakgrund med vitt emblem. Detta används när e</w:t>
                      </w:r>
                      <w:r w:rsidR="001D7BFE">
                        <w:rPr>
                          <w:color w:val="FFFFFF" w:themeColor="background1"/>
                          <w:sz w:val="28"/>
                          <w:szCs w:val="28"/>
                        </w:rPr>
                        <w:t>tt</w:t>
                      </w:r>
                      <w:r>
                        <w:rPr>
                          <w:color w:val="FFFFFF" w:themeColor="background1"/>
                          <w:sz w:val="28"/>
                          <w:szCs w:val="28"/>
                        </w:rPr>
                        <w:t xml:space="preserve"> vit</w:t>
                      </w:r>
                      <w:r w:rsidR="001D7BFE">
                        <w:rPr>
                          <w:color w:val="FFFFFF" w:themeColor="background1"/>
                          <w:sz w:val="28"/>
                          <w:szCs w:val="28"/>
                        </w:rPr>
                        <w:t>t</w:t>
                      </w:r>
                      <w:r>
                        <w:rPr>
                          <w:color w:val="FFFFFF" w:themeColor="background1"/>
                          <w:sz w:val="28"/>
                          <w:szCs w:val="28"/>
                        </w:rPr>
                        <w:t xml:space="preserve"> </w:t>
                      </w:r>
                      <w:r w:rsidR="001D7BFE">
                        <w:rPr>
                          <w:color w:val="FFFFFF" w:themeColor="background1"/>
                          <w:sz w:val="28"/>
                          <w:szCs w:val="28"/>
                        </w:rPr>
                        <w:t xml:space="preserve">underlag </w:t>
                      </w:r>
                      <w:r>
                        <w:rPr>
                          <w:color w:val="FFFFFF" w:themeColor="background1"/>
                          <w:sz w:val="28"/>
                          <w:szCs w:val="28"/>
                        </w:rPr>
                        <w:t xml:space="preserve">är tillgänglig. </w:t>
                      </w:r>
                    </w:p>
                    <w:p w14:paraId="02F24A1C" w14:textId="77777777" w:rsidR="001D7BFE" w:rsidRDefault="001D7BFE" w:rsidP="00E71C4E">
                      <w:pPr>
                        <w:rPr>
                          <w:color w:val="FFFFFF" w:themeColor="background1"/>
                          <w:sz w:val="28"/>
                          <w:szCs w:val="28"/>
                        </w:rPr>
                      </w:pPr>
                    </w:p>
                    <w:p w14:paraId="4E4A8D4E" w14:textId="55285D32" w:rsidR="00E71C4E" w:rsidRDefault="00E71C4E" w:rsidP="00E71C4E">
                      <w:pPr>
                        <w:rPr>
                          <w:color w:val="FFFFFF" w:themeColor="background1"/>
                          <w:sz w:val="28"/>
                          <w:szCs w:val="28"/>
                        </w:rPr>
                      </w:pPr>
                      <w:r>
                        <w:rPr>
                          <w:color w:val="FFFFFF" w:themeColor="background1"/>
                          <w:sz w:val="28"/>
                          <w:szCs w:val="28"/>
                        </w:rPr>
                        <w:t>Ett flertal iterationer av loggan används för olika situationer.</w:t>
                      </w:r>
                      <w:r w:rsidR="001D7BFE">
                        <w:rPr>
                          <w:color w:val="FFFFFF" w:themeColor="background1"/>
                          <w:sz w:val="28"/>
                          <w:szCs w:val="28"/>
                        </w:rPr>
                        <w:t xml:space="preserve"> När en svart eller färgat underlag är befintlig används en vit bakgrund med ett genomskinligt emblem, alltså är emblemet samma färg som underlaget.  Då en bild används för underlaget nyttjas ett vitt emblem med en mörk bakgrund.</w:t>
                      </w:r>
                    </w:p>
                    <w:p w14:paraId="088C3B28" w14:textId="06C627E7" w:rsidR="00FA39BD" w:rsidRDefault="00FA39BD" w:rsidP="00E71C4E">
                      <w:pPr>
                        <w:rPr>
                          <w:color w:val="FFFFFF" w:themeColor="background1"/>
                          <w:sz w:val="28"/>
                          <w:szCs w:val="28"/>
                        </w:rPr>
                      </w:pPr>
                    </w:p>
                    <w:p w14:paraId="7AF58F7F" w14:textId="28043B0C" w:rsidR="00FA39BD" w:rsidRPr="00EA3860" w:rsidRDefault="00FA39BD" w:rsidP="00E71C4E">
                      <w:pPr>
                        <w:rPr>
                          <w:color w:val="FFFFFF" w:themeColor="background1"/>
                          <w:sz w:val="28"/>
                          <w:szCs w:val="28"/>
                        </w:rPr>
                      </w:pPr>
                      <w:r>
                        <w:rPr>
                          <w:color w:val="FFFFFF" w:themeColor="background1"/>
                          <w:sz w:val="28"/>
                          <w:szCs w:val="28"/>
                        </w:rPr>
                        <w:t>För att tydligt framträda logotypen ska det finnas en marginal mellan loggan och andra element.</w:t>
                      </w:r>
                    </w:p>
                  </w:txbxContent>
                </v:textbox>
              </v:shape>
            </w:pict>
          </mc:Fallback>
        </mc:AlternateContent>
      </w:r>
      <w:r w:rsidR="00EA63CB">
        <w:rPr>
          <w:noProof/>
        </w:rPr>
        <w:drawing>
          <wp:anchor distT="0" distB="0" distL="114300" distR="114300" simplePos="0" relativeHeight="251711488" behindDoc="1" locked="0" layoutInCell="1" allowOverlap="1" wp14:anchorId="74CBD64F" wp14:editId="7C507105">
            <wp:simplePos x="0" y="0"/>
            <wp:positionH relativeFrom="column">
              <wp:posOffset>-899795</wp:posOffset>
            </wp:positionH>
            <wp:positionV relativeFrom="paragraph">
              <wp:posOffset>-880746</wp:posOffset>
            </wp:positionV>
            <wp:extent cx="3133725" cy="7540915"/>
            <wp:effectExtent l="0" t="0" r="0" b="317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943" cy="76136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416080BA" w14:textId="2320CB1D" w:rsidR="00EA63CB" w:rsidRDefault="00EA63CB" w:rsidP="00EA63CB">
      <w:pPr>
        <w:jc w:val="right"/>
      </w:pPr>
      <w:r w:rsidRPr="00C93F61">
        <w:rPr>
          <w:noProof/>
        </w:rPr>
        <w:drawing>
          <wp:inline distT="0" distB="0" distL="0" distR="0" wp14:anchorId="34DF7648" wp14:editId="7BC972B5">
            <wp:extent cx="5334000" cy="1377807"/>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182" cy="1426157"/>
                    </a:xfrm>
                    <a:prstGeom prst="rect">
                      <a:avLst/>
                    </a:prstGeom>
                    <a:noFill/>
                    <a:ln>
                      <a:noFill/>
                    </a:ln>
                  </pic:spPr>
                </pic:pic>
              </a:graphicData>
            </a:graphic>
          </wp:inline>
        </w:drawing>
      </w:r>
    </w:p>
    <w:p w14:paraId="2E373AC2" w14:textId="77777777" w:rsidR="00EA63CB" w:rsidRDefault="00EA63CB" w:rsidP="00EA63CB">
      <w:pPr>
        <w:jc w:val="center"/>
      </w:pPr>
    </w:p>
    <w:p w14:paraId="17D6007E" w14:textId="77777777" w:rsidR="00EA63CB" w:rsidRDefault="00EA63CB" w:rsidP="00EA63CB">
      <w:pPr>
        <w:jc w:val="right"/>
      </w:pPr>
      <w:r>
        <w:rPr>
          <w:noProof/>
        </w:rPr>
        <w:drawing>
          <wp:inline distT="0" distB="0" distL="0" distR="0" wp14:anchorId="7A427FB0" wp14:editId="64297F8B">
            <wp:extent cx="4166849" cy="1076325"/>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0573" cy="1126365"/>
                    </a:xfrm>
                    <a:prstGeom prst="rect">
                      <a:avLst/>
                    </a:prstGeom>
                    <a:noFill/>
                    <a:ln>
                      <a:noFill/>
                    </a:ln>
                  </pic:spPr>
                </pic:pic>
              </a:graphicData>
            </a:graphic>
          </wp:inline>
        </w:drawing>
      </w:r>
    </w:p>
    <w:p w14:paraId="07DD975A" w14:textId="77777777" w:rsidR="00EA63CB" w:rsidRDefault="00EA63CB" w:rsidP="00EA63CB">
      <w:pPr>
        <w:jc w:val="center"/>
      </w:pPr>
    </w:p>
    <w:p w14:paraId="5B04064D" w14:textId="77777777" w:rsidR="00EA63CB" w:rsidRDefault="00EA63CB" w:rsidP="00EA63CB">
      <w:pPr>
        <w:jc w:val="right"/>
      </w:pPr>
      <w:r>
        <w:rPr>
          <w:noProof/>
        </w:rPr>
        <w:drawing>
          <wp:inline distT="0" distB="0" distL="0" distR="0" wp14:anchorId="270ED409" wp14:editId="7EE91D41">
            <wp:extent cx="2949983" cy="762000"/>
            <wp:effectExtent l="0" t="0" r="317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816" cy="797862"/>
                    </a:xfrm>
                    <a:prstGeom prst="rect">
                      <a:avLst/>
                    </a:prstGeom>
                    <a:noFill/>
                    <a:ln>
                      <a:noFill/>
                    </a:ln>
                  </pic:spPr>
                </pic:pic>
              </a:graphicData>
            </a:graphic>
          </wp:inline>
        </w:drawing>
      </w:r>
    </w:p>
    <w:p w14:paraId="44729110" w14:textId="77777777" w:rsidR="00EA63CB" w:rsidRDefault="00EA63CB" w:rsidP="00EA63CB">
      <w:pPr>
        <w:jc w:val="right"/>
      </w:pPr>
      <w:r>
        <w:rPr>
          <w:noProof/>
        </w:rPr>
        <w:drawing>
          <wp:inline distT="0" distB="0" distL="0" distR="0" wp14:anchorId="50144B76" wp14:editId="359FC9A8">
            <wp:extent cx="638175" cy="638175"/>
            <wp:effectExtent l="0" t="0" r="9525"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inline>
        </w:drawing>
      </w:r>
    </w:p>
    <w:p w14:paraId="7A33EB86" w14:textId="77777777" w:rsidR="00EA63CB" w:rsidRDefault="00EA63CB" w:rsidP="00EA63CB">
      <w:pPr>
        <w:sectPr w:rsidR="00EA63CB" w:rsidSect="00EA63CB">
          <w:pgSz w:w="16838" w:h="11906" w:orient="landscape" w:code="9"/>
          <w:pgMar w:top="1417" w:right="1417" w:bottom="1417" w:left="1417" w:header="709" w:footer="709" w:gutter="0"/>
          <w:cols w:space="708"/>
          <w:titlePg/>
          <w:docGrid w:linePitch="360"/>
        </w:sectPr>
      </w:pPr>
    </w:p>
    <w:p w14:paraId="6C0FA60A" w14:textId="7AD43A0A" w:rsidR="00F944CF" w:rsidRDefault="001113E5" w:rsidP="00EA63CB">
      <w:pPr>
        <w:sectPr w:rsidR="00F944CF" w:rsidSect="00FA485F">
          <w:pgSz w:w="16838" w:h="11906" w:orient="landscape" w:code="9"/>
          <w:pgMar w:top="0" w:right="0" w:bottom="0" w:left="0" w:header="709" w:footer="709" w:gutter="0"/>
          <w:cols w:space="708"/>
          <w:titlePg/>
          <w:docGrid w:linePitch="360"/>
        </w:sectPr>
      </w:pPr>
      <w:r>
        <w:rPr>
          <w:noProof/>
        </w:rPr>
        <w:lastRenderedPageBreak/>
        <w:drawing>
          <wp:anchor distT="0" distB="0" distL="114300" distR="114300" simplePos="0" relativeHeight="251710464" behindDoc="1" locked="0" layoutInCell="1" allowOverlap="1" wp14:anchorId="503BAE41" wp14:editId="055D2E27">
            <wp:simplePos x="0" y="0"/>
            <wp:positionH relativeFrom="column">
              <wp:posOffset>0</wp:posOffset>
            </wp:positionH>
            <wp:positionV relativeFrom="paragraph">
              <wp:posOffset>0</wp:posOffset>
            </wp:positionV>
            <wp:extent cx="10687050" cy="755332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682D" w14:textId="26E63576" w:rsidR="00C93F61" w:rsidRDefault="00835FAE" w:rsidP="001113E5">
      <w:r>
        <w:rPr>
          <w:noProof/>
        </w:rPr>
        <w:lastRenderedPageBreak/>
        <w:drawing>
          <wp:anchor distT="0" distB="0" distL="114300" distR="114300" simplePos="0" relativeHeight="251698176" behindDoc="0" locked="0" layoutInCell="1" allowOverlap="1" wp14:anchorId="0EE9922C" wp14:editId="71393725">
            <wp:simplePos x="0" y="0"/>
            <wp:positionH relativeFrom="column">
              <wp:posOffset>19050</wp:posOffset>
            </wp:positionH>
            <wp:positionV relativeFrom="paragraph">
              <wp:posOffset>0</wp:posOffset>
            </wp:positionV>
            <wp:extent cx="10687050" cy="7553325"/>
            <wp:effectExtent l="0" t="0" r="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CEA4C" w14:textId="689DB3C0" w:rsidR="00835FAE" w:rsidRDefault="007618EB" w:rsidP="001113E5">
      <w:r>
        <w:rPr>
          <w:noProof/>
        </w:rPr>
        <mc:AlternateContent>
          <mc:Choice Requires="wps">
            <w:drawing>
              <wp:anchor distT="45720" distB="45720" distL="114300" distR="114300" simplePos="0" relativeHeight="251700224" behindDoc="0" locked="0" layoutInCell="1" allowOverlap="1" wp14:anchorId="64E890F1" wp14:editId="439F7951">
                <wp:simplePos x="0" y="0"/>
                <wp:positionH relativeFrom="column">
                  <wp:posOffset>123825</wp:posOffset>
                </wp:positionH>
                <wp:positionV relativeFrom="paragraph">
                  <wp:posOffset>33655</wp:posOffset>
                </wp:positionV>
                <wp:extent cx="2867025" cy="7048500"/>
                <wp:effectExtent l="0" t="0" r="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48500"/>
                        </a:xfrm>
                        <a:prstGeom prst="rect">
                          <a:avLst/>
                        </a:prstGeom>
                        <a:noFill/>
                        <a:ln w="9525">
                          <a:noFill/>
                          <a:miter lim="800000"/>
                          <a:headEnd/>
                          <a:tailEnd/>
                        </a:ln>
                      </wps:spPr>
                      <wps:txbx>
                        <w:txbxContent>
                          <w:p w14:paraId="42F01B52" w14:textId="1054FA80" w:rsidR="001D7BFE" w:rsidRDefault="00244016">
                            <w:pPr>
                              <w:rPr>
                                <w:rFonts w:ascii="Libre Baskerville" w:hAnsi="Libre Baskerville"/>
                                <w:color w:val="FFFFFF" w:themeColor="background1"/>
                                <w:sz w:val="48"/>
                                <w:szCs w:val="48"/>
                              </w:rPr>
                            </w:pPr>
                            <w:r>
                              <w:rPr>
                                <w:rFonts w:ascii="Libre Baskerville" w:hAnsi="Libre Baskerville"/>
                                <w:color w:val="FFFFFF" w:themeColor="background1"/>
                                <w:sz w:val="48"/>
                                <w:szCs w:val="48"/>
                              </w:rPr>
                              <w:t>Primärfärg</w:t>
                            </w:r>
                          </w:p>
                          <w:p w14:paraId="5A8E413B" w14:textId="77777777" w:rsidR="001D7BFE" w:rsidRDefault="001D7BFE">
                            <w:pPr>
                              <w:rPr>
                                <w:color w:val="FFFFFF" w:themeColor="background1"/>
                                <w:sz w:val="28"/>
                                <w:szCs w:val="28"/>
                              </w:rPr>
                            </w:pPr>
                          </w:p>
                          <w:p w14:paraId="01DA6779" w14:textId="0B7A4336" w:rsidR="00EA3860" w:rsidRDefault="001D7BFE">
                            <w:pPr>
                              <w:rPr>
                                <w:color w:val="FFFFFF" w:themeColor="background1"/>
                                <w:sz w:val="28"/>
                                <w:szCs w:val="28"/>
                              </w:rPr>
                            </w:pPr>
                            <w:r w:rsidRPr="00EA3860">
                              <w:rPr>
                                <w:color w:val="FFFFFF" w:themeColor="background1"/>
                                <w:sz w:val="28"/>
                                <w:szCs w:val="28"/>
                              </w:rPr>
                              <w:t>Färg spelar en mycket viktig</w:t>
                            </w:r>
                            <w:r>
                              <w:rPr>
                                <w:color w:val="FFFFFF" w:themeColor="background1"/>
                                <w:sz w:val="28"/>
                                <w:szCs w:val="28"/>
                              </w:rPr>
                              <w:t xml:space="preserve"> </w:t>
                            </w:r>
                            <w:r w:rsidR="00EA3860" w:rsidRPr="00EA3860">
                              <w:rPr>
                                <w:color w:val="FFFFFF" w:themeColor="background1"/>
                                <w:sz w:val="28"/>
                                <w:szCs w:val="28"/>
                              </w:rPr>
                              <w:t>roll i den värld vi lever i. Färg kan påverka vårt tänkande, det kan irritera eller lugna ögonen, höja blodtrycket eller undertrycka din aptit. Färg är oersättlig.</w:t>
                            </w:r>
                          </w:p>
                          <w:p w14:paraId="35A4A1EE" w14:textId="07E4F889" w:rsidR="00EA3860" w:rsidRDefault="00EA3860">
                            <w:pPr>
                              <w:rPr>
                                <w:color w:val="FFFFFF" w:themeColor="background1"/>
                                <w:sz w:val="28"/>
                                <w:szCs w:val="28"/>
                              </w:rPr>
                            </w:pPr>
                          </w:p>
                          <w:p w14:paraId="74638008" w14:textId="13E7AE11" w:rsidR="00EB63C9" w:rsidRPr="00EA3860" w:rsidRDefault="00EA3860">
                            <w:pPr>
                              <w:rPr>
                                <w:color w:val="FFFFFF" w:themeColor="background1"/>
                                <w:sz w:val="28"/>
                                <w:szCs w:val="28"/>
                              </w:rPr>
                            </w:pPr>
                            <w:r>
                              <w:rPr>
                                <w:color w:val="FFFFFF" w:themeColor="background1"/>
                                <w:sz w:val="28"/>
                                <w:szCs w:val="28"/>
                              </w:rPr>
                              <w:t xml:space="preserve">Gröna nyanser framkallar lugn och </w:t>
                            </w:r>
                            <w:r w:rsidR="00EB63C9">
                              <w:rPr>
                                <w:color w:val="FFFFFF" w:themeColor="background1"/>
                                <w:sz w:val="28"/>
                                <w:szCs w:val="28"/>
                              </w:rPr>
                              <w:t xml:space="preserve">stillsamhet, medan blåa nyanser uppväcker bekvämhet och säkerhet. </w:t>
                            </w:r>
                            <w:r>
                              <w:rPr>
                                <w:color w:val="FFFFFF" w:themeColor="background1"/>
                                <w:sz w:val="28"/>
                                <w:szCs w:val="28"/>
                              </w:rPr>
                              <w:t>Vår primärfärg</w:t>
                            </w:r>
                            <w:r w:rsidR="00EB63C9">
                              <w:rPr>
                                <w:color w:val="FFFFFF" w:themeColor="background1"/>
                                <w:sz w:val="28"/>
                                <w:szCs w:val="28"/>
                              </w:rPr>
                              <w:t xml:space="preserve"> är en blandning mellan grönt och blått vilket ger oss ett </w:t>
                            </w:r>
                            <w:r w:rsidR="00EB63C9" w:rsidRPr="00EB63C9">
                              <w:rPr>
                                <w:color w:val="FFFFFF" w:themeColor="background1"/>
                                <w:sz w:val="28"/>
                                <w:szCs w:val="28"/>
                              </w:rPr>
                              <w:t>professionell</w:t>
                            </w:r>
                            <w:r w:rsidR="00EB63C9">
                              <w:rPr>
                                <w:color w:val="FFFFFF" w:themeColor="background1"/>
                                <w:sz w:val="28"/>
                                <w:szCs w:val="28"/>
                              </w:rPr>
                              <w:t>t</w:t>
                            </w:r>
                            <w:r w:rsidR="00EB63C9" w:rsidRPr="00EB63C9">
                              <w:rPr>
                                <w:color w:val="FFFFFF" w:themeColor="background1"/>
                                <w:sz w:val="28"/>
                                <w:szCs w:val="28"/>
                              </w:rPr>
                              <w:t xml:space="preserve"> </w:t>
                            </w:r>
                            <w:r w:rsidR="00EB63C9">
                              <w:rPr>
                                <w:color w:val="FFFFFF" w:themeColor="background1"/>
                                <w:sz w:val="28"/>
                                <w:szCs w:val="28"/>
                              </w:rPr>
                              <w:t>och tryggt intry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90F1" id="_x0000_s1030" type="#_x0000_t202" style="position:absolute;margin-left:9.75pt;margin-top:2.65pt;width:225.75pt;height:5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" filled="f" stroked="f">
                <v:textbox>
                  <w:txbxContent>
                    <w:p w14:paraId="42F01B52" w14:textId="1054FA80" w:rsidR="001D7BFE" w:rsidRDefault="00244016">
                      <w:pPr>
                        <w:rPr>
                          <w:rFonts w:ascii="Libre Baskerville" w:hAnsi="Libre Baskerville"/>
                          <w:color w:val="FFFFFF" w:themeColor="background1"/>
                          <w:sz w:val="48"/>
                          <w:szCs w:val="48"/>
                        </w:rPr>
                      </w:pPr>
                      <w:r>
                        <w:rPr>
                          <w:rFonts w:ascii="Libre Baskerville" w:hAnsi="Libre Baskerville"/>
                          <w:color w:val="FFFFFF" w:themeColor="background1"/>
                          <w:sz w:val="48"/>
                          <w:szCs w:val="48"/>
                        </w:rPr>
                        <w:t>Primärfärg</w:t>
                      </w:r>
                    </w:p>
                    <w:p w14:paraId="5A8E413B" w14:textId="77777777" w:rsidR="001D7BFE" w:rsidRDefault="001D7BFE">
                      <w:pPr>
                        <w:rPr>
                          <w:color w:val="FFFFFF" w:themeColor="background1"/>
                          <w:sz w:val="28"/>
                          <w:szCs w:val="28"/>
                        </w:rPr>
                      </w:pPr>
                    </w:p>
                    <w:p w14:paraId="01DA6779" w14:textId="0B7A4336" w:rsidR="00EA3860" w:rsidRDefault="001D7BFE">
                      <w:pPr>
                        <w:rPr>
                          <w:color w:val="FFFFFF" w:themeColor="background1"/>
                          <w:sz w:val="28"/>
                          <w:szCs w:val="28"/>
                        </w:rPr>
                      </w:pPr>
                      <w:r w:rsidRPr="00EA3860">
                        <w:rPr>
                          <w:color w:val="FFFFFF" w:themeColor="background1"/>
                          <w:sz w:val="28"/>
                          <w:szCs w:val="28"/>
                        </w:rPr>
                        <w:t>Färg spelar en mycket viktig</w:t>
                      </w:r>
                      <w:r>
                        <w:rPr>
                          <w:color w:val="FFFFFF" w:themeColor="background1"/>
                          <w:sz w:val="28"/>
                          <w:szCs w:val="28"/>
                        </w:rPr>
                        <w:t xml:space="preserve"> </w:t>
                      </w:r>
                      <w:r w:rsidR="00EA3860" w:rsidRPr="00EA3860">
                        <w:rPr>
                          <w:color w:val="FFFFFF" w:themeColor="background1"/>
                          <w:sz w:val="28"/>
                          <w:szCs w:val="28"/>
                        </w:rPr>
                        <w:t>roll i den värld vi lever i. Färg kan påverka vårt tänkande, det kan irritera eller lugna ögonen, höja blodtrycket eller undertrycka din aptit. Färg är oersättlig.</w:t>
                      </w:r>
                    </w:p>
                    <w:p w14:paraId="35A4A1EE" w14:textId="07E4F889" w:rsidR="00EA3860" w:rsidRDefault="00EA3860">
                      <w:pPr>
                        <w:rPr>
                          <w:color w:val="FFFFFF" w:themeColor="background1"/>
                          <w:sz w:val="28"/>
                          <w:szCs w:val="28"/>
                        </w:rPr>
                      </w:pPr>
                    </w:p>
                    <w:p w14:paraId="74638008" w14:textId="13E7AE11" w:rsidR="00EB63C9" w:rsidRPr="00EA3860" w:rsidRDefault="00EA3860">
                      <w:pPr>
                        <w:rPr>
                          <w:color w:val="FFFFFF" w:themeColor="background1"/>
                          <w:sz w:val="28"/>
                          <w:szCs w:val="28"/>
                        </w:rPr>
                      </w:pPr>
                      <w:r>
                        <w:rPr>
                          <w:color w:val="FFFFFF" w:themeColor="background1"/>
                          <w:sz w:val="28"/>
                          <w:szCs w:val="28"/>
                        </w:rPr>
                        <w:t xml:space="preserve">Gröna nyanser framkallar lugn och </w:t>
                      </w:r>
                      <w:r w:rsidR="00EB63C9">
                        <w:rPr>
                          <w:color w:val="FFFFFF" w:themeColor="background1"/>
                          <w:sz w:val="28"/>
                          <w:szCs w:val="28"/>
                        </w:rPr>
                        <w:t xml:space="preserve">stillsamhet, medan blåa nyanser uppväcker bekvämhet och säkerhet. </w:t>
                      </w:r>
                      <w:r>
                        <w:rPr>
                          <w:color w:val="FFFFFF" w:themeColor="background1"/>
                          <w:sz w:val="28"/>
                          <w:szCs w:val="28"/>
                        </w:rPr>
                        <w:t>Vår primärfärg</w:t>
                      </w:r>
                      <w:r w:rsidR="00EB63C9">
                        <w:rPr>
                          <w:color w:val="FFFFFF" w:themeColor="background1"/>
                          <w:sz w:val="28"/>
                          <w:szCs w:val="28"/>
                        </w:rPr>
                        <w:t xml:space="preserve"> är en blandning mellan grönt och blått vilket ger oss ett </w:t>
                      </w:r>
                      <w:r w:rsidR="00EB63C9" w:rsidRPr="00EB63C9">
                        <w:rPr>
                          <w:color w:val="FFFFFF" w:themeColor="background1"/>
                          <w:sz w:val="28"/>
                          <w:szCs w:val="28"/>
                        </w:rPr>
                        <w:t>professionell</w:t>
                      </w:r>
                      <w:r w:rsidR="00EB63C9">
                        <w:rPr>
                          <w:color w:val="FFFFFF" w:themeColor="background1"/>
                          <w:sz w:val="28"/>
                          <w:szCs w:val="28"/>
                        </w:rPr>
                        <w:t>t</w:t>
                      </w:r>
                      <w:r w:rsidR="00EB63C9" w:rsidRPr="00EB63C9">
                        <w:rPr>
                          <w:color w:val="FFFFFF" w:themeColor="background1"/>
                          <w:sz w:val="28"/>
                          <w:szCs w:val="28"/>
                        </w:rPr>
                        <w:t xml:space="preserve"> </w:t>
                      </w:r>
                      <w:r w:rsidR="00EB63C9">
                        <w:rPr>
                          <w:color w:val="FFFFFF" w:themeColor="background1"/>
                          <w:sz w:val="28"/>
                          <w:szCs w:val="28"/>
                        </w:rPr>
                        <w:t>och tryggt intryck.</w:t>
                      </w:r>
                    </w:p>
                  </w:txbxContent>
                </v:textbox>
              </v:shape>
            </w:pict>
          </mc:Fallback>
        </mc:AlternateContent>
      </w:r>
    </w:p>
    <w:p w14:paraId="02D5A77E" w14:textId="05683D15" w:rsidR="00835FAE" w:rsidRDefault="00835FAE" w:rsidP="001113E5"/>
    <w:p w14:paraId="0AFC10CB" w14:textId="77777777" w:rsidR="00835FAE" w:rsidRDefault="00835FAE">
      <w:r>
        <w:br w:type="page"/>
      </w:r>
    </w:p>
    <w:p w14:paraId="752D2F1F" w14:textId="77777777" w:rsidR="00835FAE" w:rsidRDefault="00835FAE" w:rsidP="001113E5">
      <w:pPr>
        <w:sectPr w:rsidR="00835FAE" w:rsidSect="00C93F61">
          <w:pgSz w:w="16838" w:h="11906" w:orient="landscape" w:code="9"/>
          <w:pgMar w:top="0" w:right="0" w:bottom="0" w:left="0" w:header="709" w:footer="709" w:gutter="0"/>
          <w:cols w:space="708"/>
          <w:titlePg/>
          <w:docGrid w:linePitch="360"/>
        </w:sectPr>
      </w:pPr>
    </w:p>
    <w:p w14:paraId="0A4E35A6" w14:textId="5822C88E" w:rsidR="00835FAE" w:rsidRPr="00C93F61" w:rsidRDefault="00835FAE" w:rsidP="001113E5">
      <w:pPr>
        <w:sectPr w:rsidR="00835FAE" w:rsidRPr="00C93F61" w:rsidSect="00C93F61">
          <w:pgSz w:w="16838" w:h="11906" w:orient="landscape" w:code="9"/>
          <w:pgMar w:top="0" w:right="0" w:bottom="0" w:left="0" w:header="709" w:footer="709" w:gutter="0"/>
          <w:cols w:space="708"/>
          <w:titlePg/>
          <w:docGrid w:linePitch="360"/>
        </w:sectPr>
      </w:pPr>
      <w:r>
        <w:rPr>
          <w:noProof/>
        </w:rPr>
        <w:lastRenderedPageBreak/>
        <mc:AlternateContent>
          <mc:Choice Requires="wps">
            <w:drawing>
              <wp:anchor distT="45720" distB="45720" distL="114300" distR="114300" simplePos="0" relativeHeight="251703296" behindDoc="0" locked="0" layoutInCell="1" allowOverlap="1" wp14:anchorId="4974DC02" wp14:editId="36046AD1">
                <wp:simplePos x="0" y="0"/>
                <wp:positionH relativeFrom="column">
                  <wp:posOffset>133350</wp:posOffset>
                </wp:positionH>
                <wp:positionV relativeFrom="paragraph">
                  <wp:posOffset>333374</wp:posOffset>
                </wp:positionV>
                <wp:extent cx="2867025" cy="7019925"/>
                <wp:effectExtent l="0" t="0" r="0" b="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19925"/>
                        </a:xfrm>
                        <a:prstGeom prst="rect">
                          <a:avLst/>
                        </a:prstGeom>
                        <a:noFill/>
                        <a:ln w="9525">
                          <a:noFill/>
                          <a:miter lim="800000"/>
                          <a:headEnd/>
                          <a:tailEnd/>
                        </a:ln>
                      </wps:spPr>
                      <wps:txbx>
                        <w:txbxContent>
                          <w:p w14:paraId="6D8C73B4" w14:textId="2E95C184" w:rsidR="00835FAE" w:rsidRDefault="00835FAE" w:rsidP="00835FAE">
                            <w:pPr>
                              <w:rPr>
                                <w:rFonts w:ascii="Libre Baskerville" w:hAnsi="Libre Baskerville"/>
                                <w:color w:val="FFFFFF" w:themeColor="background1"/>
                                <w:sz w:val="48"/>
                                <w:szCs w:val="48"/>
                              </w:rPr>
                            </w:pPr>
                            <w:r>
                              <w:rPr>
                                <w:rFonts w:ascii="Libre Baskerville" w:hAnsi="Libre Baskerville"/>
                                <w:color w:val="FFFFFF" w:themeColor="background1"/>
                                <w:sz w:val="48"/>
                                <w:szCs w:val="48"/>
                              </w:rPr>
                              <w:t>Accentfärg</w:t>
                            </w:r>
                          </w:p>
                          <w:p w14:paraId="403FA3E5" w14:textId="77777777" w:rsidR="00835FAE" w:rsidRPr="001D7BFE" w:rsidRDefault="00835FAE" w:rsidP="00835FAE">
                            <w:pPr>
                              <w:rPr>
                                <w:color w:val="FFFFFF" w:themeColor="background1"/>
                                <w:sz w:val="28"/>
                                <w:szCs w:val="28"/>
                              </w:rPr>
                            </w:pPr>
                          </w:p>
                          <w:p w14:paraId="53FEC0E9" w14:textId="1C6652C8" w:rsidR="00835FAE" w:rsidRDefault="00835FAE" w:rsidP="00835FAE">
                            <w:pPr>
                              <w:rPr>
                                <w:color w:val="FFFFFF" w:themeColor="background1"/>
                                <w:sz w:val="28"/>
                                <w:szCs w:val="28"/>
                              </w:rPr>
                            </w:pPr>
                            <w:r>
                              <w:rPr>
                                <w:color w:val="FFFFFF" w:themeColor="background1"/>
                                <w:sz w:val="28"/>
                                <w:szCs w:val="28"/>
                              </w:rPr>
                              <w:t>För att komplettera vår primärfärg används tre accentfärger. Dessa använd</w:t>
                            </w:r>
                            <w:r w:rsidR="007618EB">
                              <w:rPr>
                                <w:color w:val="FFFFFF" w:themeColor="background1"/>
                                <w:sz w:val="28"/>
                                <w:szCs w:val="28"/>
                              </w:rPr>
                              <w:t>s</w:t>
                            </w:r>
                            <w:r>
                              <w:rPr>
                                <w:color w:val="FFFFFF" w:themeColor="background1"/>
                                <w:sz w:val="28"/>
                                <w:szCs w:val="28"/>
                              </w:rPr>
                              <w:t xml:space="preserve"> sparsamt, för att väcka uppmärksamhet men </w:t>
                            </w:r>
                            <w:r w:rsidR="007618EB">
                              <w:rPr>
                                <w:color w:val="FFFFFF" w:themeColor="background1"/>
                                <w:sz w:val="28"/>
                                <w:szCs w:val="28"/>
                              </w:rPr>
                              <w:t>likväl</w:t>
                            </w:r>
                            <w:r>
                              <w:rPr>
                                <w:color w:val="FFFFFF" w:themeColor="background1"/>
                                <w:sz w:val="28"/>
                                <w:szCs w:val="28"/>
                              </w:rPr>
                              <w:t xml:space="preserve"> ge plats för </w:t>
                            </w:r>
                            <w:r w:rsidR="007618EB">
                              <w:rPr>
                                <w:color w:val="FFFFFF" w:themeColor="background1"/>
                                <w:sz w:val="28"/>
                                <w:szCs w:val="28"/>
                              </w:rPr>
                              <w:t>bilder och grafiska element.</w:t>
                            </w:r>
                          </w:p>
                          <w:p w14:paraId="3F9A8FE8" w14:textId="278F9EE9" w:rsidR="007618EB" w:rsidRDefault="007618EB" w:rsidP="00835FAE">
                            <w:pPr>
                              <w:rPr>
                                <w:color w:val="FFFFFF" w:themeColor="background1"/>
                                <w:sz w:val="28"/>
                                <w:szCs w:val="28"/>
                              </w:rPr>
                            </w:pPr>
                          </w:p>
                          <w:p w14:paraId="4BD00C23" w14:textId="3FA57CF6" w:rsidR="007618EB" w:rsidRPr="00EA3860" w:rsidRDefault="00035EF9" w:rsidP="00835FAE">
                            <w:pPr>
                              <w:rPr>
                                <w:color w:val="FFFFFF" w:themeColor="background1"/>
                                <w:sz w:val="28"/>
                                <w:szCs w:val="28"/>
                              </w:rPr>
                            </w:pPr>
                            <w:r>
                              <w:rPr>
                                <w:color w:val="FFFFFF" w:themeColor="background1"/>
                                <w:sz w:val="28"/>
                                <w:szCs w:val="28"/>
                              </w:rPr>
                              <w:t>Tillsammans med primärfärgen formas en behaglig uppfattning</w:t>
                            </w:r>
                            <w:r w:rsidR="00275309">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4DC02" id="_x0000_s1031" type="#_x0000_t202" style="position:absolute;margin-left:10.5pt;margin-top:26.25pt;width:225.75pt;height:55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" filled="f" stroked="f">
                <v:textbox>
                  <w:txbxContent>
                    <w:p w14:paraId="6D8C73B4" w14:textId="2E95C184" w:rsidR="00835FAE" w:rsidRDefault="00835FAE" w:rsidP="00835FAE">
                      <w:pPr>
                        <w:rPr>
                          <w:rFonts w:ascii="Libre Baskerville" w:hAnsi="Libre Baskerville"/>
                          <w:color w:val="FFFFFF" w:themeColor="background1"/>
                          <w:sz w:val="48"/>
                          <w:szCs w:val="48"/>
                        </w:rPr>
                      </w:pPr>
                      <w:r>
                        <w:rPr>
                          <w:rFonts w:ascii="Libre Baskerville" w:hAnsi="Libre Baskerville"/>
                          <w:color w:val="FFFFFF" w:themeColor="background1"/>
                          <w:sz w:val="48"/>
                          <w:szCs w:val="48"/>
                        </w:rPr>
                        <w:t>Accentfärg</w:t>
                      </w:r>
                    </w:p>
                    <w:p w14:paraId="403FA3E5" w14:textId="77777777" w:rsidR="00835FAE" w:rsidRPr="001D7BFE" w:rsidRDefault="00835FAE" w:rsidP="00835FAE">
                      <w:pPr>
                        <w:rPr>
                          <w:color w:val="FFFFFF" w:themeColor="background1"/>
                          <w:sz w:val="28"/>
                          <w:szCs w:val="28"/>
                        </w:rPr>
                      </w:pPr>
                    </w:p>
                    <w:p w14:paraId="53FEC0E9" w14:textId="1C6652C8" w:rsidR="00835FAE" w:rsidRDefault="00835FAE" w:rsidP="00835FAE">
                      <w:pPr>
                        <w:rPr>
                          <w:color w:val="FFFFFF" w:themeColor="background1"/>
                          <w:sz w:val="28"/>
                          <w:szCs w:val="28"/>
                        </w:rPr>
                      </w:pPr>
                      <w:r>
                        <w:rPr>
                          <w:color w:val="FFFFFF" w:themeColor="background1"/>
                          <w:sz w:val="28"/>
                          <w:szCs w:val="28"/>
                        </w:rPr>
                        <w:t>För att komplettera vår primärfärg används tre accentfärger. Dessa använd</w:t>
                      </w:r>
                      <w:r w:rsidR="007618EB">
                        <w:rPr>
                          <w:color w:val="FFFFFF" w:themeColor="background1"/>
                          <w:sz w:val="28"/>
                          <w:szCs w:val="28"/>
                        </w:rPr>
                        <w:t>s</w:t>
                      </w:r>
                      <w:r>
                        <w:rPr>
                          <w:color w:val="FFFFFF" w:themeColor="background1"/>
                          <w:sz w:val="28"/>
                          <w:szCs w:val="28"/>
                        </w:rPr>
                        <w:t xml:space="preserve"> sparsamt, för att väcka uppmärksamhet men </w:t>
                      </w:r>
                      <w:r w:rsidR="007618EB">
                        <w:rPr>
                          <w:color w:val="FFFFFF" w:themeColor="background1"/>
                          <w:sz w:val="28"/>
                          <w:szCs w:val="28"/>
                        </w:rPr>
                        <w:t>likväl</w:t>
                      </w:r>
                      <w:r>
                        <w:rPr>
                          <w:color w:val="FFFFFF" w:themeColor="background1"/>
                          <w:sz w:val="28"/>
                          <w:szCs w:val="28"/>
                        </w:rPr>
                        <w:t xml:space="preserve"> ge plats för </w:t>
                      </w:r>
                      <w:r w:rsidR="007618EB">
                        <w:rPr>
                          <w:color w:val="FFFFFF" w:themeColor="background1"/>
                          <w:sz w:val="28"/>
                          <w:szCs w:val="28"/>
                        </w:rPr>
                        <w:t>bilder och grafiska element.</w:t>
                      </w:r>
                    </w:p>
                    <w:p w14:paraId="3F9A8FE8" w14:textId="278F9EE9" w:rsidR="007618EB" w:rsidRDefault="007618EB" w:rsidP="00835FAE">
                      <w:pPr>
                        <w:rPr>
                          <w:color w:val="FFFFFF" w:themeColor="background1"/>
                          <w:sz w:val="28"/>
                          <w:szCs w:val="28"/>
                        </w:rPr>
                      </w:pPr>
                    </w:p>
                    <w:p w14:paraId="4BD00C23" w14:textId="3FA57CF6" w:rsidR="007618EB" w:rsidRPr="00EA3860" w:rsidRDefault="00035EF9" w:rsidP="00835FAE">
                      <w:pPr>
                        <w:rPr>
                          <w:color w:val="FFFFFF" w:themeColor="background1"/>
                          <w:sz w:val="28"/>
                          <w:szCs w:val="28"/>
                        </w:rPr>
                      </w:pPr>
                      <w:r>
                        <w:rPr>
                          <w:color w:val="FFFFFF" w:themeColor="background1"/>
                          <w:sz w:val="28"/>
                          <w:szCs w:val="28"/>
                        </w:rPr>
                        <w:t>Tillsammans med primärfärgen formas en behaglig uppfattning</w:t>
                      </w:r>
                      <w:r w:rsidR="00275309">
                        <w:rPr>
                          <w:color w:val="FFFFFF" w:themeColor="background1"/>
                          <w:sz w:val="28"/>
                          <w:szCs w:val="28"/>
                        </w:rPr>
                        <w:t>.</w:t>
                      </w:r>
                    </w:p>
                  </w:txbxContent>
                </v:textbox>
              </v:shape>
            </w:pict>
          </mc:Fallback>
        </mc:AlternateContent>
      </w:r>
      <w:r>
        <w:rPr>
          <w:noProof/>
        </w:rPr>
        <w:drawing>
          <wp:anchor distT="0" distB="0" distL="114300" distR="114300" simplePos="0" relativeHeight="251701248" behindDoc="1" locked="0" layoutInCell="1" allowOverlap="1" wp14:anchorId="156120FE" wp14:editId="66E65F66">
            <wp:simplePos x="0" y="0"/>
            <wp:positionH relativeFrom="column">
              <wp:posOffset>0</wp:posOffset>
            </wp:positionH>
            <wp:positionV relativeFrom="paragraph">
              <wp:posOffset>0</wp:posOffset>
            </wp:positionV>
            <wp:extent cx="10687050" cy="7553325"/>
            <wp:effectExtent l="0" t="0" r="0" b="952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BBABE" w14:textId="23D9BB6A" w:rsidR="00412D72" w:rsidRDefault="00412D72" w:rsidP="000D3D99">
      <w:pPr>
        <w:sectPr w:rsidR="00412D72" w:rsidSect="00C93F61">
          <w:pgSz w:w="16838" w:h="11906" w:orient="landscape" w:code="9"/>
          <w:pgMar w:top="0" w:right="0" w:bottom="0" w:left="0" w:header="709" w:footer="709" w:gutter="0"/>
          <w:cols w:space="708"/>
          <w:titlePg/>
          <w:docGrid w:linePitch="360"/>
        </w:sectPr>
      </w:pPr>
      <w:r>
        <w:rPr>
          <w:noProof/>
        </w:rPr>
        <w:lastRenderedPageBreak/>
        <mc:AlternateContent>
          <mc:Choice Requires="wps">
            <w:drawing>
              <wp:anchor distT="45720" distB="45720" distL="114300" distR="114300" simplePos="0" relativeHeight="251708416" behindDoc="0" locked="0" layoutInCell="1" allowOverlap="1" wp14:anchorId="72F79AB6" wp14:editId="6A85EE83">
                <wp:simplePos x="0" y="0"/>
                <wp:positionH relativeFrom="column">
                  <wp:posOffset>104775</wp:posOffset>
                </wp:positionH>
                <wp:positionV relativeFrom="paragraph">
                  <wp:posOffset>190500</wp:posOffset>
                </wp:positionV>
                <wp:extent cx="2867025" cy="7019925"/>
                <wp:effectExtent l="0" t="0" r="0" b="0"/>
                <wp:wrapNone/>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19925"/>
                        </a:xfrm>
                        <a:prstGeom prst="rect">
                          <a:avLst/>
                        </a:prstGeom>
                        <a:noFill/>
                        <a:ln w="9525">
                          <a:noFill/>
                          <a:miter lim="800000"/>
                          <a:headEnd/>
                          <a:tailEnd/>
                        </a:ln>
                      </wps:spPr>
                      <wps:txbx>
                        <w:txbxContent>
                          <w:p w14:paraId="40780E8D" w14:textId="0E9E0AC9" w:rsidR="00412D72" w:rsidRDefault="00412D72" w:rsidP="00412D72">
                            <w:pPr>
                              <w:rPr>
                                <w:rFonts w:ascii="Libre Baskerville" w:hAnsi="Libre Baskerville"/>
                                <w:color w:val="FFFFFF" w:themeColor="background1"/>
                                <w:sz w:val="48"/>
                                <w:szCs w:val="48"/>
                              </w:rPr>
                            </w:pPr>
                            <w:r>
                              <w:rPr>
                                <w:rFonts w:ascii="Libre Baskerville" w:hAnsi="Libre Baskerville"/>
                                <w:color w:val="FFFFFF" w:themeColor="background1"/>
                                <w:sz w:val="48"/>
                                <w:szCs w:val="48"/>
                              </w:rPr>
                              <w:t>Tema</w:t>
                            </w:r>
                          </w:p>
                          <w:p w14:paraId="58D3055F" w14:textId="77777777" w:rsidR="00412D72" w:rsidRPr="001D7BFE" w:rsidRDefault="00412D72" w:rsidP="00412D72">
                            <w:pPr>
                              <w:rPr>
                                <w:color w:val="FFFFFF" w:themeColor="background1"/>
                                <w:sz w:val="28"/>
                                <w:szCs w:val="28"/>
                              </w:rPr>
                            </w:pPr>
                          </w:p>
                          <w:p w14:paraId="45503148" w14:textId="5940183E" w:rsidR="00412D72" w:rsidRDefault="00412D72" w:rsidP="00412D72">
                            <w:pPr>
                              <w:rPr>
                                <w:color w:val="FFFFFF" w:themeColor="background1"/>
                                <w:sz w:val="28"/>
                                <w:szCs w:val="28"/>
                              </w:rPr>
                            </w:pPr>
                            <w:r>
                              <w:rPr>
                                <w:color w:val="FFFFFF" w:themeColor="background1"/>
                                <w:sz w:val="28"/>
                                <w:szCs w:val="28"/>
                              </w:rPr>
                              <w:t>Genom</w:t>
                            </w:r>
                            <w:r w:rsidR="00275309">
                              <w:rPr>
                                <w:color w:val="FFFFFF" w:themeColor="background1"/>
                                <w:sz w:val="28"/>
                                <w:szCs w:val="28"/>
                              </w:rPr>
                              <w:t xml:space="preserve"> användningen av ett primärtema i</w:t>
                            </w:r>
                            <w:r w:rsidR="00D33CE7">
                              <w:rPr>
                                <w:color w:val="FFFFFF" w:themeColor="background1"/>
                                <w:sz w:val="28"/>
                                <w:szCs w:val="28"/>
                              </w:rPr>
                              <w:t xml:space="preserve"> majoriteten</w:t>
                            </w:r>
                            <w:r w:rsidR="00275309">
                              <w:rPr>
                                <w:color w:val="FFFFFF" w:themeColor="background1"/>
                                <w:sz w:val="28"/>
                                <w:szCs w:val="28"/>
                              </w:rPr>
                              <w:t xml:space="preserve"> av grafiska element ges mer plats till bilder samt får accentfärgerna sticka ut och fånga uppmärksamheten allt mer.</w:t>
                            </w:r>
                          </w:p>
                          <w:p w14:paraId="497E6899" w14:textId="117F924F" w:rsidR="00275309" w:rsidRDefault="00275309" w:rsidP="00412D72">
                            <w:pPr>
                              <w:rPr>
                                <w:color w:val="FFFFFF" w:themeColor="background1"/>
                                <w:sz w:val="28"/>
                                <w:szCs w:val="28"/>
                              </w:rPr>
                            </w:pPr>
                          </w:p>
                          <w:p w14:paraId="661C9EE3" w14:textId="155D15DF" w:rsidR="00275309" w:rsidRPr="00EA3860" w:rsidRDefault="00D33CE7" w:rsidP="00412D72">
                            <w:pPr>
                              <w:rPr>
                                <w:color w:val="FFFFFF" w:themeColor="background1"/>
                                <w:sz w:val="28"/>
                                <w:szCs w:val="28"/>
                              </w:rPr>
                            </w:pPr>
                            <w:r>
                              <w:rPr>
                                <w:color w:val="FFFFFF" w:themeColor="background1"/>
                                <w:sz w:val="28"/>
                                <w:szCs w:val="28"/>
                              </w:rPr>
                              <w:t>Accentfärgerna används i helfärgade element för valmöjligheter, menyalternativ och likn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9AB6" id="_x0000_s1032" type="#_x0000_t202" style="position:absolute;margin-left:8.25pt;margin-top:15pt;width:225.75pt;height:552.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" filled="f" stroked="f">
                <v:textbox>
                  <w:txbxContent>
                    <w:p w14:paraId="40780E8D" w14:textId="0E9E0AC9" w:rsidR="00412D72" w:rsidRDefault="00412D72" w:rsidP="00412D72">
                      <w:pPr>
                        <w:rPr>
                          <w:rFonts w:ascii="Libre Baskerville" w:hAnsi="Libre Baskerville"/>
                          <w:color w:val="FFFFFF" w:themeColor="background1"/>
                          <w:sz w:val="48"/>
                          <w:szCs w:val="48"/>
                        </w:rPr>
                      </w:pPr>
                      <w:r>
                        <w:rPr>
                          <w:rFonts w:ascii="Libre Baskerville" w:hAnsi="Libre Baskerville"/>
                          <w:color w:val="FFFFFF" w:themeColor="background1"/>
                          <w:sz w:val="48"/>
                          <w:szCs w:val="48"/>
                        </w:rPr>
                        <w:t>Tema</w:t>
                      </w:r>
                    </w:p>
                    <w:p w14:paraId="58D3055F" w14:textId="77777777" w:rsidR="00412D72" w:rsidRPr="001D7BFE" w:rsidRDefault="00412D72" w:rsidP="00412D72">
                      <w:pPr>
                        <w:rPr>
                          <w:color w:val="FFFFFF" w:themeColor="background1"/>
                          <w:sz w:val="28"/>
                          <w:szCs w:val="28"/>
                        </w:rPr>
                      </w:pPr>
                    </w:p>
                    <w:p w14:paraId="45503148" w14:textId="5940183E" w:rsidR="00412D72" w:rsidRDefault="00412D72" w:rsidP="00412D72">
                      <w:pPr>
                        <w:rPr>
                          <w:color w:val="FFFFFF" w:themeColor="background1"/>
                          <w:sz w:val="28"/>
                          <w:szCs w:val="28"/>
                        </w:rPr>
                      </w:pPr>
                      <w:r>
                        <w:rPr>
                          <w:color w:val="FFFFFF" w:themeColor="background1"/>
                          <w:sz w:val="28"/>
                          <w:szCs w:val="28"/>
                        </w:rPr>
                        <w:t>Genom</w:t>
                      </w:r>
                      <w:r w:rsidR="00275309">
                        <w:rPr>
                          <w:color w:val="FFFFFF" w:themeColor="background1"/>
                          <w:sz w:val="28"/>
                          <w:szCs w:val="28"/>
                        </w:rPr>
                        <w:t xml:space="preserve"> användningen av ett primärtema i</w:t>
                      </w:r>
                      <w:r w:rsidR="00D33CE7">
                        <w:rPr>
                          <w:color w:val="FFFFFF" w:themeColor="background1"/>
                          <w:sz w:val="28"/>
                          <w:szCs w:val="28"/>
                        </w:rPr>
                        <w:t xml:space="preserve"> majoriteten</w:t>
                      </w:r>
                      <w:r w:rsidR="00275309">
                        <w:rPr>
                          <w:color w:val="FFFFFF" w:themeColor="background1"/>
                          <w:sz w:val="28"/>
                          <w:szCs w:val="28"/>
                        </w:rPr>
                        <w:t xml:space="preserve"> av grafiska element ges mer plats till bilder samt får accentfärgerna sticka ut och fånga uppmärksamheten allt mer.</w:t>
                      </w:r>
                    </w:p>
                    <w:p w14:paraId="497E6899" w14:textId="117F924F" w:rsidR="00275309" w:rsidRDefault="00275309" w:rsidP="00412D72">
                      <w:pPr>
                        <w:rPr>
                          <w:color w:val="FFFFFF" w:themeColor="background1"/>
                          <w:sz w:val="28"/>
                          <w:szCs w:val="28"/>
                        </w:rPr>
                      </w:pPr>
                    </w:p>
                    <w:p w14:paraId="661C9EE3" w14:textId="155D15DF" w:rsidR="00275309" w:rsidRPr="00EA3860" w:rsidRDefault="00D33CE7" w:rsidP="00412D72">
                      <w:pPr>
                        <w:rPr>
                          <w:color w:val="FFFFFF" w:themeColor="background1"/>
                          <w:sz w:val="28"/>
                          <w:szCs w:val="28"/>
                        </w:rPr>
                      </w:pPr>
                      <w:r>
                        <w:rPr>
                          <w:color w:val="FFFFFF" w:themeColor="background1"/>
                          <w:sz w:val="28"/>
                          <w:szCs w:val="28"/>
                        </w:rPr>
                        <w:t>Accentfärgerna används i helfärgade element för valmöjligheter, menyalternativ och liknande.</w:t>
                      </w:r>
                    </w:p>
                  </w:txbxContent>
                </v:textbox>
              </v:shape>
            </w:pict>
          </mc:Fallback>
        </mc:AlternateContent>
      </w:r>
      <w:r>
        <w:rPr>
          <w:noProof/>
        </w:rPr>
        <w:drawing>
          <wp:inline distT="0" distB="0" distL="0" distR="0" wp14:anchorId="074A497C" wp14:editId="2F0D168D">
            <wp:extent cx="10687050" cy="75533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inline>
        </w:drawing>
      </w:r>
    </w:p>
    <w:p w14:paraId="38E53728" w14:textId="2FB82121" w:rsidR="00C93F61" w:rsidRDefault="00C93F61" w:rsidP="000D3D99">
      <w:r>
        <w:rPr>
          <w:noProof/>
        </w:rPr>
        <w:lastRenderedPageBreak/>
        <w:drawing>
          <wp:anchor distT="0" distB="0" distL="114300" distR="114300" simplePos="0" relativeHeight="251661312" behindDoc="1" locked="0" layoutInCell="1" allowOverlap="1" wp14:anchorId="76CD90F7" wp14:editId="0932E029">
            <wp:simplePos x="0" y="0"/>
            <wp:positionH relativeFrom="column">
              <wp:posOffset>0</wp:posOffset>
            </wp:positionH>
            <wp:positionV relativeFrom="paragraph">
              <wp:posOffset>9525</wp:posOffset>
            </wp:positionV>
            <wp:extent cx="10677525" cy="7546592"/>
            <wp:effectExtent l="0" t="0" r="0"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17918" cy="7575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BC8B3" w14:textId="4C175E31" w:rsidR="005C7DB0" w:rsidRPr="005C7DB0" w:rsidRDefault="00EB63C9" w:rsidP="00EB63C9">
      <w:pPr>
        <w:tabs>
          <w:tab w:val="left" w:pos="14595"/>
          <w:tab w:val="left" w:pos="15225"/>
        </w:tabs>
      </w:pPr>
      <w:r>
        <w:tab/>
      </w:r>
      <w:r>
        <w:tab/>
      </w:r>
    </w:p>
    <w:p w14:paraId="399E6360" w14:textId="0C5720D6" w:rsidR="005C7DB0" w:rsidRPr="005C7DB0" w:rsidRDefault="005C7DB0" w:rsidP="005C7DB0"/>
    <w:p w14:paraId="059365BF" w14:textId="02B3061D" w:rsidR="005C7DB0" w:rsidRPr="005C7DB0" w:rsidRDefault="005C7DB0" w:rsidP="005C7DB0"/>
    <w:p w14:paraId="28FE4314" w14:textId="3D60271E" w:rsidR="005C7DB0" w:rsidRPr="005C7DB0" w:rsidRDefault="005C7DB0" w:rsidP="005C7DB0"/>
    <w:p w14:paraId="2CC97401" w14:textId="4774167E" w:rsidR="005C7DB0" w:rsidRPr="005C7DB0" w:rsidRDefault="005C7DB0" w:rsidP="005C7DB0"/>
    <w:p w14:paraId="4B8FA83B" w14:textId="6135ABB5" w:rsidR="005C7DB0" w:rsidRPr="005C7DB0" w:rsidRDefault="005C7DB0" w:rsidP="005C7DB0"/>
    <w:p w14:paraId="63093B82" w14:textId="743CD49F" w:rsidR="005C7DB0" w:rsidRPr="005C7DB0" w:rsidRDefault="005C7DB0" w:rsidP="005C7DB0"/>
    <w:p w14:paraId="5CB5D544" w14:textId="46C37522" w:rsidR="005C7DB0" w:rsidRPr="005C7DB0" w:rsidRDefault="005C7DB0" w:rsidP="005C7DB0"/>
    <w:p w14:paraId="5371749D" w14:textId="42938E04" w:rsidR="005C7DB0" w:rsidRPr="005C7DB0" w:rsidRDefault="005C7DB0" w:rsidP="005C7DB0"/>
    <w:p w14:paraId="31BC0745" w14:textId="156FB76A" w:rsidR="005C7DB0" w:rsidRPr="005C7DB0" w:rsidRDefault="005C7DB0" w:rsidP="005C7DB0"/>
    <w:p w14:paraId="79DC0CB6" w14:textId="09E08C98" w:rsidR="005C7DB0" w:rsidRPr="005C7DB0" w:rsidRDefault="005C7DB0" w:rsidP="005C7DB0"/>
    <w:p w14:paraId="067E5B0B" w14:textId="387774D6" w:rsidR="005C7DB0" w:rsidRPr="005C7DB0" w:rsidRDefault="005C7DB0" w:rsidP="005C7DB0"/>
    <w:p w14:paraId="59CA064A" w14:textId="366028D7" w:rsidR="005C7DB0" w:rsidRPr="005C7DB0" w:rsidRDefault="005C7DB0" w:rsidP="005C7DB0"/>
    <w:p w14:paraId="220B7F6C" w14:textId="2E24185E" w:rsidR="005C7DB0" w:rsidRPr="005C7DB0" w:rsidRDefault="005C7DB0" w:rsidP="005C7DB0"/>
    <w:p w14:paraId="39C7A896" w14:textId="3B9B658C" w:rsidR="005C7DB0" w:rsidRPr="005C7DB0" w:rsidRDefault="005C7DB0" w:rsidP="005C7DB0"/>
    <w:p w14:paraId="53938AA5" w14:textId="5E3AAD2A" w:rsidR="005C7DB0" w:rsidRPr="005C7DB0" w:rsidRDefault="005C7DB0" w:rsidP="005C7DB0"/>
    <w:p w14:paraId="0C11FA34" w14:textId="28B85D7B" w:rsidR="005C7DB0" w:rsidRPr="005C7DB0" w:rsidRDefault="005C7DB0" w:rsidP="005C7DB0"/>
    <w:p w14:paraId="43E70130" w14:textId="10256F8C" w:rsidR="005C7DB0" w:rsidRDefault="005C7DB0" w:rsidP="005C7DB0">
      <w:pPr>
        <w:rPr>
          <w:rFonts w:ascii="Libre Baskerville" w:eastAsiaTheme="majorEastAsia" w:hAnsi="Libre Baskerville" w:cstheme="majorBidi"/>
          <w:color w:val="00A19B"/>
          <w:sz w:val="36"/>
          <w:szCs w:val="32"/>
        </w:rPr>
      </w:pPr>
    </w:p>
    <w:p w14:paraId="073510ED" w14:textId="19D6F704" w:rsidR="005C7DB0" w:rsidRPr="005C7DB0" w:rsidRDefault="005C7DB0" w:rsidP="005C7DB0"/>
    <w:p w14:paraId="1E92FCAA" w14:textId="77777777" w:rsidR="005C7DB0" w:rsidRDefault="005C7DB0" w:rsidP="005C7DB0">
      <w:pPr>
        <w:jc w:val="right"/>
        <w:sectPr w:rsidR="005C7DB0" w:rsidSect="00C93F61">
          <w:pgSz w:w="16838" w:h="11906" w:orient="landscape" w:code="9"/>
          <w:pgMar w:top="0" w:right="0" w:bottom="0" w:left="0" w:header="709" w:footer="709" w:gutter="0"/>
          <w:cols w:space="708"/>
          <w:titlePg/>
          <w:docGrid w:linePitch="360"/>
        </w:sectPr>
      </w:pPr>
    </w:p>
    <w:p w14:paraId="66CF20A7" w14:textId="125F1AC5" w:rsidR="005C7DB0" w:rsidRDefault="005C7DB0" w:rsidP="005C7DB0">
      <w:pPr>
        <w:pStyle w:val="Rubrik1"/>
      </w:pPr>
      <w:bookmarkStart w:id="3" w:name="_Toc67505295"/>
      <w:r>
        <w:lastRenderedPageBreak/>
        <w:t xml:space="preserve">Typografi &amp; </w:t>
      </w:r>
      <w:r w:rsidRPr="005C7DB0">
        <w:t>Đ</w:t>
      </w:r>
      <w:r>
        <w:t>eliver</w:t>
      </w:r>
      <w:bookmarkEnd w:id="3"/>
    </w:p>
    <w:p w14:paraId="56A4B012" w14:textId="2428A057" w:rsidR="005C7DB0" w:rsidRDefault="005C7DB0" w:rsidP="005C7DB0"/>
    <w:p w14:paraId="459BFF66" w14:textId="77777777" w:rsidR="00D00431" w:rsidRDefault="00D00431" w:rsidP="005C7DB0"/>
    <w:p w14:paraId="63D289EB" w14:textId="605B58CF" w:rsidR="005C7DB0" w:rsidRDefault="005C7DB0" w:rsidP="005C7DB0"/>
    <w:bookmarkStart w:id="4" w:name="_Toc67505296"/>
    <w:p w14:paraId="2EF4E250" w14:textId="65EB7C2E" w:rsidR="005C7DB0" w:rsidRPr="000D3D99" w:rsidRDefault="00D00431" w:rsidP="000D3D99">
      <w:pPr>
        <w:pStyle w:val="Rubrik2"/>
        <w:rPr>
          <w:rFonts w:ascii="Libre Baskerville" w:hAnsi="Libre Baskerville"/>
          <w:b/>
          <w:bCs/>
          <w:sz w:val="48"/>
          <w:szCs w:val="48"/>
        </w:rPr>
      </w:pPr>
      <w:r w:rsidRPr="000D3D99">
        <w:rPr>
          <w:rFonts w:ascii="Libre Baskerville" w:hAnsi="Libre Baskerville"/>
          <w:b/>
          <w:bCs/>
          <w:noProof/>
          <w:color w:val="auto"/>
          <w:sz w:val="48"/>
          <w:szCs w:val="48"/>
        </w:rPr>
        <mc:AlternateContent>
          <mc:Choice Requires="wps">
            <w:drawing>
              <wp:anchor distT="45720" distB="45720" distL="114300" distR="114300" simplePos="0" relativeHeight="251671552" behindDoc="0" locked="0" layoutInCell="1" allowOverlap="1" wp14:anchorId="337A9D8D" wp14:editId="4F43EF1B">
                <wp:simplePos x="0" y="0"/>
                <wp:positionH relativeFrom="column">
                  <wp:posOffset>5882005</wp:posOffset>
                </wp:positionH>
                <wp:positionV relativeFrom="paragraph">
                  <wp:posOffset>135255</wp:posOffset>
                </wp:positionV>
                <wp:extent cx="3543300" cy="1076325"/>
                <wp:effectExtent l="0" t="0" r="19050" b="28575"/>
                <wp:wrapSquare wrapText="bothSides"/>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4E923E02" w14:textId="5B58F5D6" w:rsidR="00D00431" w:rsidRPr="00F944CF"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9D8D" id="_x0000_s1033" type="#_x0000_t202" style="position:absolute;margin-left:463.15pt;margin-top:10.65pt;width:279pt;height:8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" strokecolor="white [3212]">
                <v:textbox>
                  <w:txbxContent>
                    <w:p w14:paraId="4E923E02" w14:textId="5B58F5D6" w:rsidR="00D00431" w:rsidRPr="00F944CF"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v:textbox>
                <w10:wrap type="square"/>
              </v:shape>
            </w:pict>
          </mc:Fallback>
        </mc:AlternateContent>
      </w:r>
      <w:r w:rsidRPr="000D3D99">
        <w:rPr>
          <w:rFonts w:ascii="Libre Baskerville" w:hAnsi="Libre Baskerville"/>
          <w:b/>
          <w:bCs/>
          <w:noProof/>
          <w:color w:val="auto"/>
          <w:sz w:val="48"/>
          <w:szCs w:val="48"/>
        </w:rPr>
        <mc:AlternateContent>
          <mc:Choice Requires="wps">
            <w:drawing>
              <wp:anchor distT="45720" distB="45720" distL="114300" distR="114300" simplePos="0" relativeHeight="251669504" behindDoc="0" locked="0" layoutInCell="1" allowOverlap="1" wp14:anchorId="2DEFA89C" wp14:editId="65B8AEF3">
                <wp:simplePos x="0" y="0"/>
                <wp:positionH relativeFrom="column">
                  <wp:posOffset>4310380</wp:posOffset>
                </wp:positionH>
                <wp:positionV relativeFrom="paragraph">
                  <wp:posOffset>373380</wp:posOffset>
                </wp:positionV>
                <wp:extent cx="1323975" cy="333375"/>
                <wp:effectExtent l="0" t="0" r="28575" b="28575"/>
                <wp:wrapSquare wrapText="bothSides"/>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2A30913B" w14:textId="1181E7A2"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A89C" id="_x0000_s1034" type="#_x0000_t202" style="position:absolute;margin-left:339.4pt;margin-top:29.4pt;width:104.2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" strokecolor="white [3212]">
                <v:textbox>
                  <w:txbxContent>
                    <w:p w14:paraId="2A30913B" w14:textId="1181E7A2"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v:textbox>
                <w10:wrap type="square"/>
              </v:shape>
            </w:pict>
          </mc:Fallback>
        </mc:AlternateContent>
      </w:r>
      <w:r w:rsidRPr="000D3D99">
        <w:rPr>
          <w:rFonts w:ascii="Libre Baskerville" w:hAnsi="Libre Baskerville"/>
          <w:b/>
          <w:bCs/>
          <w:noProof/>
          <w:color w:val="auto"/>
          <w:sz w:val="48"/>
          <w:szCs w:val="48"/>
        </w:rPr>
        <mc:AlternateContent>
          <mc:Choice Requires="wps">
            <w:drawing>
              <wp:anchor distT="45720" distB="45720" distL="114300" distR="114300" simplePos="0" relativeHeight="251667456" behindDoc="0" locked="0" layoutInCell="1" allowOverlap="1" wp14:anchorId="6EAD4215" wp14:editId="2C04BE87">
                <wp:simplePos x="0" y="0"/>
                <wp:positionH relativeFrom="column">
                  <wp:posOffset>4253230</wp:posOffset>
                </wp:positionH>
                <wp:positionV relativeFrom="paragraph">
                  <wp:posOffset>40005</wp:posOffset>
                </wp:positionV>
                <wp:extent cx="1323975" cy="333375"/>
                <wp:effectExtent l="0" t="0" r="28575" b="28575"/>
                <wp:wrapSquare wrapText="bothSides"/>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1C9DD1C7" w14:textId="1A3BEF47" w:rsidR="00D00431" w:rsidRPr="00D00431" w:rsidRDefault="00D00431">
                            <w:pPr>
                              <w:rPr>
                                <w:rFonts w:ascii="Libre Baskerville" w:hAnsi="Libre Baskerville"/>
                                <w:b/>
                                <w:bCs/>
                                <w:sz w:val="28"/>
                                <w:szCs w:val="28"/>
                              </w:rPr>
                            </w:pPr>
                            <w:r w:rsidRPr="00D00431">
                              <w:rPr>
                                <w:rFonts w:ascii="Libre Baskerville" w:hAnsi="Libre Baskerville"/>
                                <w:b/>
                                <w:b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4215" id="_x0000_s1035" type="#_x0000_t202" style="position:absolute;margin-left:334.9pt;margin-top:3.15pt;width:104.2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pRKwIAAEs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" strokecolor="white [3212]">
                <v:textbox>
                  <w:txbxContent>
                    <w:p w14:paraId="1C9DD1C7" w14:textId="1A3BEF47" w:rsidR="00D00431" w:rsidRPr="00D00431" w:rsidRDefault="00D00431">
                      <w:pPr>
                        <w:rPr>
                          <w:rFonts w:ascii="Libre Baskerville" w:hAnsi="Libre Baskerville"/>
                          <w:b/>
                          <w:bCs/>
                          <w:sz w:val="28"/>
                          <w:szCs w:val="28"/>
                        </w:rPr>
                      </w:pPr>
                      <w:r w:rsidRPr="00D00431">
                        <w:rPr>
                          <w:rFonts w:ascii="Libre Baskerville" w:hAnsi="Libre Baskerville"/>
                          <w:b/>
                          <w:bCs/>
                          <w:sz w:val="28"/>
                          <w:szCs w:val="28"/>
                        </w:rPr>
                        <w:t>AaBbCc123</w:t>
                      </w:r>
                    </w:p>
                  </w:txbxContent>
                </v:textbox>
                <w10:wrap type="square"/>
              </v:shape>
            </w:pict>
          </mc:Fallback>
        </mc:AlternateContent>
      </w:r>
      <w:proofErr w:type="spellStart"/>
      <w:r w:rsidR="005C7DB0" w:rsidRPr="000D3D99">
        <w:rPr>
          <w:rFonts w:ascii="Libre Baskerville" w:hAnsi="Libre Baskerville"/>
          <w:b/>
          <w:bCs/>
          <w:color w:val="auto"/>
          <w:sz w:val="48"/>
          <w:szCs w:val="48"/>
        </w:rPr>
        <w:t>Libre</w:t>
      </w:r>
      <w:proofErr w:type="spellEnd"/>
      <w:r w:rsidR="005C7DB0" w:rsidRPr="000D3D99">
        <w:rPr>
          <w:rFonts w:ascii="Libre Baskerville" w:hAnsi="Libre Baskerville"/>
          <w:b/>
          <w:bCs/>
          <w:color w:val="auto"/>
          <w:sz w:val="48"/>
          <w:szCs w:val="48"/>
        </w:rPr>
        <w:t xml:space="preserve"> </w:t>
      </w:r>
      <w:proofErr w:type="spellStart"/>
      <w:r w:rsidR="005C7DB0" w:rsidRPr="000D3D99">
        <w:rPr>
          <w:rFonts w:ascii="Libre Baskerville" w:hAnsi="Libre Baskerville"/>
          <w:b/>
          <w:bCs/>
          <w:color w:val="auto"/>
          <w:sz w:val="48"/>
          <w:szCs w:val="48"/>
        </w:rPr>
        <w:t>Baskerville</w:t>
      </w:r>
      <w:bookmarkEnd w:id="4"/>
      <w:proofErr w:type="spellEnd"/>
    </w:p>
    <w:p w14:paraId="476ACEA6" w14:textId="1EFFD648" w:rsidR="005C7DB0" w:rsidRDefault="00D00431" w:rsidP="005C7DB0">
      <w:pPr>
        <w:pStyle w:val="Ingetavstnd"/>
        <w:rPr>
          <w:rFonts w:ascii="Libre Baskerville" w:hAnsi="Libre Baskerville"/>
          <w:b/>
          <w:bCs/>
          <w:sz w:val="48"/>
          <w:szCs w:val="48"/>
        </w:rPr>
      </w:pP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63360" behindDoc="0" locked="0" layoutInCell="1" allowOverlap="1" wp14:anchorId="7EC53F1F" wp14:editId="524659F2">
                <wp:simplePos x="0" y="0"/>
                <wp:positionH relativeFrom="column">
                  <wp:posOffset>700405</wp:posOffset>
                </wp:positionH>
                <wp:positionV relativeFrom="paragraph">
                  <wp:posOffset>328930</wp:posOffset>
                </wp:positionV>
                <wp:extent cx="3552825" cy="1404620"/>
                <wp:effectExtent l="0" t="0" r="28575" b="12700"/>
                <wp:wrapSquare wrapText="bothSides"/>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3837D309" w14:textId="7777777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ABCDEFGHIJKLMNOPQRSTUVWXYZÅÄÖ</w:t>
                            </w:r>
                          </w:p>
                          <w:p w14:paraId="2AB6F002" w14:textId="3C0A3CF6" w:rsidR="005C7DB0" w:rsidRPr="00D00431" w:rsidRDefault="005C7DB0" w:rsidP="005C7DB0">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50B8093E" w14:textId="3E194D4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53F1F" id="_x0000_s1036" type="#_x0000_t202" style="position:absolute;margin-left:55.15pt;margin-top:25.9pt;width:27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" strokecolor="white [3212]">
                <v:textbox style="mso-fit-shape-to-text:t">
                  <w:txbxContent>
                    <w:p w14:paraId="3837D309" w14:textId="7777777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ABCDEFGHIJKLMNOPQRSTUVWXYZÅÄÖ</w:t>
                      </w:r>
                    </w:p>
                    <w:p w14:paraId="2AB6F002" w14:textId="3C0A3CF6" w:rsidR="005C7DB0" w:rsidRPr="00D00431" w:rsidRDefault="005C7DB0" w:rsidP="005C7DB0">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50B8093E" w14:textId="3E194D4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v:textbox>
                <w10:wrap type="square"/>
              </v:shape>
            </w:pict>
          </mc:Fallback>
        </mc:AlternateContent>
      </w:r>
    </w:p>
    <w:p w14:paraId="32379763" w14:textId="3E03CFF3" w:rsidR="005C7DB0" w:rsidRDefault="005C7DB0" w:rsidP="005C7DB0">
      <w:pPr>
        <w:pStyle w:val="Ingetavstnd"/>
        <w:rPr>
          <w:rFonts w:asciiTheme="minorHAnsi" w:hAnsiTheme="minorHAnsi" w:cstheme="minorHAnsi"/>
          <w:b/>
          <w:bCs/>
          <w:color w:val="A6A6A6" w:themeColor="background1" w:themeShade="A6"/>
          <w:szCs w:val="24"/>
        </w:rPr>
      </w:pPr>
      <w:proofErr w:type="spellStart"/>
      <w:r w:rsidRPr="005C7DB0">
        <w:rPr>
          <w:rFonts w:asciiTheme="minorHAnsi" w:hAnsiTheme="minorHAnsi" w:cstheme="minorHAnsi"/>
          <w:b/>
          <w:bCs/>
          <w:color w:val="A6A6A6" w:themeColor="background1" w:themeShade="A6"/>
          <w:szCs w:val="24"/>
        </w:rPr>
        <w:t>B</w:t>
      </w:r>
      <w:r>
        <w:rPr>
          <w:rFonts w:asciiTheme="minorHAnsi" w:hAnsiTheme="minorHAnsi" w:cstheme="minorHAnsi"/>
          <w:b/>
          <w:bCs/>
          <w:color w:val="A6A6A6" w:themeColor="background1" w:themeShade="A6"/>
          <w:szCs w:val="24"/>
        </w:rPr>
        <w:t>old</w:t>
      </w:r>
      <w:proofErr w:type="spellEnd"/>
    </w:p>
    <w:p w14:paraId="59EECF2A" w14:textId="56BDDEF0" w:rsidR="005C7DB0" w:rsidRDefault="005C7DB0" w:rsidP="005C7DB0">
      <w:pPr>
        <w:pStyle w:val="Ingetavstnd"/>
        <w:rPr>
          <w:rFonts w:asciiTheme="minorHAnsi" w:hAnsiTheme="minorHAnsi" w:cstheme="minorHAnsi"/>
          <w:b/>
          <w:bCs/>
          <w:color w:val="A6A6A6" w:themeColor="background1" w:themeShade="A6"/>
          <w:szCs w:val="24"/>
        </w:rPr>
      </w:pPr>
    </w:p>
    <w:p w14:paraId="40739A90" w14:textId="2F25E3EB" w:rsidR="005C7DB0" w:rsidRDefault="005C7DB0" w:rsidP="005C7DB0">
      <w:pPr>
        <w:pStyle w:val="Ingetavstnd"/>
        <w:rPr>
          <w:rFonts w:asciiTheme="minorHAnsi" w:hAnsiTheme="minorHAnsi" w:cstheme="minorHAnsi"/>
          <w:b/>
          <w:bCs/>
          <w:color w:val="A6A6A6" w:themeColor="background1" w:themeShade="A6"/>
          <w:szCs w:val="24"/>
        </w:rPr>
      </w:pPr>
    </w:p>
    <w:p w14:paraId="6BE00F87" w14:textId="7B5AC625" w:rsidR="005C7DB0" w:rsidRDefault="005C7DB0" w:rsidP="005C7DB0">
      <w:pPr>
        <w:pStyle w:val="Ingetavstnd"/>
        <w:rPr>
          <w:rFonts w:asciiTheme="minorHAnsi" w:hAnsiTheme="minorHAnsi" w:cstheme="minorHAnsi"/>
          <w:b/>
          <w:bCs/>
          <w:color w:val="A6A6A6" w:themeColor="background1" w:themeShade="A6"/>
          <w:szCs w:val="24"/>
        </w:rPr>
      </w:pPr>
    </w:p>
    <w:p w14:paraId="31C64B92" w14:textId="7FB03C5F" w:rsidR="00D00431" w:rsidRDefault="00D00431" w:rsidP="005C7DB0">
      <w:pPr>
        <w:pStyle w:val="Ingetavstnd"/>
        <w:rPr>
          <w:rFonts w:asciiTheme="minorHAnsi" w:hAnsiTheme="minorHAnsi" w:cstheme="minorHAnsi"/>
          <w:b/>
          <w:bCs/>
          <w:color w:val="A6A6A6" w:themeColor="background1" w:themeShade="A6"/>
          <w:szCs w:val="24"/>
        </w:rPr>
      </w:pPr>
      <w:r w:rsidRPr="00D00431">
        <w:rPr>
          <w:rFonts w:ascii="Libre Baskerville" w:hAnsi="Libre Baskerville"/>
          <w:b/>
          <w:bCs/>
          <w:noProof/>
          <w:sz w:val="48"/>
          <w:szCs w:val="48"/>
        </w:rPr>
        <mc:AlternateContent>
          <mc:Choice Requires="wps">
            <w:drawing>
              <wp:anchor distT="45720" distB="45720" distL="114300" distR="114300" simplePos="0" relativeHeight="251675648" behindDoc="0" locked="0" layoutInCell="1" allowOverlap="1" wp14:anchorId="51D3704F" wp14:editId="086F04D8">
                <wp:simplePos x="0" y="0"/>
                <wp:positionH relativeFrom="column">
                  <wp:posOffset>4405630</wp:posOffset>
                </wp:positionH>
                <wp:positionV relativeFrom="paragraph">
                  <wp:posOffset>140335</wp:posOffset>
                </wp:positionV>
                <wp:extent cx="1323975" cy="333375"/>
                <wp:effectExtent l="0" t="0" r="28575" b="28575"/>
                <wp:wrapSquare wrapText="bothSides"/>
                <wp:docPr id="3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0BD5F430" w14:textId="77777777" w:rsidR="00D00431" w:rsidRPr="00D00431" w:rsidRDefault="00D00431" w:rsidP="00D00431">
                            <w:pPr>
                              <w:rPr>
                                <w:rFonts w:ascii="Libre Baskerville" w:hAnsi="Libre Baskerville"/>
                                <w:i/>
                                <w:iCs/>
                                <w:sz w:val="28"/>
                                <w:szCs w:val="28"/>
                              </w:rPr>
                            </w:pPr>
                            <w:r w:rsidRPr="00D00431">
                              <w:rPr>
                                <w:rFonts w:ascii="Libre Baskerville" w:hAnsi="Libre Baskerville"/>
                                <w:i/>
                                <w:i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704F" id="_x0000_s1037" type="#_x0000_t202" style="position:absolute;margin-left:346.9pt;margin-top:11.05pt;width:104.25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DdKw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" strokecolor="white [3212]">
                <v:textbox>
                  <w:txbxContent>
                    <w:p w14:paraId="0BD5F430" w14:textId="77777777" w:rsidR="00D00431" w:rsidRPr="00D00431" w:rsidRDefault="00D00431" w:rsidP="00D00431">
                      <w:pPr>
                        <w:rPr>
                          <w:rFonts w:ascii="Libre Baskerville" w:hAnsi="Libre Baskerville"/>
                          <w:i/>
                          <w:iCs/>
                          <w:sz w:val="28"/>
                          <w:szCs w:val="28"/>
                        </w:rPr>
                      </w:pPr>
                      <w:r w:rsidRPr="00D00431">
                        <w:rPr>
                          <w:rFonts w:ascii="Libre Baskerville" w:hAnsi="Libre Baskerville"/>
                          <w:i/>
                          <w:iCs/>
                          <w:sz w:val="28"/>
                          <w:szCs w:val="28"/>
                        </w:rPr>
                        <w:t>AaBbCc123</w:t>
                      </w:r>
                    </w:p>
                  </w:txbxContent>
                </v:textbox>
                <w10:wrap type="square"/>
              </v:shape>
            </w:pict>
          </mc:Fallback>
        </mc:AlternateContent>
      </w:r>
    </w:p>
    <w:p w14:paraId="3245CB84" w14:textId="38E72FF6" w:rsidR="005C7DB0" w:rsidRDefault="00D00431" w:rsidP="005C7DB0">
      <w:pPr>
        <w:pStyle w:val="Ingetavstnd"/>
        <w:rPr>
          <w:rFonts w:asciiTheme="minorHAnsi" w:hAnsiTheme="minorHAnsi" w:cstheme="minorHAnsi"/>
          <w:b/>
          <w:bCs/>
          <w:color w:val="A6A6A6" w:themeColor="background1" w:themeShade="A6"/>
          <w:szCs w:val="24"/>
        </w:rPr>
      </w:pPr>
      <w:r w:rsidRPr="00D00431">
        <w:rPr>
          <w:rFonts w:ascii="Libre Baskerville" w:hAnsi="Libre Baskerville"/>
          <w:b/>
          <w:bCs/>
          <w:noProof/>
          <w:sz w:val="48"/>
          <w:szCs w:val="48"/>
        </w:rPr>
        <mc:AlternateContent>
          <mc:Choice Requires="wps">
            <w:drawing>
              <wp:anchor distT="45720" distB="45720" distL="114300" distR="114300" simplePos="0" relativeHeight="251673600" behindDoc="0" locked="0" layoutInCell="1" allowOverlap="1" wp14:anchorId="5BA895C0" wp14:editId="516AE414">
                <wp:simplePos x="0" y="0"/>
                <wp:positionH relativeFrom="column">
                  <wp:posOffset>5939155</wp:posOffset>
                </wp:positionH>
                <wp:positionV relativeFrom="paragraph">
                  <wp:posOffset>11430</wp:posOffset>
                </wp:positionV>
                <wp:extent cx="3543300" cy="1076325"/>
                <wp:effectExtent l="0" t="0" r="19050" b="28575"/>
                <wp:wrapSquare wrapText="bothSides"/>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398C6A81"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95C0" id="_x0000_s1038" type="#_x0000_t202" style="position:absolute;margin-left:467.65pt;margin-top:.9pt;width:279pt;height:8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" strokecolor="white [3212]">
                <v:textbox>
                  <w:txbxContent>
                    <w:p w14:paraId="398C6A81"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p>
    <w:p w14:paraId="41BF871E" w14:textId="7820C0C9" w:rsidR="005C7DB0" w:rsidRDefault="00D00431" w:rsidP="005C7DB0">
      <w:pPr>
        <w:pStyle w:val="Ingetavstnd"/>
        <w:rPr>
          <w:rFonts w:asciiTheme="minorHAnsi" w:hAnsiTheme="minorHAnsi" w:cstheme="minorHAnsi"/>
          <w:b/>
          <w:bCs/>
          <w:color w:val="A6A6A6" w:themeColor="background1" w:themeShade="A6"/>
          <w:szCs w:val="24"/>
        </w:rPr>
      </w:pPr>
      <w:r w:rsidRPr="00D00431">
        <w:rPr>
          <w:rFonts w:ascii="Libre Baskerville" w:hAnsi="Libre Baskerville"/>
          <w:b/>
          <w:bCs/>
          <w:noProof/>
          <w:sz w:val="48"/>
          <w:szCs w:val="48"/>
        </w:rPr>
        <mc:AlternateContent>
          <mc:Choice Requires="wps">
            <w:drawing>
              <wp:anchor distT="45720" distB="45720" distL="114300" distR="114300" simplePos="0" relativeHeight="251677696" behindDoc="0" locked="0" layoutInCell="1" allowOverlap="1" wp14:anchorId="400BAB00" wp14:editId="1C3E4895">
                <wp:simplePos x="0" y="0"/>
                <wp:positionH relativeFrom="column">
                  <wp:posOffset>4462780</wp:posOffset>
                </wp:positionH>
                <wp:positionV relativeFrom="paragraph">
                  <wp:posOffset>101600</wp:posOffset>
                </wp:positionV>
                <wp:extent cx="1323975" cy="333375"/>
                <wp:effectExtent l="0" t="0" r="28575" b="28575"/>
                <wp:wrapSquare wrapText="bothSides"/>
                <wp:docPr id="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3083CAB6" w14:textId="078CFF15"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BAB00" id="_x0000_s1039" type="#_x0000_t202" style="position:absolute;margin-left:351.4pt;margin-top:8pt;width:104.25pt;height:2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hkLA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" strokecolor="white [3212]">
                <v:textbox>
                  <w:txbxContent>
                    <w:p w14:paraId="3083CAB6" w14:textId="078CFF15"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v:textbox>
                <w10:wrap type="square"/>
              </v:shape>
            </w:pict>
          </mc:Fallback>
        </mc:AlternateContent>
      </w:r>
    </w:p>
    <w:p w14:paraId="1BA53588" w14:textId="77777777" w:rsidR="00D00431" w:rsidRDefault="00D00431" w:rsidP="005C7DB0">
      <w:pPr>
        <w:pStyle w:val="Ingetavstnd"/>
        <w:rPr>
          <w:rFonts w:asciiTheme="minorHAnsi" w:hAnsiTheme="minorHAnsi" w:cstheme="minorHAnsi"/>
          <w:b/>
          <w:bCs/>
          <w:color w:val="A6A6A6" w:themeColor="background1" w:themeShade="A6"/>
          <w:szCs w:val="24"/>
        </w:rPr>
        <w:sectPr w:rsidR="00D00431" w:rsidSect="005C7DB0">
          <w:pgSz w:w="16838" w:h="11906" w:orient="landscape" w:code="9"/>
          <w:pgMar w:top="1417" w:right="1417" w:bottom="1417" w:left="1417" w:header="709" w:footer="709" w:gutter="0"/>
          <w:cols w:space="708"/>
          <w:docGrid w:linePitch="360"/>
        </w:sectPr>
      </w:pPr>
      <w:r w:rsidRPr="00D00431">
        <w:rPr>
          <w:rFonts w:ascii="Libre Baskerville" w:hAnsi="Libre Baskerville"/>
          <w:b/>
          <w:bCs/>
          <w:noProof/>
          <w:sz w:val="48"/>
          <w:szCs w:val="48"/>
        </w:rPr>
        <mc:AlternateContent>
          <mc:Choice Requires="wps">
            <w:drawing>
              <wp:anchor distT="45720" distB="45720" distL="114300" distR="114300" simplePos="0" relativeHeight="251679744" behindDoc="0" locked="0" layoutInCell="1" allowOverlap="1" wp14:anchorId="37D09B3E" wp14:editId="38858260">
                <wp:simplePos x="0" y="0"/>
                <wp:positionH relativeFrom="column">
                  <wp:posOffset>4491355</wp:posOffset>
                </wp:positionH>
                <wp:positionV relativeFrom="paragraph">
                  <wp:posOffset>1096645</wp:posOffset>
                </wp:positionV>
                <wp:extent cx="1323975" cy="333375"/>
                <wp:effectExtent l="0" t="0" r="28575" b="28575"/>
                <wp:wrapSquare wrapText="bothSides"/>
                <wp:docPr id="3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798D6818" w14:textId="77777777" w:rsidR="00D00431" w:rsidRPr="00D00431" w:rsidRDefault="00D00431" w:rsidP="00D00431">
                            <w:pPr>
                              <w:rPr>
                                <w:rFonts w:ascii="Libre Baskerville" w:hAnsi="Libre Baskerville"/>
                                <w:sz w:val="28"/>
                                <w:szCs w:val="28"/>
                              </w:rPr>
                            </w:pPr>
                            <w:r w:rsidRPr="00D00431">
                              <w:rPr>
                                <w:rFonts w:ascii="Libre Baskerville" w:hAnsi="Libre Baskerville"/>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9B3E" id="_x0000_s1040" type="#_x0000_t202" style="position:absolute;margin-left:353.65pt;margin-top:86.35pt;width:104.25pt;height:2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gxKw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" strokecolor="white [3212]">
                <v:textbox>
                  <w:txbxContent>
                    <w:p w14:paraId="798D6818" w14:textId="77777777" w:rsidR="00D00431" w:rsidRPr="00D00431" w:rsidRDefault="00D00431" w:rsidP="00D00431">
                      <w:pPr>
                        <w:rPr>
                          <w:rFonts w:ascii="Libre Baskerville" w:hAnsi="Libre Baskerville"/>
                          <w:sz w:val="28"/>
                          <w:szCs w:val="28"/>
                        </w:rPr>
                      </w:pPr>
                      <w:r w:rsidRPr="00D00431">
                        <w:rPr>
                          <w:rFonts w:ascii="Libre Baskerville" w:hAnsi="Libre Baskerville"/>
                          <w:sz w:val="28"/>
                          <w:szCs w:val="28"/>
                        </w:rPr>
                        <w:t>AaBbCc123</w:t>
                      </w:r>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81792" behindDoc="0" locked="0" layoutInCell="1" allowOverlap="1" wp14:anchorId="0EF424DB" wp14:editId="06CCE845">
                <wp:simplePos x="0" y="0"/>
                <wp:positionH relativeFrom="column">
                  <wp:posOffset>4558030</wp:posOffset>
                </wp:positionH>
                <wp:positionV relativeFrom="paragraph">
                  <wp:posOffset>1430020</wp:posOffset>
                </wp:positionV>
                <wp:extent cx="1323975" cy="333375"/>
                <wp:effectExtent l="0" t="0" r="28575" b="28575"/>
                <wp:wrapSquare wrapText="bothSides"/>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76C588FB" w14:textId="47ED21E5"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24DB" id="_x0000_s1041" type="#_x0000_t202" style="position:absolute;margin-left:358.9pt;margin-top:112.6pt;width:104.2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" strokecolor="white [3212]">
                <v:textbox>
                  <w:txbxContent>
                    <w:p w14:paraId="76C588FB" w14:textId="47ED21E5"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83840" behindDoc="0" locked="0" layoutInCell="1" allowOverlap="1" wp14:anchorId="1BB52893" wp14:editId="44B48BAC">
                <wp:simplePos x="0" y="0"/>
                <wp:positionH relativeFrom="column">
                  <wp:posOffset>6015355</wp:posOffset>
                </wp:positionH>
                <wp:positionV relativeFrom="paragraph">
                  <wp:posOffset>1096645</wp:posOffset>
                </wp:positionV>
                <wp:extent cx="3543300" cy="1076325"/>
                <wp:effectExtent l="0" t="0" r="19050" b="28575"/>
                <wp:wrapSquare wrapText="bothSides"/>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500FDA4A"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2893" id="_x0000_s1042" type="#_x0000_t202" style="position:absolute;margin-left:473.65pt;margin-top:86.35pt;width:279pt;height:8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" strokecolor="white [3212]">
                <v:textbox>
                  <w:txbxContent>
                    <w:p w14:paraId="500FDA4A"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65408" behindDoc="0" locked="0" layoutInCell="1" allowOverlap="1" wp14:anchorId="3466056D" wp14:editId="5A92F0DF">
                <wp:simplePos x="0" y="0"/>
                <wp:positionH relativeFrom="column">
                  <wp:posOffset>704850</wp:posOffset>
                </wp:positionH>
                <wp:positionV relativeFrom="paragraph">
                  <wp:posOffset>36195</wp:posOffset>
                </wp:positionV>
                <wp:extent cx="3552825" cy="1404620"/>
                <wp:effectExtent l="0" t="0" r="28575" b="12700"/>
                <wp:wrapSquare wrapText="bothSides"/>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1F00CA10"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ABCDEFGHIJKLMNOPQRSTUVWXYZÅÄÖ</w:t>
                            </w:r>
                          </w:p>
                          <w:p w14:paraId="7C549450"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53CAB7DC"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6056D" id="_x0000_s1043" type="#_x0000_t202" style="position:absolute;margin-left:55.5pt;margin-top:2.85pt;width:27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" strokecolor="white [3212]">
                <v:textbox style="mso-fit-shape-to-text:t">
                  <w:txbxContent>
                    <w:p w14:paraId="1F00CA10"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ABCDEFGHIJKLMNOPQRSTUVWXYZÅÄÖ</w:t>
                      </w:r>
                    </w:p>
                    <w:p w14:paraId="7C549450"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53CAB7DC"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v:textbox>
                <w10:wrap type="square"/>
              </v:shape>
            </w:pict>
          </mc:Fallback>
        </mc:AlternateContent>
      </w:r>
      <w:proofErr w:type="spellStart"/>
      <w:r w:rsidR="005C7DB0">
        <w:rPr>
          <w:rFonts w:asciiTheme="minorHAnsi" w:hAnsiTheme="minorHAnsi" w:cstheme="minorHAnsi"/>
          <w:b/>
          <w:bCs/>
          <w:color w:val="A6A6A6" w:themeColor="background1" w:themeShade="A6"/>
          <w:szCs w:val="24"/>
        </w:rPr>
        <w:t>Regular</w:t>
      </w:r>
      <w:proofErr w:type="spellEnd"/>
    </w:p>
    <w:p w14:paraId="20BD3990" w14:textId="77777777" w:rsidR="00D00431" w:rsidRPr="002340A9" w:rsidRDefault="00D00431" w:rsidP="000D3D99">
      <w:pPr>
        <w:jc w:val="center"/>
        <w:rPr>
          <w:rFonts w:ascii="Libre Baskerville" w:hAnsi="Libre Baskerville"/>
          <w:color w:val="00A19B"/>
          <w:sz w:val="36"/>
          <w:szCs w:val="36"/>
        </w:rPr>
      </w:pPr>
      <w:r w:rsidRPr="002340A9">
        <w:rPr>
          <w:rFonts w:ascii="Libre Baskerville" w:hAnsi="Libre Baskerville"/>
          <w:color w:val="00A19B"/>
          <w:sz w:val="36"/>
          <w:szCs w:val="36"/>
        </w:rPr>
        <w:lastRenderedPageBreak/>
        <w:t xml:space="preserve">Typografi &amp; </w:t>
      </w:r>
      <w:r w:rsidRPr="002340A9">
        <w:rPr>
          <w:rFonts w:ascii="Libre Baskerville" w:hAnsi="Libre Baskerville" w:cs="Cambria"/>
          <w:color w:val="00A19B"/>
          <w:sz w:val="36"/>
          <w:szCs w:val="36"/>
        </w:rPr>
        <w:t>Đ</w:t>
      </w:r>
      <w:r w:rsidRPr="002340A9">
        <w:rPr>
          <w:rFonts w:ascii="Libre Baskerville" w:hAnsi="Libre Baskerville"/>
          <w:color w:val="00A19B"/>
          <w:sz w:val="36"/>
          <w:szCs w:val="36"/>
        </w:rPr>
        <w:t>eliver</w:t>
      </w:r>
    </w:p>
    <w:p w14:paraId="16561A9D" w14:textId="220BB6E5" w:rsidR="00D00431" w:rsidRPr="002340A9" w:rsidRDefault="00D00431" w:rsidP="00D00431"/>
    <w:p w14:paraId="36743BD8" w14:textId="77777777" w:rsidR="00D00431" w:rsidRPr="002340A9" w:rsidRDefault="00D00431" w:rsidP="00D00431"/>
    <w:p w14:paraId="0047AF96" w14:textId="77777777" w:rsidR="00D00431" w:rsidRPr="002340A9" w:rsidRDefault="00D00431" w:rsidP="00D00431"/>
    <w:bookmarkStart w:id="5" w:name="_Toc67505297"/>
    <w:p w14:paraId="5927C9F5" w14:textId="561295DA" w:rsidR="00D00431" w:rsidRPr="00D00431" w:rsidRDefault="00D00431" w:rsidP="000D3D99">
      <w:pPr>
        <w:pStyle w:val="Rubrik2"/>
        <w:rPr>
          <w:rFonts w:ascii="Libre Baskerville" w:hAnsi="Libre Baskerville"/>
          <w:lang w:val="en-GB"/>
        </w:rPr>
      </w:pPr>
      <w:r w:rsidRPr="000D3D99">
        <w:rPr>
          <w:rFonts w:ascii="Gotham" w:hAnsi="Gotham"/>
          <w:b/>
          <w:bCs/>
          <w:noProof/>
          <w:color w:val="auto"/>
          <w:sz w:val="48"/>
          <w:szCs w:val="48"/>
        </w:rPr>
        <mc:AlternateContent>
          <mc:Choice Requires="wps">
            <w:drawing>
              <wp:anchor distT="45720" distB="45720" distL="114300" distR="114300" simplePos="0" relativeHeight="251689984" behindDoc="0" locked="0" layoutInCell="1" allowOverlap="1" wp14:anchorId="2B1AEA7A" wp14:editId="42A2188C">
                <wp:simplePos x="0" y="0"/>
                <wp:positionH relativeFrom="column">
                  <wp:posOffset>5882005</wp:posOffset>
                </wp:positionH>
                <wp:positionV relativeFrom="paragraph">
                  <wp:posOffset>135255</wp:posOffset>
                </wp:positionV>
                <wp:extent cx="3543300" cy="1076325"/>
                <wp:effectExtent l="0" t="0" r="19050" b="28575"/>
                <wp:wrapSquare wrapText="bothSides"/>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2C03580E" w14:textId="77777777" w:rsidR="00D00431" w:rsidRPr="00D00431"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EA7A" id="_x0000_s1044" type="#_x0000_t202" style="position:absolute;margin-left:463.15pt;margin-top:10.65pt;width:279pt;height:8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" strokecolor="white [3212]">
                <v:textbox>
                  <w:txbxContent>
                    <w:p w14:paraId="2C03580E" w14:textId="77777777" w:rsidR="00D00431" w:rsidRPr="00D00431"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v:textbox>
                <w10:wrap type="square"/>
              </v:shape>
            </w:pict>
          </mc:Fallback>
        </mc:AlternateContent>
      </w:r>
      <w:r w:rsidRPr="000D3D99">
        <w:rPr>
          <w:rFonts w:ascii="Gotham" w:hAnsi="Gotham"/>
          <w:b/>
          <w:bCs/>
          <w:noProof/>
          <w:color w:val="auto"/>
          <w:sz w:val="48"/>
          <w:szCs w:val="48"/>
        </w:rPr>
        <mc:AlternateContent>
          <mc:Choice Requires="wps">
            <w:drawing>
              <wp:anchor distT="45720" distB="45720" distL="114300" distR="114300" simplePos="0" relativeHeight="251688960" behindDoc="0" locked="0" layoutInCell="1" allowOverlap="1" wp14:anchorId="5F947E9C" wp14:editId="5ECA1903">
                <wp:simplePos x="0" y="0"/>
                <wp:positionH relativeFrom="column">
                  <wp:posOffset>4310380</wp:posOffset>
                </wp:positionH>
                <wp:positionV relativeFrom="paragraph">
                  <wp:posOffset>373380</wp:posOffset>
                </wp:positionV>
                <wp:extent cx="1323975" cy="333375"/>
                <wp:effectExtent l="0" t="0" r="28575" b="28575"/>
                <wp:wrapSquare wrapText="bothSides"/>
                <wp:docPr id="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5672D426"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7E9C" id="_x0000_s1045" type="#_x0000_t202" style="position:absolute;margin-left:339.4pt;margin-top:29.4pt;width:104.25pt;height:2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KcLA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" strokecolor="white [3212]">
                <v:textbox>
                  <w:txbxContent>
                    <w:p w14:paraId="5672D426"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v:textbox>
                <w10:wrap type="square"/>
              </v:shape>
            </w:pict>
          </mc:Fallback>
        </mc:AlternateContent>
      </w:r>
      <w:r w:rsidRPr="000D3D99">
        <w:rPr>
          <w:rFonts w:ascii="Gotham" w:hAnsi="Gotham"/>
          <w:b/>
          <w:bCs/>
          <w:noProof/>
          <w:color w:val="auto"/>
          <w:sz w:val="48"/>
          <w:szCs w:val="48"/>
        </w:rPr>
        <mc:AlternateContent>
          <mc:Choice Requires="wps">
            <w:drawing>
              <wp:anchor distT="45720" distB="45720" distL="114300" distR="114300" simplePos="0" relativeHeight="251687936" behindDoc="0" locked="0" layoutInCell="1" allowOverlap="1" wp14:anchorId="0A2E68FA" wp14:editId="317DECFA">
                <wp:simplePos x="0" y="0"/>
                <wp:positionH relativeFrom="column">
                  <wp:posOffset>4253230</wp:posOffset>
                </wp:positionH>
                <wp:positionV relativeFrom="paragraph">
                  <wp:posOffset>40005</wp:posOffset>
                </wp:positionV>
                <wp:extent cx="1323975" cy="333375"/>
                <wp:effectExtent l="0" t="0" r="28575" b="28575"/>
                <wp:wrapSquare wrapText="bothSides"/>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0413BFE9" w14:textId="77777777" w:rsidR="00D00431" w:rsidRPr="00D00431" w:rsidRDefault="00D00431" w:rsidP="00D00431">
                            <w:pPr>
                              <w:rPr>
                                <w:rFonts w:ascii="Libre Baskerville" w:hAnsi="Libre Baskerville"/>
                                <w:b/>
                                <w:bCs/>
                                <w:sz w:val="28"/>
                                <w:szCs w:val="28"/>
                              </w:rPr>
                            </w:pPr>
                            <w:r w:rsidRPr="00D00431">
                              <w:rPr>
                                <w:b/>
                                <w:b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68FA" id="_x0000_s1046" type="#_x0000_t202" style="position:absolute;margin-left:334.9pt;margin-top:3.15pt;width:104.25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" strokecolor="white [3212]">
                <v:textbox>
                  <w:txbxContent>
                    <w:p w14:paraId="0413BFE9" w14:textId="77777777" w:rsidR="00D00431" w:rsidRPr="00D00431" w:rsidRDefault="00D00431" w:rsidP="00D00431">
                      <w:pPr>
                        <w:rPr>
                          <w:rFonts w:ascii="Libre Baskerville" w:hAnsi="Libre Baskerville"/>
                          <w:b/>
                          <w:bCs/>
                          <w:sz w:val="28"/>
                          <w:szCs w:val="28"/>
                        </w:rPr>
                      </w:pPr>
                      <w:r w:rsidRPr="00D00431">
                        <w:rPr>
                          <w:b/>
                          <w:bCs/>
                          <w:sz w:val="28"/>
                          <w:szCs w:val="28"/>
                        </w:rPr>
                        <w:t>AaBbCc123</w:t>
                      </w:r>
                    </w:p>
                  </w:txbxContent>
                </v:textbox>
                <w10:wrap type="square"/>
              </v:shape>
            </w:pict>
          </mc:Fallback>
        </mc:AlternateContent>
      </w:r>
      <w:r w:rsidRPr="000D3D99">
        <w:rPr>
          <w:rFonts w:ascii="Gotham" w:hAnsi="Gotham"/>
          <w:b/>
          <w:bCs/>
          <w:color w:val="auto"/>
          <w:sz w:val="48"/>
          <w:szCs w:val="48"/>
          <w:lang w:val="en-GB"/>
        </w:rPr>
        <w:t>Gotham</w:t>
      </w:r>
      <w:bookmarkEnd w:id="5"/>
    </w:p>
    <w:p w14:paraId="667BAC3F" w14:textId="77777777" w:rsidR="00D00431" w:rsidRPr="00D00431" w:rsidRDefault="00D00431" w:rsidP="00D00431">
      <w:pPr>
        <w:pStyle w:val="Ingetavstnd"/>
        <w:rPr>
          <w:rFonts w:ascii="Libre Baskerville" w:hAnsi="Libre Baskerville"/>
          <w:b/>
          <w:bCs/>
          <w:sz w:val="48"/>
          <w:szCs w:val="48"/>
          <w:lang w:val="en-GB"/>
        </w:rPr>
      </w:pP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85888" behindDoc="0" locked="0" layoutInCell="1" allowOverlap="1" wp14:anchorId="46F90877" wp14:editId="5AC6884F">
                <wp:simplePos x="0" y="0"/>
                <wp:positionH relativeFrom="column">
                  <wp:posOffset>700405</wp:posOffset>
                </wp:positionH>
                <wp:positionV relativeFrom="paragraph">
                  <wp:posOffset>328930</wp:posOffset>
                </wp:positionV>
                <wp:extent cx="3552825" cy="1404620"/>
                <wp:effectExtent l="0" t="0" r="28575" b="12700"/>
                <wp:wrapSquare wrapText="bothSides"/>
                <wp:docPr id="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55B1CFCB" w14:textId="77777777" w:rsidR="00D00431" w:rsidRPr="00D00431" w:rsidRDefault="00D00431" w:rsidP="00D00431">
                            <w:pPr>
                              <w:spacing w:after="0" w:line="276" w:lineRule="auto"/>
                              <w:rPr>
                                <w:rFonts w:ascii="Libre Baskerville" w:hAnsi="Libre Baskerville"/>
                                <w:b/>
                                <w:bCs/>
                                <w:sz w:val="28"/>
                                <w:szCs w:val="28"/>
                              </w:rPr>
                            </w:pPr>
                            <w:r w:rsidRPr="00D00431">
                              <w:rPr>
                                <w:b/>
                                <w:bCs/>
                                <w:sz w:val="28"/>
                                <w:szCs w:val="28"/>
                              </w:rPr>
                              <w:t>ABCDEFGHIJKLMNOPQRSTUVWXYZÅÄÖ</w:t>
                            </w:r>
                          </w:p>
                          <w:p w14:paraId="217D8DB8" w14:textId="77777777" w:rsidR="00D00431" w:rsidRPr="00D00431" w:rsidRDefault="00D00431" w:rsidP="00D00431">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68B27FB1" w14:textId="77777777" w:rsidR="00D00431" w:rsidRPr="00D00431" w:rsidRDefault="00D00431" w:rsidP="00D00431">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90877" id="_x0000_s1047" type="#_x0000_t202" style="position:absolute;margin-left:55.15pt;margin-top:25.9pt;width:279.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" strokecolor="white [3212]">
                <v:textbox style="mso-fit-shape-to-text:t">
                  <w:txbxContent>
                    <w:p w14:paraId="55B1CFCB" w14:textId="77777777" w:rsidR="00D00431" w:rsidRPr="00D00431" w:rsidRDefault="00D00431" w:rsidP="00D00431">
                      <w:pPr>
                        <w:spacing w:after="0" w:line="276" w:lineRule="auto"/>
                        <w:rPr>
                          <w:rFonts w:ascii="Libre Baskerville" w:hAnsi="Libre Baskerville"/>
                          <w:b/>
                          <w:bCs/>
                          <w:sz w:val="28"/>
                          <w:szCs w:val="28"/>
                        </w:rPr>
                      </w:pPr>
                      <w:r w:rsidRPr="00D00431">
                        <w:rPr>
                          <w:b/>
                          <w:bCs/>
                          <w:sz w:val="28"/>
                          <w:szCs w:val="28"/>
                        </w:rPr>
                        <w:t>ABCDEFGHIJKLMNOPQRSTUVWXYZÅÄÖ</w:t>
                      </w:r>
                    </w:p>
                    <w:p w14:paraId="217D8DB8" w14:textId="77777777" w:rsidR="00D00431" w:rsidRPr="00D00431" w:rsidRDefault="00D00431" w:rsidP="00D00431">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68B27FB1" w14:textId="77777777" w:rsidR="00D00431" w:rsidRPr="00D00431" w:rsidRDefault="00D00431" w:rsidP="00D00431">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v:textbox>
                <w10:wrap type="square"/>
              </v:shape>
            </w:pict>
          </mc:Fallback>
        </mc:AlternateContent>
      </w:r>
    </w:p>
    <w:p w14:paraId="318BD8DC"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Theme="minorHAnsi" w:hAnsiTheme="minorHAnsi" w:cstheme="minorHAnsi"/>
          <w:b/>
          <w:bCs/>
          <w:color w:val="A6A6A6" w:themeColor="background1" w:themeShade="A6"/>
          <w:szCs w:val="24"/>
          <w:lang w:val="en-GB"/>
        </w:rPr>
        <w:t>Bold</w:t>
      </w:r>
    </w:p>
    <w:p w14:paraId="5D0B3FF2"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p>
    <w:p w14:paraId="13A10075"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p>
    <w:p w14:paraId="229B3E4E"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p>
    <w:p w14:paraId="38B1F9D9"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Libre Baskerville" w:hAnsi="Libre Baskerville"/>
          <w:b/>
          <w:bCs/>
          <w:noProof/>
          <w:sz w:val="48"/>
          <w:szCs w:val="48"/>
        </w:rPr>
        <mc:AlternateContent>
          <mc:Choice Requires="wps">
            <w:drawing>
              <wp:anchor distT="45720" distB="45720" distL="114300" distR="114300" simplePos="0" relativeHeight="251692032" behindDoc="0" locked="0" layoutInCell="1" allowOverlap="1" wp14:anchorId="0D6818B1" wp14:editId="6D87F78B">
                <wp:simplePos x="0" y="0"/>
                <wp:positionH relativeFrom="column">
                  <wp:posOffset>4405630</wp:posOffset>
                </wp:positionH>
                <wp:positionV relativeFrom="paragraph">
                  <wp:posOffset>140335</wp:posOffset>
                </wp:positionV>
                <wp:extent cx="1323975" cy="333375"/>
                <wp:effectExtent l="0" t="0" r="28575" b="28575"/>
                <wp:wrapSquare wrapText="bothSides"/>
                <wp:docPr id="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11881FB7" w14:textId="77777777" w:rsidR="00D00431" w:rsidRPr="00D00431" w:rsidRDefault="00D00431" w:rsidP="00D00431">
                            <w:pPr>
                              <w:rPr>
                                <w:rFonts w:ascii="Libre Baskerville" w:hAnsi="Libre Baskerville"/>
                                <w:i/>
                                <w:iCs/>
                                <w:sz w:val="28"/>
                                <w:szCs w:val="28"/>
                              </w:rPr>
                            </w:pPr>
                            <w:r w:rsidRPr="00D00431">
                              <w:rPr>
                                <w:i/>
                                <w:i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18B1" id="_x0000_s1048" type="#_x0000_t202" style="position:absolute;margin-left:346.9pt;margin-top:11.05pt;width:104.25pt;height:2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" strokecolor="white [3212]">
                <v:textbox>
                  <w:txbxContent>
                    <w:p w14:paraId="11881FB7" w14:textId="77777777" w:rsidR="00D00431" w:rsidRPr="00D00431" w:rsidRDefault="00D00431" w:rsidP="00D00431">
                      <w:pPr>
                        <w:rPr>
                          <w:rFonts w:ascii="Libre Baskerville" w:hAnsi="Libre Baskerville"/>
                          <w:i/>
                          <w:iCs/>
                          <w:sz w:val="28"/>
                          <w:szCs w:val="28"/>
                        </w:rPr>
                      </w:pPr>
                      <w:r w:rsidRPr="00D00431">
                        <w:rPr>
                          <w:i/>
                          <w:iCs/>
                          <w:sz w:val="28"/>
                          <w:szCs w:val="28"/>
                        </w:rPr>
                        <w:t>AaBbCc123</w:t>
                      </w:r>
                    </w:p>
                  </w:txbxContent>
                </v:textbox>
                <w10:wrap type="square"/>
              </v:shape>
            </w:pict>
          </mc:Fallback>
        </mc:AlternateContent>
      </w:r>
    </w:p>
    <w:p w14:paraId="1ECAC690"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Libre Baskerville" w:hAnsi="Libre Baskerville"/>
          <w:b/>
          <w:bCs/>
          <w:noProof/>
          <w:sz w:val="48"/>
          <w:szCs w:val="48"/>
        </w:rPr>
        <mc:AlternateContent>
          <mc:Choice Requires="wps">
            <w:drawing>
              <wp:anchor distT="45720" distB="45720" distL="114300" distR="114300" simplePos="0" relativeHeight="251691008" behindDoc="0" locked="0" layoutInCell="1" allowOverlap="1" wp14:anchorId="14308702" wp14:editId="24B826C7">
                <wp:simplePos x="0" y="0"/>
                <wp:positionH relativeFrom="column">
                  <wp:posOffset>5939155</wp:posOffset>
                </wp:positionH>
                <wp:positionV relativeFrom="paragraph">
                  <wp:posOffset>11430</wp:posOffset>
                </wp:positionV>
                <wp:extent cx="3543300" cy="1076325"/>
                <wp:effectExtent l="0" t="0" r="19050" b="28575"/>
                <wp:wrapSquare wrapText="bothSides"/>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4FAC737D"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8702" id="_x0000_s1049" type="#_x0000_t202" style="position:absolute;margin-left:467.65pt;margin-top:.9pt;width:279pt;height:84.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" strokecolor="white [3212]">
                <v:textbox>
                  <w:txbxContent>
                    <w:p w14:paraId="4FAC737D"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p>
    <w:p w14:paraId="643035C9"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Libre Baskerville" w:hAnsi="Libre Baskerville"/>
          <w:b/>
          <w:bCs/>
          <w:noProof/>
          <w:sz w:val="48"/>
          <w:szCs w:val="48"/>
        </w:rPr>
        <mc:AlternateContent>
          <mc:Choice Requires="wps">
            <w:drawing>
              <wp:anchor distT="45720" distB="45720" distL="114300" distR="114300" simplePos="0" relativeHeight="251693056" behindDoc="0" locked="0" layoutInCell="1" allowOverlap="1" wp14:anchorId="47B46BF8" wp14:editId="6F9EF477">
                <wp:simplePos x="0" y="0"/>
                <wp:positionH relativeFrom="column">
                  <wp:posOffset>4462780</wp:posOffset>
                </wp:positionH>
                <wp:positionV relativeFrom="paragraph">
                  <wp:posOffset>101600</wp:posOffset>
                </wp:positionV>
                <wp:extent cx="1323975" cy="333375"/>
                <wp:effectExtent l="0" t="0" r="28575" b="28575"/>
                <wp:wrapSquare wrapText="bothSides"/>
                <wp:docPr id="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51B5D806" w14:textId="77777777"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6BF8" id="_x0000_s1050" type="#_x0000_t202" style="position:absolute;margin-left:351.4pt;margin-top:8pt;width:104.25pt;height:2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hPLA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" strokecolor="white [3212]">
                <v:textbox>
                  <w:txbxContent>
                    <w:p w14:paraId="51B5D806" w14:textId="77777777"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v:textbox>
                <w10:wrap type="square"/>
              </v:shape>
            </w:pict>
          </mc:Fallback>
        </mc:AlternateContent>
      </w:r>
    </w:p>
    <w:p w14:paraId="49AF4F04" w14:textId="77777777" w:rsidR="00992DD9" w:rsidRDefault="00D00431" w:rsidP="00D00431">
      <w:pPr>
        <w:pStyle w:val="Ingetavstnd"/>
        <w:rPr>
          <w:rFonts w:asciiTheme="minorHAnsi" w:hAnsiTheme="minorHAnsi" w:cstheme="minorHAnsi"/>
          <w:b/>
          <w:bCs/>
          <w:color w:val="A6A6A6" w:themeColor="background1" w:themeShade="A6"/>
          <w:szCs w:val="24"/>
          <w:lang w:val="en-GB"/>
        </w:rPr>
        <w:sectPr w:rsidR="00992DD9" w:rsidSect="005C7DB0">
          <w:pgSz w:w="16838" w:h="11906" w:orient="landscape" w:code="9"/>
          <w:pgMar w:top="1417" w:right="1417" w:bottom="1417" w:left="1417" w:header="709" w:footer="709" w:gutter="0"/>
          <w:cols w:space="708"/>
          <w:docGrid w:linePitch="360"/>
        </w:sectPr>
      </w:pPr>
      <w:r w:rsidRPr="00D00431">
        <w:rPr>
          <w:rFonts w:ascii="Libre Baskerville" w:hAnsi="Libre Baskerville"/>
          <w:b/>
          <w:bCs/>
          <w:noProof/>
          <w:sz w:val="48"/>
          <w:szCs w:val="48"/>
        </w:rPr>
        <mc:AlternateContent>
          <mc:Choice Requires="wps">
            <w:drawing>
              <wp:anchor distT="45720" distB="45720" distL="114300" distR="114300" simplePos="0" relativeHeight="251694080" behindDoc="0" locked="0" layoutInCell="1" allowOverlap="1" wp14:anchorId="40155E3C" wp14:editId="0ECCF7F2">
                <wp:simplePos x="0" y="0"/>
                <wp:positionH relativeFrom="column">
                  <wp:posOffset>4491355</wp:posOffset>
                </wp:positionH>
                <wp:positionV relativeFrom="paragraph">
                  <wp:posOffset>1096645</wp:posOffset>
                </wp:positionV>
                <wp:extent cx="1323975" cy="333375"/>
                <wp:effectExtent l="0" t="0" r="28575" b="28575"/>
                <wp:wrapSquare wrapText="bothSides"/>
                <wp:docPr id="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0D0C83FD" w14:textId="77777777" w:rsidR="00D00431" w:rsidRPr="00D00431" w:rsidRDefault="00D00431" w:rsidP="00D00431">
                            <w:pPr>
                              <w:rPr>
                                <w:rFonts w:ascii="Libre Baskerville" w:hAnsi="Libre Baskerville"/>
                                <w:sz w:val="28"/>
                                <w:szCs w:val="28"/>
                              </w:rPr>
                            </w:pPr>
                            <w:r w:rsidRPr="00D00431">
                              <w:rPr>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5E3C" id="_x0000_s1051" type="#_x0000_t202" style="position:absolute;margin-left:353.65pt;margin-top:86.35pt;width:104.25pt;height:26.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xCKw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" strokecolor="white [3212]">
                <v:textbox>
                  <w:txbxContent>
                    <w:p w14:paraId="0D0C83FD" w14:textId="77777777" w:rsidR="00D00431" w:rsidRPr="00D00431" w:rsidRDefault="00D00431" w:rsidP="00D00431">
                      <w:pPr>
                        <w:rPr>
                          <w:rFonts w:ascii="Libre Baskerville" w:hAnsi="Libre Baskerville"/>
                          <w:sz w:val="28"/>
                          <w:szCs w:val="28"/>
                        </w:rPr>
                      </w:pPr>
                      <w:r w:rsidRPr="00D00431">
                        <w:rPr>
                          <w:sz w:val="28"/>
                          <w:szCs w:val="28"/>
                        </w:rPr>
                        <w:t>AaBbCc123</w:t>
                      </w:r>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95104" behindDoc="0" locked="0" layoutInCell="1" allowOverlap="1" wp14:anchorId="6850B1B7" wp14:editId="7ABE9929">
                <wp:simplePos x="0" y="0"/>
                <wp:positionH relativeFrom="column">
                  <wp:posOffset>4558030</wp:posOffset>
                </wp:positionH>
                <wp:positionV relativeFrom="paragraph">
                  <wp:posOffset>1430020</wp:posOffset>
                </wp:positionV>
                <wp:extent cx="1323975" cy="333375"/>
                <wp:effectExtent l="0" t="0" r="28575" b="28575"/>
                <wp:wrapSquare wrapText="bothSides"/>
                <wp:docPr id="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37651680"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0B1B7" id="_x0000_s1052" type="#_x0000_t202" style="position:absolute;margin-left:358.9pt;margin-top:112.6pt;width:104.25pt;height:26.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" strokecolor="white [3212]">
                <v:textbox>
                  <w:txbxContent>
                    <w:p w14:paraId="37651680"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96128" behindDoc="0" locked="0" layoutInCell="1" allowOverlap="1" wp14:anchorId="7D06B85F" wp14:editId="05DC05BB">
                <wp:simplePos x="0" y="0"/>
                <wp:positionH relativeFrom="column">
                  <wp:posOffset>6015355</wp:posOffset>
                </wp:positionH>
                <wp:positionV relativeFrom="paragraph">
                  <wp:posOffset>1096645</wp:posOffset>
                </wp:positionV>
                <wp:extent cx="3543300" cy="1076325"/>
                <wp:effectExtent l="0" t="0" r="19050" b="28575"/>
                <wp:wrapSquare wrapText="bothSides"/>
                <wp:docPr id="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409A4880"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B85F" id="_x0000_s1053" type="#_x0000_t202" style="position:absolute;margin-left:473.65pt;margin-top:86.35pt;width:279pt;height:8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" strokecolor="white [3212]">
                <v:textbox>
                  <w:txbxContent>
                    <w:p w14:paraId="409A4880"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86912" behindDoc="0" locked="0" layoutInCell="1" allowOverlap="1" wp14:anchorId="64D49C17" wp14:editId="4B75114C">
                <wp:simplePos x="0" y="0"/>
                <wp:positionH relativeFrom="column">
                  <wp:posOffset>704850</wp:posOffset>
                </wp:positionH>
                <wp:positionV relativeFrom="paragraph">
                  <wp:posOffset>36195</wp:posOffset>
                </wp:positionV>
                <wp:extent cx="3552825" cy="1404620"/>
                <wp:effectExtent l="0" t="0" r="28575" b="12700"/>
                <wp:wrapSquare wrapText="bothSides"/>
                <wp:docPr id="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11313485" w14:textId="77777777" w:rsidR="00D00431" w:rsidRPr="00D00431" w:rsidRDefault="00D00431" w:rsidP="00D00431">
                            <w:pPr>
                              <w:spacing w:after="0" w:line="276" w:lineRule="auto"/>
                              <w:rPr>
                                <w:sz w:val="28"/>
                                <w:szCs w:val="28"/>
                              </w:rPr>
                            </w:pPr>
                            <w:r w:rsidRPr="005C7DB0">
                              <w:rPr>
                                <w:rFonts w:ascii="Libre Baskerville" w:hAnsi="Libre Baskerville"/>
                                <w:sz w:val="28"/>
                                <w:szCs w:val="28"/>
                              </w:rPr>
                              <w:t>ABCDEFGHIJKLMNOPQRSTUVWXYZÅÄÖ</w:t>
                            </w:r>
                          </w:p>
                          <w:p w14:paraId="27B88917"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6D7008BA"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49C17" id="_x0000_s1054" type="#_x0000_t202" style="position:absolute;margin-left:55.5pt;margin-top:2.85pt;width:279.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" strokecolor="white [3212]">
                <v:textbox style="mso-fit-shape-to-text:t">
                  <w:txbxContent>
                    <w:p w14:paraId="11313485" w14:textId="77777777" w:rsidR="00D00431" w:rsidRPr="00D00431" w:rsidRDefault="00D00431" w:rsidP="00D00431">
                      <w:pPr>
                        <w:spacing w:after="0" w:line="276" w:lineRule="auto"/>
                        <w:rPr>
                          <w:sz w:val="28"/>
                          <w:szCs w:val="28"/>
                        </w:rPr>
                      </w:pPr>
                      <w:r w:rsidRPr="005C7DB0">
                        <w:rPr>
                          <w:rFonts w:ascii="Libre Baskerville" w:hAnsi="Libre Baskerville"/>
                          <w:sz w:val="28"/>
                          <w:szCs w:val="28"/>
                        </w:rPr>
                        <w:t>ABCDEFGHIJKLMNOPQRSTUVWXYZÅÄÖ</w:t>
                      </w:r>
                    </w:p>
                    <w:p w14:paraId="27B88917"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6D7008BA"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v:textbox>
                <w10:wrap type="square"/>
              </v:shape>
            </w:pict>
          </mc:Fallback>
        </mc:AlternateContent>
      </w:r>
      <w:r w:rsidRPr="00D00431">
        <w:rPr>
          <w:rFonts w:asciiTheme="minorHAnsi" w:hAnsiTheme="minorHAnsi" w:cstheme="minorHAnsi"/>
          <w:b/>
          <w:bCs/>
          <w:color w:val="A6A6A6" w:themeColor="background1" w:themeShade="A6"/>
          <w:szCs w:val="24"/>
          <w:lang w:val="en-GB"/>
        </w:rPr>
        <w:t>Regular</w:t>
      </w:r>
    </w:p>
    <w:p w14:paraId="2341C334" w14:textId="70E29B96" w:rsidR="005C7DB0" w:rsidRPr="00D00431" w:rsidRDefault="00992DD9" w:rsidP="005C7DB0">
      <w:pPr>
        <w:pStyle w:val="Ingetavstnd"/>
        <w:rPr>
          <w:rFonts w:asciiTheme="minorHAnsi" w:hAnsiTheme="minorHAnsi" w:cstheme="minorHAnsi"/>
          <w:b/>
          <w:bCs/>
          <w:color w:val="A6A6A6" w:themeColor="background1" w:themeShade="A6"/>
          <w:szCs w:val="24"/>
          <w:lang w:val="en-GB"/>
        </w:rPr>
      </w:pPr>
      <w:r>
        <w:rPr>
          <w:rFonts w:asciiTheme="minorHAnsi" w:hAnsiTheme="minorHAnsi" w:cstheme="minorHAnsi"/>
          <w:b/>
          <w:bCs/>
          <w:noProof/>
          <w:color w:val="A6A6A6" w:themeColor="background1" w:themeShade="A6"/>
          <w:szCs w:val="24"/>
          <w:lang w:val="en-GB"/>
        </w:rPr>
        <w:lastRenderedPageBreak/>
        <w:drawing>
          <wp:inline distT="0" distB="0" distL="0" distR="0" wp14:anchorId="43584185" wp14:editId="36462131">
            <wp:extent cx="10677525" cy="7538475"/>
            <wp:effectExtent l="0" t="0" r="0" b="571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9385" cy="7582149"/>
                    </a:xfrm>
                    <a:prstGeom prst="rect">
                      <a:avLst/>
                    </a:prstGeom>
                    <a:noFill/>
                    <a:ln>
                      <a:noFill/>
                    </a:ln>
                  </pic:spPr>
                </pic:pic>
              </a:graphicData>
            </a:graphic>
          </wp:inline>
        </w:drawing>
      </w:r>
    </w:p>
    <w:sectPr w:rsidR="005C7DB0" w:rsidRPr="00D00431" w:rsidSect="00992DD9">
      <w:pgSz w:w="16838" w:h="11906" w:orient="landscape" w:code="9"/>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6723" w14:textId="77777777" w:rsidR="005552FA" w:rsidRDefault="005552FA" w:rsidP="008C6066">
      <w:pPr>
        <w:spacing w:after="0" w:line="240" w:lineRule="auto"/>
      </w:pPr>
      <w:r>
        <w:separator/>
      </w:r>
    </w:p>
  </w:endnote>
  <w:endnote w:type="continuationSeparator" w:id="0">
    <w:p w14:paraId="10DD4AC2" w14:textId="77777777" w:rsidR="005552FA" w:rsidRDefault="005552FA" w:rsidP="008C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panose1 w:val="02000604040000020004"/>
    <w:charset w:val="00"/>
    <w:family w:val="auto"/>
    <w:pitch w:val="variable"/>
    <w:sig w:usb0="A00000AF" w:usb1="50000048" w:usb2="00000000" w:usb3="00000000" w:csb0="00000119" w:csb1="00000000"/>
  </w:font>
  <w:font w:name="Libre Baskerville">
    <w:panose1 w:val="02000000000000000000"/>
    <w:charset w:val="00"/>
    <w:family w:val="auto"/>
    <w:pitch w:val="variable"/>
    <w:sig w:usb0="A00000BF" w:usb1="5000005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22495"/>
      <w:docPartObj>
        <w:docPartGallery w:val="Page Numbers (Bottom of Page)"/>
        <w:docPartUnique/>
      </w:docPartObj>
    </w:sdtPr>
    <w:sdtEndPr/>
    <w:sdtContent>
      <w:p w14:paraId="221E3692" w14:textId="7CE5251A" w:rsidR="00310342" w:rsidRDefault="00310342">
        <w:pPr>
          <w:pStyle w:val="Sidfot"/>
          <w:jc w:val="right"/>
        </w:pPr>
        <w:r>
          <w:fldChar w:fldCharType="begin"/>
        </w:r>
        <w:r>
          <w:instrText>PAGE   \* MERGEFORMAT</w:instrText>
        </w:r>
        <w:r>
          <w:fldChar w:fldCharType="separate"/>
        </w:r>
        <w:r>
          <w:t>2</w:t>
        </w:r>
        <w:r>
          <w:fldChar w:fldCharType="end"/>
        </w:r>
      </w:p>
    </w:sdtContent>
  </w:sdt>
  <w:p w14:paraId="17DA0D2D" w14:textId="77777777" w:rsidR="00310342" w:rsidRDefault="003103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535048"/>
      <w:docPartObj>
        <w:docPartGallery w:val="Page Numbers (Bottom of Page)"/>
        <w:docPartUnique/>
      </w:docPartObj>
    </w:sdtPr>
    <w:sdtEndPr/>
    <w:sdtContent>
      <w:p w14:paraId="7FD09067" w14:textId="73C47455" w:rsidR="003F0A3C" w:rsidRDefault="003F0A3C">
        <w:pPr>
          <w:pStyle w:val="Sidfot"/>
          <w:jc w:val="right"/>
        </w:pPr>
        <w:r>
          <w:fldChar w:fldCharType="begin"/>
        </w:r>
        <w:r>
          <w:instrText>PAGE   \* MERGEFORMAT</w:instrText>
        </w:r>
        <w:r>
          <w:fldChar w:fldCharType="separate"/>
        </w:r>
        <w:r>
          <w:t>2</w:t>
        </w:r>
        <w:r>
          <w:fldChar w:fldCharType="end"/>
        </w:r>
      </w:p>
    </w:sdtContent>
  </w:sdt>
  <w:p w14:paraId="1968B75B" w14:textId="77777777" w:rsidR="00244AF5" w:rsidRDefault="00244A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B143" w14:textId="77777777" w:rsidR="005552FA" w:rsidRDefault="005552FA" w:rsidP="008C6066">
      <w:pPr>
        <w:spacing w:after="0" w:line="240" w:lineRule="auto"/>
      </w:pPr>
      <w:r>
        <w:separator/>
      </w:r>
    </w:p>
  </w:footnote>
  <w:footnote w:type="continuationSeparator" w:id="0">
    <w:p w14:paraId="32D5D432" w14:textId="77777777" w:rsidR="005552FA" w:rsidRDefault="005552FA" w:rsidP="008C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308A" w14:textId="7E0B56FD" w:rsidR="00CF68C3" w:rsidRDefault="00CF68C3">
    <w:pPr>
      <w:pStyle w:val="Sidhuvud"/>
    </w:pPr>
    <w:r>
      <w:rPr>
        <w:noProof/>
      </w:rPr>
      <w:drawing>
        <wp:anchor distT="0" distB="0" distL="114300" distR="114300" simplePos="0" relativeHeight="251658240" behindDoc="0" locked="0" layoutInCell="1" allowOverlap="1" wp14:anchorId="77FF066F" wp14:editId="7A76D981">
          <wp:simplePos x="0" y="0"/>
          <wp:positionH relativeFrom="column">
            <wp:posOffset>-753110</wp:posOffset>
          </wp:positionH>
          <wp:positionV relativeFrom="page">
            <wp:posOffset>180975</wp:posOffset>
          </wp:positionV>
          <wp:extent cx="409575" cy="409575"/>
          <wp:effectExtent l="0" t="0" r="9525" b="952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9702F"/>
    <w:multiLevelType w:val="hybridMultilevel"/>
    <w:tmpl w:val="C172E4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68"/>
    <w:rsid w:val="00035EF9"/>
    <w:rsid w:val="00087656"/>
    <w:rsid w:val="000D3D99"/>
    <w:rsid w:val="001113E5"/>
    <w:rsid w:val="001B47EE"/>
    <w:rsid w:val="001D7BFE"/>
    <w:rsid w:val="00225168"/>
    <w:rsid w:val="002340A9"/>
    <w:rsid w:val="00244016"/>
    <w:rsid w:val="00244AF5"/>
    <w:rsid w:val="00254CA4"/>
    <w:rsid w:val="00275309"/>
    <w:rsid w:val="002C4E14"/>
    <w:rsid w:val="002E3089"/>
    <w:rsid w:val="00310342"/>
    <w:rsid w:val="003561E6"/>
    <w:rsid w:val="00385A31"/>
    <w:rsid w:val="003F0A3C"/>
    <w:rsid w:val="00412D72"/>
    <w:rsid w:val="00430274"/>
    <w:rsid w:val="00537F41"/>
    <w:rsid w:val="005552FA"/>
    <w:rsid w:val="00565E73"/>
    <w:rsid w:val="005C7DB0"/>
    <w:rsid w:val="00607CFC"/>
    <w:rsid w:val="007618EB"/>
    <w:rsid w:val="007630E5"/>
    <w:rsid w:val="007A4D7F"/>
    <w:rsid w:val="00835FAE"/>
    <w:rsid w:val="008C6066"/>
    <w:rsid w:val="00992DD9"/>
    <w:rsid w:val="00A10EB6"/>
    <w:rsid w:val="00A603D3"/>
    <w:rsid w:val="00B009DD"/>
    <w:rsid w:val="00BB01BB"/>
    <w:rsid w:val="00C13A84"/>
    <w:rsid w:val="00C463A6"/>
    <w:rsid w:val="00C93F61"/>
    <w:rsid w:val="00CF68C3"/>
    <w:rsid w:val="00D00431"/>
    <w:rsid w:val="00D33CE7"/>
    <w:rsid w:val="00D62FE0"/>
    <w:rsid w:val="00E71C4E"/>
    <w:rsid w:val="00EA3860"/>
    <w:rsid w:val="00EA63CB"/>
    <w:rsid w:val="00EB63C9"/>
    <w:rsid w:val="00F81182"/>
    <w:rsid w:val="00F944CF"/>
    <w:rsid w:val="00FA39BD"/>
    <w:rsid w:val="00FA485F"/>
    <w:rsid w:val="00FB497A"/>
    <w:rsid w:val="00FF36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5CEE"/>
  <w15:chartTrackingRefBased/>
  <w15:docId w15:val="{05D281C8-1157-4807-A4F1-241C4287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42"/>
    <w:rPr>
      <w:rFonts w:ascii="Gotham" w:hAnsi="Gotham"/>
      <w:sz w:val="24"/>
    </w:rPr>
  </w:style>
  <w:style w:type="paragraph" w:styleId="Rubrik1">
    <w:name w:val="heading 1"/>
    <w:basedOn w:val="Normal"/>
    <w:next w:val="Normal"/>
    <w:link w:val="Rubrik1Char"/>
    <w:uiPriority w:val="9"/>
    <w:qFormat/>
    <w:rsid w:val="00310342"/>
    <w:pPr>
      <w:keepNext/>
      <w:keepLines/>
      <w:spacing w:before="240" w:after="0"/>
      <w:jc w:val="center"/>
      <w:outlineLvl w:val="0"/>
    </w:pPr>
    <w:rPr>
      <w:rFonts w:ascii="Libre Baskerville" w:eastAsiaTheme="majorEastAsia" w:hAnsi="Libre Baskerville" w:cstheme="majorBidi"/>
      <w:color w:val="00A19B"/>
      <w:sz w:val="36"/>
      <w:szCs w:val="32"/>
    </w:rPr>
  </w:style>
  <w:style w:type="paragraph" w:styleId="Rubrik2">
    <w:name w:val="heading 2"/>
    <w:basedOn w:val="Normal"/>
    <w:next w:val="Normal"/>
    <w:link w:val="Rubrik2Char"/>
    <w:uiPriority w:val="9"/>
    <w:unhideWhenUsed/>
    <w:qFormat/>
    <w:rsid w:val="000D3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60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6066"/>
  </w:style>
  <w:style w:type="paragraph" w:styleId="Sidfot">
    <w:name w:val="footer"/>
    <w:basedOn w:val="Normal"/>
    <w:link w:val="SidfotChar"/>
    <w:uiPriority w:val="99"/>
    <w:unhideWhenUsed/>
    <w:rsid w:val="008C60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6066"/>
  </w:style>
  <w:style w:type="character" w:customStyle="1" w:styleId="Rubrik1Char">
    <w:name w:val="Rubrik 1 Char"/>
    <w:basedOn w:val="Standardstycketeckensnitt"/>
    <w:link w:val="Rubrik1"/>
    <w:uiPriority w:val="9"/>
    <w:rsid w:val="00310342"/>
    <w:rPr>
      <w:rFonts w:ascii="Libre Baskerville" w:eastAsiaTheme="majorEastAsia" w:hAnsi="Libre Baskerville" w:cstheme="majorBidi"/>
      <w:color w:val="00A19B"/>
      <w:sz w:val="36"/>
      <w:szCs w:val="32"/>
    </w:rPr>
  </w:style>
  <w:style w:type="paragraph" w:styleId="Innehllsfrteckningsrubrik">
    <w:name w:val="TOC Heading"/>
    <w:basedOn w:val="Rubrik1"/>
    <w:next w:val="Normal"/>
    <w:uiPriority w:val="39"/>
    <w:unhideWhenUsed/>
    <w:qFormat/>
    <w:rsid w:val="00310342"/>
    <w:pPr>
      <w:outlineLvl w:val="9"/>
    </w:pPr>
    <w:rPr>
      <w:lang w:eastAsia="sv-SE"/>
    </w:rPr>
  </w:style>
  <w:style w:type="table" w:styleId="Tabellrutnt">
    <w:name w:val="Table Grid"/>
    <w:basedOn w:val="Normaltabell"/>
    <w:uiPriority w:val="39"/>
    <w:rsid w:val="00F8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81182"/>
    <w:pPr>
      <w:ind w:left="720"/>
      <w:contextualSpacing/>
    </w:pPr>
  </w:style>
  <w:style w:type="paragraph" w:styleId="Innehll1">
    <w:name w:val="toc 1"/>
    <w:basedOn w:val="Normal"/>
    <w:next w:val="Normal"/>
    <w:autoRedefine/>
    <w:uiPriority w:val="39"/>
    <w:unhideWhenUsed/>
    <w:rsid w:val="00C93F61"/>
    <w:pPr>
      <w:spacing w:after="100"/>
    </w:pPr>
  </w:style>
  <w:style w:type="character" w:styleId="Hyperlnk">
    <w:name w:val="Hyperlink"/>
    <w:basedOn w:val="Standardstycketeckensnitt"/>
    <w:uiPriority w:val="99"/>
    <w:unhideWhenUsed/>
    <w:rsid w:val="00C93F61"/>
    <w:rPr>
      <w:color w:val="0563C1" w:themeColor="hyperlink"/>
      <w:u w:val="single"/>
    </w:rPr>
  </w:style>
  <w:style w:type="paragraph" w:styleId="Ingetavstnd">
    <w:name w:val="No Spacing"/>
    <w:uiPriority w:val="1"/>
    <w:qFormat/>
    <w:rsid w:val="005C7DB0"/>
    <w:pPr>
      <w:spacing w:after="0" w:line="240" w:lineRule="auto"/>
    </w:pPr>
    <w:rPr>
      <w:rFonts w:ascii="Gotham" w:hAnsi="Gotham"/>
      <w:sz w:val="24"/>
    </w:rPr>
  </w:style>
  <w:style w:type="character" w:customStyle="1" w:styleId="Rubrik2Char">
    <w:name w:val="Rubrik 2 Char"/>
    <w:basedOn w:val="Standardstycketeckensnitt"/>
    <w:link w:val="Rubrik2"/>
    <w:uiPriority w:val="9"/>
    <w:rsid w:val="000D3D99"/>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0D3D99"/>
    <w:pPr>
      <w:tabs>
        <w:tab w:val="right" w:leader="dot" w:pos="13994"/>
      </w:tabs>
      <w:spacing w:after="100"/>
      <w:ind w:left="2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77721">
      <w:bodyDiv w:val="1"/>
      <w:marLeft w:val="0"/>
      <w:marRight w:val="0"/>
      <w:marTop w:val="0"/>
      <w:marBottom w:val="0"/>
      <w:divBdr>
        <w:top w:val="none" w:sz="0" w:space="0" w:color="auto"/>
        <w:left w:val="none" w:sz="0" w:space="0" w:color="auto"/>
        <w:bottom w:val="none" w:sz="0" w:space="0" w:color="auto"/>
        <w:right w:val="none" w:sz="0" w:space="0" w:color="auto"/>
      </w:divBdr>
    </w:div>
    <w:div w:id="455102244">
      <w:bodyDiv w:val="1"/>
      <w:marLeft w:val="0"/>
      <w:marRight w:val="0"/>
      <w:marTop w:val="0"/>
      <w:marBottom w:val="0"/>
      <w:divBdr>
        <w:top w:val="none" w:sz="0" w:space="0" w:color="auto"/>
        <w:left w:val="none" w:sz="0" w:space="0" w:color="auto"/>
        <w:bottom w:val="none" w:sz="0" w:space="0" w:color="auto"/>
        <w:right w:val="none" w:sz="0" w:space="0" w:color="auto"/>
      </w:divBdr>
    </w:div>
    <w:div w:id="1352149249">
      <w:bodyDiv w:val="1"/>
      <w:marLeft w:val="0"/>
      <w:marRight w:val="0"/>
      <w:marTop w:val="0"/>
      <w:marBottom w:val="0"/>
      <w:divBdr>
        <w:top w:val="none" w:sz="0" w:space="0" w:color="auto"/>
        <w:left w:val="none" w:sz="0" w:space="0" w:color="auto"/>
        <w:bottom w:val="none" w:sz="0" w:space="0" w:color="auto"/>
        <w:right w:val="none" w:sz="0" w:space="0" w:color="auto"/>
      </w:divBdr>
      <w:divsChild>
        <w:div w:id="1133526356">
          <w:marLeft w:val="-15"/>
          <w:marRight w:val="0"/>
          <w:marTop w:val="0"/>
          <w:marBottom w:val="0"/>
          <w:divBdr>
            <w:top w:val="single" w:sz="6" w:space="0" w:color="5F6368"/>
            <w:left w:val="single" w:sz="6" w:space="0" w:color="5F6368"/>
            <w:bottom w:val="single" w:sz="6" w:space="0" w:color="5F6368"/>
            <w:right w:val="single" w:sz="6" w:space="0" w:color="5F6368"/>
          </w:divBdr>
        </w:div>
        <w:div w:id="1367215350">
          <w:marLeft w:val="-15"/>
          <w:marRight w:val="0"/>
          <w:marTop w:val="0"/>
          <w:marBottom w:val="0"/>
          <w:divBdr>
            <w:top w:val="single" w:sz="6" w:space="0" w:color="5F6368"/>
            <w:left w:val="single" w:sz="6" w:space="0" w:color="5F6368"/>
            <w:bottom w:val="single" w:sz="6" w:space="0" w:color="5F6368"/>
            <w:right w:val="single" w:sz="6" w:space="0" w:color="5F6368"/>
          </w:divBdr>
        </w:div>
        <w:div w:id="1428578989">
          <w:marLeft w:val="-15"/>
          <w:marRight w:val="0"/>
          <w:marTop w:val="0"/>
          <w:marBottom w:val="0"/>
          <w:divBdr>
            <w:top w:val="single" w:sz="6" w:space="0" w:color="5F6368"/>
            <w:left w:val="single" w:sz="6" w:space="0" w:color="5F6368"/>
            <w:bottom w:val="single" w:sz="6" w:space="0" w:color="5F6368"/>
            <w:right w:val="single" w:sz="6" w:space="0" w:color="5F6368"/>
          </w:divBdr>
        </w:div>
        <w:div w:id="1035428725">
          <w:marLeft w:val="-15"/>
          <w:marRight w:val="0"/>
          <w:marTop w:val="0"/>
          <w:marBottom w:val="0"/>
          <w:divBdr>
            <w:top w:val="single" w:sz="6" w:space="0" w:color="5F6368"/>
            <w:left w:val="single" w:sz="6" w:space="0" w:color="5F6368"/>
            <w:bottom w:val="single" w:sz="6" w:space="0" w:color="5F6368"/>
            <w:right w:val="single" w:sz="6" w:space="0" w:color="5F6368"/>
          </w:divBdr>
        </w:div>
        <w:div w:id="773088702">
          <w:marLeft w:val="-15"/>
          <w:marRight w:val="0"/>
          <w:marTop w:val="0"/>
          <w:marBottom w:val="0"/>
          <w:divBdr>
            <w:top w:val="single" w:sz="6" w:space="0" w:color="5F6368"/>
            <w:left w:val="single" w:sz="6" w:space="0" w:color="5F6368"/>
            <w:bottom w:val="single" w:sz="6" w:space="0" w:color="5F6368"/>
            <w:right w:val="single" w:sz="6" w:space="0" w:color="5F6368"/>
          </w:divBdr>
        </w:div>
        <w:div w:id="1077943625">
          <w:marLeft w:val="-15"/>
          <w:marRight w:val="0"/>
          <w:marTop w:val="0"/>
          <w:marBottom w:val="0"/>
          <w:divBdr>
            <w:top w:val="single" w:sz="6" w:space="0" w:color="5F6368"/>
            <w:left w:val="single" w:sz="6" w:space="0" w:color="5F6368"/>
            <w:bottom w:val="single" w:sz="6" w:space="0" w:color="5F6368"/>
            <w:right w:val="single" w:sz="6" w:space="0" w:color="5F6368"/>
          </w:divBdr>
        </w:div>
        <w:div w:id="205602463">
          <w:marLeft w:val="-15"/>
          <w:marRight w:val="0"/>
          <w:marTop w:val="0"/>
          <w:marBottom w:val="0"/>
          <w:divBdr>
            <w:top w:val="single" w:sz="6" w:space="0" w:color="5F6368"/>
            <w:left w:val="single" w:sz="6" w:space="0" w:color="5F6368"/>
            <w:bottom w:val="single" w:sz="6" w:space="0" w:color="5F6368"/>
            <w:right w:val="single" w:sz="6" w:space="0" w:color="5F6368"/>
          </w:divBdr>
        </w:div>
        <w:div w:id="1997613109">
          <w:marLeft w:val="-15"/>
          <w:marRight w:val="0"/>
          <w:marTop w:val="0"/>
          <w:marBottom w:val="0"/>
          <w:divBdr>
            <w:top w:val="single" w:sz="6" w:space="0" w:color="5F6368"/>
            <w:left w:val="single" w:sz="6" w:space="0" w:color="5F6368"/>
            <w:bottom w:val="single" w:sz="6" w:space="0" w:color="5F6368"/>
            <w:right w:val="single" w:sz="6" w:space="0" w:color="5F6368"/>
          </w:divBdr>
        </w:div>
        <w:div w:id="60761049">
          <w:marLeft w:val="-15"/>
          <w:marRight w:val="0"/>
          <w:marTop w:val="0"/>
          <w:marBottom w:val="0"/>
          <w:divBdr>
            <w:top w:val="single" w:sz="6" w:space="0" w:color="5F6368"/>
            <w:left w:val="single" w:sz="6" w:space="0" w:color="5F6368"/>
            <w:bottom w:val="single" w:sz="6" w:space="0" w:color="5F6368"/>
            <w:right w:val="single" w:sz="6" w:space="0" w:color="5F6368"/>
          </w:divBdr>
        </w:div>
        <w:div w:id="1127822377">
          <w:marLeft w:val="-15"/>
          <w:marRight w:val="0"/>
          <w:marTop w:val="0"/>
          <w:marBottom w:val="0"/>
          <w:divBdr>
            <w:top w:val="single" w:sz="6" w:space="0" w:color="5F6368"/>
            <w:left w:val="single" w:sz="6" w:space="0" w:color="5F6368"/>
            <w:bottom w:val="single" w:sz="6" w:space="0" w:color="5F6368"/>
            <w:right w:val="single" w:sz="6" w:space="0" w:color="5F6368"/>
          </w:divBdr>
        </w:div>
        <w:div w:id="799112049">
          <w:marLeft w:val="-15"/>
          <w:marRight w:val="0"/>
          <w:marTop w:val="0"/>
          <w:marBottom w:val="0"/>
          <w:divBdr>
            <w:top w:val="single" w:sz="6" w:space="0" w:color="5F6368"/>
            <w:left w:val="single" w:sz="6" w:space="0" w:color="5F6368"/>
            <w:bottom w:val="single" w:sz="6" w:space="0" w:color="5F6368"/>
            <w:right w:val="single" w:sz="6" w:space="0" w:color="5F6368"/>
          </w:divBdr>
        </w:div>
        <w:div w:id="1048527676">
          <w:marLeft w:val="-15"/>
          <w:marRight w:val="0"/>
          <w:marTop w:val="0"/>
          <w:marBottom w:val="0"/>
          <w:divBdr>
            <w:top w:val="single" w:sz="6" w:space="0" w:color="5F6368"/>
            <w:left w:val="single" w:sz="6" w:space="0" w:color="5F6368"/>
            <w:bottom w:val="single" w:sz="6" w:space="0" w:color="5F6368"/>
            <w:right w:val="single" w:sz="6" w:space="0" w:color="5F6368"/>
          </w:divBdr>
        </w:div>
        <w:div w:id="1613710510">
          <w:marLeft w:val="-15"/>
          <w:marRight w:val="0"/>
          <w:marTop w:val="0"/>
          <w:marBottom w:val="0"/>
          <w:divBdr>
            <w:top w:val="single" w:sz="6" w:space="0" w:color="5F6368"/>
            <w:left w:val="single" w:sz="6" w:space="0" w:color="5F6368"/>
            <w:bottom w:val="single" w:sz="6" w:space="0" w:color="5F6368"/>
            <w:right w:val="single" w:sz="6" w:space="0" w:color="5F6368"/>
          </w:divBdr>
        </w:div>
        <w:div w:id="1593590964">
          <w:marLeft w:val="-15"/>
          <w:marRight w:val="0"/>
          <w:marTop w:val="0"/>
          <w:marBottom w:val="0"/>
          <w:divBdr>
            <w:top w:val="single" w:sz="6" w:space="0" w:color="5F6368"/>
            <w:left w:val="single" w:sz="6" w:space="0" w:color="5F6368"/>
            <w:bottom w:val="single" w:sz="6" w:space="0" w:color="5F6368"/>
            <w:right w:val="single" w:sz="6" w:space="0" w:color="5F6368"/>
          </w:divBdr>
        </w:div>
        <w:div w:id="1513762357">
          <w:marLeft w:val="-15"/>
          <w:marRight w:val="0"/>
          <w:marTop w:val="0"/>
          <w:marBottom w:val="0"/>
          <w:divBdr>
            <w:top w:val="single" w:sz="6" w:space="0" w:color="5F6368"/>
            <w:left w:val="single" w:sz="6" w:space="0" w:color="5F6368"/>
            <w:bottom w:val="single" w:sz="6" w:space="0" w:color="5F6368"/>
            <w:right w:val="single" w:sz="6" w:space="0" w:color="5F6368"/>
          </w:divBdr>
        </w:div>
        <w:div w:id="705527262">
          <w:marLeft w:val="-15"/>
          <w:marRight w:val="0"/>
          <w:marTop w:val="0"/>
          <w:marBottom w:val="0"/>
          <w:divBdr>
            <w:top w:val="single" w:sz="6" w:space="0" w:color="5F6368"/>
            <w:left w:val="single" w:sz="6" w:space="0" w:color="5F6368"/>
            <w:bottom w:val="single" w:sz="6" w:space="0" w:color="5F6368"/>
            <w:right w:val="single" w:sz="6" w:space="0" w:color="5F6368"/>
          </w:divBdr>
        </w:div>
        <w:div w:id="1457067703">
          <w:marLeft w:val="-15"/>
          <w:marRight w:val="0"/>
          <w:marTop w:val="0"/>
          <w:marBottom w:val="0"/>
          <w:divBdr>
            <w:top w:val="single" w:sz="6" w:space="0" w:color="5F6368"/>
            <w:left w:val="single" w:sz="6" w:space="0" w:color="5F6368"/>
            <w:bottom w:val="single" w:sz="6" w:space="0" w:color="5F6368"/>
            <w:right w:val="single" w:sz="6" w:space="0" w:color="5F6368"/>
          </w:divBdr>
        </w:div>
        <w:div w:id="1838613076">
          <w:marLeft w:val="-15"/>
          <w:marRight w:val="0"/>
          <w:marTop w:val="0"/>
          <w:marBottom w:val="0"/>
          <w:divBdr>
            <w:top w:val="single" w:sz="6" w:space="0" w:color="5F6368"/>
            <w:left w:val="single" w:sz="6" w:space="0" w:color="5F6368"/>
            <w:bottom w:val="single" w:sz="6" w:space="0" w:color="5F6368"/>
            <w:right w:val="single" w:sz="6" w:space="0" w:color="5F6368"/>
          </w:divBdr>
        </w:div>
        <w:div w:id="1688553400">
          <w:marLeft w:val="-15"/>
          <w:marRight w:val="0"/>
          <w:marTop w:val="0"/>
          <w:marBottom w:val="0"/>
          <w:divBdr>
            <w:top w:val="single" w:sz="6" w:space="0" w:color="5F6368"/>
            <w:left w:val="single" w:sz="6" w:space="0" w:color="5F6368"/>
            <w:bottom w:val="single" w:sz="6" w:space="0" w:color="5F6368"/>
            <w:right w:val="single" w:sz="6" w:space="0" w:color="5F6368"/>
          </w:divBdr>
        </w:div>
        <w:div w:id="1992320248">
          <w:marLeft w:val="-15"/>
          <w:marRight w:val="0"/>
          <w:marTop w:val="0"/>
          <w:marBottom w:val="0"/>
          <w:divBdr>
            <w:top w:val="single" w:sz="6" w:space="0" w:color="5F6368"/>
            <w:left w:val="single" w:sz="6" w:space="0" w:color="5F6368"/>
            <w:bottom w:val="single" w:sz="6" w:space="0" w:color="5F6368"/>
            <w:right w:val="single" w:sz="6" w:space="0" w:color="5F6368"/>
          </w:divBdr>
        </w:div>
        <w:div w:id="481118012">
          <w:marLeft w:val="-15"/>
          <w:marRight w:val="0"/>
          <w:marTop w:val="0"/>
          <w:marBottom w:val="0"/>
          <w:divBdr>
            <w:top w:val="single" w:sz="6" w:space="0" w:color="5F6368"/>
            <w:left w:val="single" w:sz="6" w:space="0" w:color="5F6368"/>
            <w:bottom w:val="single" w:sz="6" w:space="0" w:color="5F6368"/>
            <w:right w:val="single" w:sz="6" w:space="0" w:color="5F6368"/>
          </w:divBdr>
        </w:div>
        <w:div w:id="1477648226">
          <w:marLeft w:val="-15"/>
          <w:marRight w:val="0"/>
          <w:marTop w:val="0"/>
          <w:marBottom w:val="0"/>
          <w:divBdr>
            <w:top w:val="single" w:sz="6" w:space="0" w:color="5F6368"/>
            <w:left w:val="single" w:sz="6" w:space="0" w:color="5F6368"/>
            <w:bottom w:val="single" w:sz="6" w:space="0" w:color="5F6368"/>
            <w:right w:val="single" w:sz="6" w:space="0" w:color="5F6368"/>
          </w:divBdr>
        </w:div>
        <w:div w:id="2021814482">
          <w:marLeft w:val="-15"/>
          <w:marRight w:val="0"/>
          <w:marTop w:val="0"/>
          <w:marBottom w:val="0"/>
          <w:divBdr>
            <w:top w:val="single" w:sz="6" w:space="0" w:color="5F6368"/>
            <w:left w:val="single" w:sz="6" w:space="0" w:color="5F6368"/>
            <w:bottom w:val="single" w:sz="6" w:space="0" w:color="5F6368"/>
            <w:right w:val="single" w:sz="6" w:space="0" w:color="5F6368"/>
          </w:divBdr>
        </w:div>
        <w:div w:id="1246650611">
          <w:marLeft w:val="-15"/>
          <w:marRight w:val="0"/>
          <w:marTop w:val="0"/>
          <w:marBottom w:val="0"/>
          <w:divBdr>
            <w:top w:val="single" w:sz="6" w:space="0" w:color="5F6368"/>
            <w:left w:val="single" w:sz="6" w:space="0" w:color="5F6368"/>
            <w:bottom w:val="single" w:sz="6" w:space="0" w:color="5F6368"/>
            <w:right w:val="single" w:sz="6" w:space="0" w:color="5F6368"/>
          </w:divBdr>
        </w:div>
        <w:div w:id="1921065497">
          <w:marLeft w:val="-15"/>
          <w:marRight w:val="0"/>
          <w:marTop w:val="0"/>
          <w:marBottom w:val="0"/>
          <w:divBdr>
            <w:top w:val="single" w:sz="6" w:space="0" w:color="5F6368"/>
            <w:left w:val="single" w:sz="6" w:space="0" w:color="5F6368"/>
            <w:bottom w:val="single" w:sz="6" w:space="0" w:color="5F6368"/>
            <w:right w:val="single" w:sz="6" w:space="0" w:color="5F6368"/>
          </w:divBdr>
        </w:div>
        <w:div w:id="1008487552">
          <w:marLeft w:val="-15"/>
          <w:marRight w:val="0"/>
          <w:marTop w:val="0"/>
          <w:marBottom w:val="0"/>
          <w:divBdr>
            <w:top w:val="single" w:sz="6" w:space="0" w:color="5F6368"/>
            <w:left w:val="single" w:sz="6" w:space="0" w:color="5F6368"/>
            <w:bottom w:val="single" w:sz="6" w:space="0" w:color="5F6368"/>
            <w:right w:val="single" w:sz="6" w:space="0" w:color="5F6368"/>
          </w:divBdr>
        </w:div>
        <w:div w:id="1750925738">
          <w:marLeft w:val="-15"/>
          <w:marRight w:val="0"/>
          <w:marTop w:val="0"/>
          <w:marBottom w:val="0"/>
          <w:divBdr>
            <w:top w:val="single" w:sz="6" w:space="0" w:color="5F6368"/>
            <w:left w:val="single" w:sz="6" w:space="0" w:color="5F6368"/>
            <w:bottom w:val="single" w:sz="6" w:space="0" w:color="5F6368"/>
            <w:right w:val="single" w:sz="6" w:space="0" w:color="5F6368"/>
          </w:divBdr>
        </w:div>
        <w:div w:id="1773818920">
          <w:marLeft w:val="-15"/>
          <w:marRight w:val="0"/>
          <w:marTop w:val="0"/>
          <w:marBottom w:val="0"/>
          <w:divBdr>
            <w:top w:val="single" w:sz="6" w:space="0" w:color="5F6368"/>
            <w:left w:val="single" w:sz="6" w:space="0" w:color="5F6368"/>
            <w:bottom w:val="single" w:sz="6" w:space="0" w:color="5F6368"/>
            <w:right w:val="single" w:sz="6" w:space="0" w:color="5F6368"/>
          </w:divBdr>
        </w:div>
        <w:div w:id="550076304">
          <w:marLeft w:val="-15"/>
          <w:marRight w:val="0"/>
          <w:marTop w:val="0"/>
          <w:marBottom w:val="0"/>
          <w:divBdr>
            <w:top w:val="single" w:sz="6" w:space="0" w:color="5F6368"/>
            <w:left w:val="single" w:sz="6" w:space="0" w:color="5F6368"/>
            <w:bottom w:val="single" w:sz="6" w:space="0" w:color="5F6368"/>
            <w:right w:val="single" w:sz="6" w:space="0" w:color="5F6368"/>
          </w:divBdr>
        </w:div>
        <w:div w:id="2015568903">
          <w:marLeft w:val="-15"/>
          <w:marRight w:val="0"/>
          <w:marTop w:val="0"/>
          <w:marBottom w:val="0"/>
          <w:divBdr>
            <w:top w:val="single" w:sz="6" w:space="0" w:color="5F6368"/>
            <w:left w:val="single" w:sz="6" w:space="0" w:color="5F6368"/>
            <w:bottom w:val="single" w:sz="6" w:space="0" w:color="5F6368"/>
            <w:right w:val="single" w:sz="6" w:space="0" w:color="5F6368"/>
          </w:divBdr>
        </w:div>
        <w:div w:id="1065686228">
          <w:marLeft w:val="-15"/>
          <w:marRight w:val="0"/>
          <w:marTop w:val="0"/>
          <w:marBottom w:val="0"/>
          <w:divBdr>
            <w:top w:val="single" w:sz="6" w:space="0" w:color="5F6368"/>
            <w:left w:val="single" w:sz="6" w:space="0" w:color="5F6368"/>
            <w:bottom w:val="single" w:sz="6" w:space="0" w:color="5F6368"/>
            <w:right w:val="single" w:sz="6" w:space="0" w:color="5F6368"/>
          </w:divBdr>
        </w:div>
        <w:div w:id="390926692">
          <w:marLeft w:val="-15"/>
          <w:marRight w:val="0"/>
          <w:marTop w:val="0"/>
          <w:marBottom w:val="0"/>
          <w:divBdr>
            <w:top w:val="single" w:sz="6" w:space="0" w:color="5F6368"/>
            <w:left w:val="single" w:sz="6" w:space="0" w:color="5F6368"/>
            <w:bottom w:val="single" w:sz="6" w:space="0" w:color="5F6368"/>
            <w:right w:val="single" w:sz="6" w:space="0" w:color="5F6368"/>
          </w:divBdr>
        </w:div>
        <w:div w:id="911744148">
          <w:marLeft w:val="-15"/>
          <w:marRight w:val="0"/>
          <w:marTop w:val="0"/>
          <w:marBottom w:val="0"/>
          <w:divBdr>
            <w:top w:val="single" w:sz="6" w:space="0" w:color="5F6368"/>
            <w:left w:val="single" w:sz="6" w:space="0" w:color="5F6368"/>
            <w:bottom w:val="single" w:sz="6" w:space="0" w:color="5F6368"/>
            <w:right w:val="single" w:sz="6" w:space="0" w:color="5F6368"/>
          </w:divBdr>
        </w:div>
        <w:div w:id="1827473520">
          <w:marLeft w:val="-15"/>
          <w:marRight w:val="0"/>
          <w:marTop w:val="0"/>
          <w:marBottom w:val="0"/>
          <w:divBdr>
            <w:top w:val="single" w:sz="6" w:space="0" w:color="5F6368"/>
            <w:left w:val="single" w:sz="6" w:space="0" w:color="5F6368"/>
            <w:bottom w:val="single" w:sz="6" w:space="0" w:color="5F6368"/>
            <w:right w:val="single" w:sz="6" w:space="0" w:color="5F6368"/>
          </w:divBdr>
        </w:div>
        <w:div w:id="1164975675">
          <w:marLeft w:val="-15"/>
          <w:marRight w:val="0"/>
          <w:marTop w:val="0"/>
          <w:marBottom w:val="0"/>
          <w:divBdr>
            <w:top w:val="single" w:sz="6" w:space="0" w:color="5F6368"/>
            <w:left w:val="single" w:sz="6" w:space="0" w:color="5F6368"/>
            <w:bottom w:val="single" w:sz="6" w:space="0" w:color="5F6368"/>
            <w:right w:val="single" w:sz="6" w:space="0" w:color="5F6368"/>
          </w:divBdr>
        </w:div>
        <w:div w:id="1018897703">
          <w:marLeft w:val="-15"/>
          <w:marRight w:val="0"/>
          <w:marTop w:val="0"/>
          <w:marBottom w:val="0"/>
          <w:divBdr>
            <w:top w:val="single" w:sz="6" w:space="0" w:color="5F6368"/>
            <w:left w:val="single" w:sz="6" w:space="0" w:color="5F6368"/>
            <w:bottom w:val="single" w:sz="6" w:space="0" w:color="5F6368"/>
            <w:right w:val="single" w:sz="6" w:space="0" w:color="5F6368"/>
          </w:divBdr>
        </w:div>
        <w:div w:id="1380516841">
          <w:marLeft w:val="-15"/>
          <w:marRight w:val="0"/>
          <w:marTop w:val="0"/>
          <w:marBottom w:val="0"/>
          <w:divBdr>
            <w:top w:val="single" w:sz="6" w:space="0" w:color="5F6368"/>
            <w:left w:val="single" w:sz="6" w:space="0" w:color="5F6368"/>
            <w:bottom w:val="single" w:sz="6" w:space="0" w:color="5F6368"/>
            <w:right w:val="single" w:sz="6" w:space="0" w:color="5F6368"/>
          </w:divBdr>
        </w:div>
        <w:div w:id="206335380">
          <w:marLeft w:val="-15"/>
          <w:marRight w:val="0"/>
          <w:marTop w:val="0"/>
          <w:marBottom w:val="0"/>
          <w:divBdr>
            <w:top w:val="single" w:sz="6" w:space="0" w:color="5F6368"/>
            <w:left w:val="single" w:sz="6" w:space="0" w:color="5F6368"/>
            <w:bottom w:val="single" w:sz="6" w:space="0" w:color="5F6368"/>
            <w:right w:val="single" w:sz="6" w:space="0" w:color="5F6368"/>
          </w:divBdr>
        </w:div>
        <w:div w:id="1795520106">
          <w:marLeft w:val="-15"/>
          <w:marRight w:val="0"/>
          <w:marTop w:val="0"/>
          <w:marBottom w:val="0"/>
          <w:divBdr>
            <w:top w:val="single" w:sz="6" w:space="0" w:color="5F6368"/>
            <w:left w:val="single" w:sz="6" w:space="0" w:color="5F6368"/>
            <w:bottom w:val="single" w:sz="6" w:space="0" w:color="5F6368"/>
            <w:right w:val="single" w:sz="6" w:space="0" w:color="5F6368"/>
          </w:divBdr>
        </w:div>
        <w:div w:id="1500147856">
          <w:marLeft w:val="-15"/>
          <w:marRight w:val="0"/>
          <w:marTop w:val="0"/>
          <w:marBottom w:val="0"/>
          <w:divBdr>
            <w:top w:val="single" w:sz="6" w:space="0" w:color="5F6368"/>
            <w:left w:val="single" w:sz="6" w:space="0" w:color="5F6368"/>
            <w:bottom w:val="single" w:sz="6" w:space="0" w:color="5F6368"/>
            <w:right w:val="single" w:sz="6" w:space="0" w:color="5F6368"/>
          </w:divBdr>
        </w:div>
        <w:div w:id="1815221530">
          <w:marLeft w:val="-15"/>
          <w:marRight w:val="0"/>
          <w:marTop w:val="0"/>
          <w:marBottom w:val="0"/>
          <w:divBdr>
            <w:top w:val="single" w:sz="6" w:space="0" w:color="5F6368"/>
            <w:left w:val="single" w:sz="6" w:space="0" w:color="5F6368"/>
            <w:bottom w:val="single" w:sz="6" w:space="0" w:color="5F6368"/>
            <w:right w:val="single" w:sz="6" w:space="0" w:color="5F6368"/>
          </w:divBdr>
        </w:div>
        <w:div w:id="220599360">
          <w:marLeft w:val="-15"/>
          <w:marRight w:val="0"/>
          <w:marTop w:val="0"/>
          <w:marBottom w:val="0"/>
          <w:divBdr>
            <w:top w:val="single" w:sz="6" w:space="0" w:color="5F6368"/>
            <w:left w:val="single" w:sz="6" w:space="0" w:color="5F6368"/>
            <w:bottom w:val="single" w:sz="6" w:space="0" w:color="5F6368"/>
            <w:right w:val="single" w:sz="6" w:space="0" w:color="5F6368"/>
          </w:divBdr>
        </w:div>
        <w:div w:id="1775442045">
          <w:marLeft w:val="-15"/>
          <w:marRight w:val="0"/>
          <w:marTop w:val="0"/>
          <w:marBottom w:val="0"/>
          <w:divBdr>
            <w:top w:val="single" w:sz="6" w:space="0" w:color="5F6368"/>
            <w:left w:val="single" w:sz="6" w:space="0" w:color="5F6368"/>
            <w:bottom w:val="single" w:sz="6" w:space="0" w:color="5F6368"/>
            <w:right w:val="single" w:sz="6" w:space="0" w:color="5F6368"/>
          </w:divBdr>
        </w:div>
        <w:div w:id="2127574177">
          <w:marLeft w:val="-15"/>
          <w:marRight w:val="0"/>
          <w:marTop w:val="0"/>
          <w:marBottom w:val="0"/>
          <w:divBdr>
            <w:top w:val="single" w:sz="6" w:space="0" w:color="5F6368"/>
            <w:left w:val="single" w:sz="6" w:space="0" w:color="5F6368"/>
            <w:bottom w:val="single" w:sz="6" w:space="0" w:color="5F6368"/>
            <w:right w:val="single" w:sz="6" w:space="0" w:color="5F6368"/>
          </w:divBdr>
        </w:div>
        <w:div w:id="303774292">
          <w:marLeft w:val="-15"/>
          <w:marRight w:val="0"/>
          <w:marTop w:val="0"/>
          <w:marBottom w:val="0"/>
          <w:divBdr>
            <w:top w:val="single" w:sz="6" w:space="0" w:color="5F6368"/>
            <w:left w:val="single" w:sz="6" w:space="0" w:color="5F6368"/>
            <w:bottom w:val="single" w:sz="6" w:space="0" w:color="5F6368"/>
            <w:right w:val="single" w:sz="6" w:space="0" w:color="5F6368"/>
          </w:divBdr>
        </w:div>
        <w:div w:id="1059397999">
          <w:marLeft w:val="-15"/>
          <w:marRight w:val="0"/>
          <w:marTop w:val="0"/>
          <w:marBottom w:val="0"/>
          <w:divBdr>
            <w:top w:val="single" w:sz="6" w:space="0" w:color="5F6368"/>
            <w:left w:val="single" w:sz="6" w:space="0" w:color="5F6368"/>
            <w:bottom w:val="single" w:sz="6" w:space="0" w:color="5F6368"/>
            <w:right w:val="single" w:sz="6" w:space="0" w:color="5F6368"/>
          </w:divBdr>
        </w:div>
        <w:div w:id="1051658101">
          <w:marLeft w:val="-15"/>
          <w:marRight w:val="0"/>
          <w:marTop w:val="0"/>
          <w:marBottom w:val="0"/>
          <w:divBdr>
            <w:top w:val="single" w:sz="6" w:space="0" w:color="5F6368"/>
            <w:left w:val="single" w:sz="6" w:space="0" w:color="5F6368"/>
            <w:bottom w:val="single" w:sz="6" w:space="0" w:color="5F6368"/>
            <w:right w:val="single" w:sz="6" w:space="0" w:color="5F6368"/>
          </w:divBdr>
        </w:div>
        <w:div w:id="345404104">
          <w:marLeft w:val="-15"/>
          <w:marRight w:val="0"/>
          <w:marTop w:val="0"/>
          <w:marBottom w:val="0"/>
          <w:divBdr>
            <w:top w:val="single" w:sz="6" w:space="0" w:color="5F6368"/>
            <w:left w:val="single" w:sz="6" w:space="0" w:color="5F6368"/>
            <w:bottom w:val="single" w:sz="6" w:space="0" w:color="5F6368"/>
            <w:right w:val="single" w:sz="6" w:space="0" w:color="5F6368"/>
          </w:divBdr>
        </w:div>
        <w:div w:id="54357141">
          <w:marLeft w:val="-15"/>
          <w:marRight w:val="0"/>
          <w:marTop w:val="0"/>
          <w:marBottom w:val="0"/>
          <w:divBdr>
            <w:top w:val="single" w:sz="6" w:space="0" w:color="5F6368"/>
            <w:left w:val="single" w:sz="6" w:space="0" w:color="5F6368"/>
            <w:bottom w:val="single" w:sz="6" w:space="0" w:color="5F6368"/>
            <w:right w:val="single" w:sz="6" w:space="0" w:color="5F6368"/>
          </w:divBdr>
        </w:div>
        <w:div w:id="1108742959">
          <w:marLeft w:val="-15"/>
          <w:marRight w:val="0"/>
          <w:marTop w:val="0"/>
          <w:marBottom w:val="0"/>
          <w:divBdr>
            <w:top w:val="single" w:sz="6" w:space="0" w:color="5F6368"/>
            <w:left w:val="single" w:sz="6" w:space="0" w:color="5F6368"/>
            <w:bottom w:val="single" w:sz="6" w:space="0" w:color="5F6368"/>
            <w:right w:val="single" w:sz="6" w:space="0" w:color="5F6368"/>
          </w:divBdr>
        </w:div>
        <w:div w:id="1940065775">
          <w:marLeft w:val="-15"/>
          <w:marRight w:val="0"/>
          <w:marTop w:val="0"/>
          <w:marBottom w:val="0"/>
          <w:divBdr>
            <w:top w:val="single" w:sz="6" w:space="0" w:color="5F6368"/>
            <w:left w:val="single" w:sz="6" w:space="0" w:color="5F6368"/>
            <w:bottom w:val="single" w:sz="6" w:space="0" w:color="5F6368"/>
            <w:right w:val="single" w:sz="6" w:space="0" w:color="5F6368"/>
          </w:divBdr>
        </w:div>
        <w:div w:id="160388517">
          <w:marLeft w:val="-15"/>
          <w:marRight w:val="0"/>
          <w:marTop w:val="0"/>
          <w:marBottom w:val="0"/>
          <w:divBdr>
            <w:top w:val="single" w:sz="6" w:space="0" w:color="5F6368"/>
            <w:left w:val="single" w:sz="6" w:space="0" w:color="5F6368"/>
            <w:bottom w:val="single" w:sz="6" w:space="0" w:color="5F6368"/>
            <w:right w:val="single" w:sz="6" w:space="0" w:color="5F6368"/>
          </w:divBdr>
        </w:div>
        <w:div w:id="1005016567">
          <w:marLeft w:val="-15"/>
          <w:marRight w:val="0"/>
          <w:marTop w:val="0"/>
          <w:marBottom w:val="0"/>
          <w:divBdr>
            <w:top w:val="single" w:sz="6" w:space="0" w:color="5F6368"/>
            <w:left w:val="single" w:sz="6" w:space="0" w:color="5F6368"/>
            <w:bottom w:val="single" w:sz="6" w:space="0" w:color="5F6368"/>
            <w:right w:val="single" w:sz="6" w:space="0" w:color="5F6368"/>
          </w:divBdr>
        </w:div>
        <w:div w:id="2055274613">
          <w:marLeft w:val="-15"/>
          <w:marRight w:val="0"/>
          <w:marTop w:val="0"/>
          <w:marBottom w:val="0"/>
          <w:divBdr>
            <w:top w:val="single" w:sz="6" w:space="0" w:color="5F6368"/>
            <w:left w:val="single" w:sz="6" w:space="0" w:color="5F6368"/>
            <w:bottom w:val="single" w:sz="6" w:space="0" w:color="5F6368"/>
            <w:right w:val="single" w:sz="6" w:space="0" w:color="5F6368"/>
          </w:divBdr>
        </w:div>
        <w:div w:id="29379370">
          <w:marLeft w:val="-15"/>
          <w:marRight w:val="0"/>
          <w:marTop w:val="0"/>
          <w:marBottom w:val="0"/>
          <w:divBdr>
            <w:top w:val="single" w:sz="6" w:space="0" w:color="5F6368"/>
            <w:left w:val="single" w:sz="6" w:space="0" w:color="5F6368"/>
            <w:bottom w:val="single" w:sz="6" w:space="0" w:color="5F6368"/>
            <w:right w:val="single" w:sz="6" w:space="0" w:color="5F6368"/>
          </w:divBdr>
        </w:div>
        <w:div w:id="481165874">
          <w:marLeft w:val="-15"/>
          <w:marRight w:val="0"/>
          <w:marTop w:val="0"/>
          <w:marBottom w:val="0"/>
          <w:divBdr>
            <w:top w:val="single" w:sz="6" w:space="0" w:color="5F6368"/>
            <w:left w:val="single" w:sz="6" w:space="0" w:color="5F6368"/>
            <w:bottom w:val="single" w:sz="6" w:space="0" w:color="5F6368"/>
            <w:right w:val="single" w:sz="6" w:space="0" w:color="5F6368"/>
          </w:divBdr>
        </w:div>
        <w:div w:id="1082485278">
          <w:marLeft w:val="-15"/>
          <w:marRight w:val="0"/>
          <w:marTop w:val="0"/>
          <w:marBottom w:val="0"/>
          <w:divBdr>
            <w:top w:val="single" w:sz="6" w:space="0" w:color="5F6368"/>
            <w:left w:val="single" w:sz="6" w:space="0" w:color="5F6368"/>
            <w:bottom w:val="single" w:sz="6" w:space="0" w:color="5F6368"/>
            <w:right w:val="single" w:sz="6" w:space="0" w:color="5F6368"/>
          </w:divBdr>
        </w:div>
        <w:div w:id="873036251">
          <w:marLeft w:val="-15"/>
          <w:marRight w:val="0"/>
          <w:marTop w:val="0"/>
          <w:marBottom w:val="0"/>
          <w:divBdr>
            <w:top w:val="single" w:sz="6" w:space="0" w:color="5F6368"/>
            <w:left w:val="single" w:sz="6" w:space="0" w:color="5F6368"/>
            <w:bottom w:val="single" w:sz="6" w:space="0" w:color="5F6368"/>
            <w:right w:val="single" w:sz="6" w:space="0" w:color="5F6368"/>
          </w:divBdr>
        </w:div>
        <w:div w:id="48070575">
          <w:marLeft w:val="-15"/>
          <w:marRight w:val="0"/>
          <w:marTop w:val="0"/>
          <w:marBottom w:val="0"/>
          <w:divBdr>
            <w:top w:val="single" w:sz="6" w:space="0" w:color="5F6368"/>
            <w:left w:val="single" w:sz="6" w:space="0" w:color="5F6368"/>
            <w:bottom w:val="single" w:sz="6" w:space="0" w:color="5F6368"/>
            <w:right w:val="single" w:sz="6" w:space="0" w:color="5F6368"/>
          </w:divBdr>
        </w:div>
        <w:div w:id="283856066">
          <w:marLeft w:val="-15"/>
          <w:marRight w:val="0"/>
          <w:marTop w:val="0"/>
          <w:marBottom w:val="0"/>
          <w:divBdr>
            <w:top w:val="single" w:sz="6" w:space="0" w:color="5F6368"/>
            <w:left w:val="single" w:sz="6" w:space="0" w:color="5F6368"/>
            <w:bottom w:val="single" w:sz="6" w:space="0" w:color="5F6368"/>
            <w:right w:val="single" w:sz="6" w:space="0" w:color="5F6368"/>
          </w:divBdr>
        </w:div>
        <w:div w:id="1300259593">
          <w:marLeft w:val="-15"/>
          <w:marRight w:val="0"/>
          <w:marTop w:val="0"/>
          <w:marBottom w:val="0"/>
          <w:divBdr>
            <w:top w:val="single" w:sz="6" w:space="0" w:color="5F6368"/>
            <w:left w:val="single" w:sz="6" w:space="0" w:color="5F6368"/>
            <w:bottom w:val="single" w:sz="6" w:space="0" w:color="5F6368"/>
            <w:right w:val="single" w:sz="6" w:space="0" w:color="5F6368"/>
          </w:divBdr>
        </w:div>
        <w:div w:id="1922178089">
          <w:marLeft w:val="-15"/>
          <w:marRight w:val="0"/>
          <w:marTop w:val="0"/>
          <w:marBottom w:val="0"/>
          <w:divBdr>
            <w:top w:val="single" w:sz="6" w:space="0" w:color="5F6368"/>
            <w:left w:val="single" w:sz="6" w:space="0" w:color="5F6368"/>
            <w:bottom w:val="single" w:sz="6" w:space="0" w:color="5F6368"/>
            <w:right w:val="single" w:sz="6" w:space="0" w:color="5F6368"/>
          </w:divBdr>
        </w:div>
        <w:div w:id="1719544993">
          <w:marLeft w:val="-15"/>
          <w:marRight w:val="0"/>
          <w:marTop w:val="0"/>
          <w:marBottom w:val="0"/>
          <w:divBdr>
            <w:top w:val="single" w:sz="6" w:space="0" w:color="5F6368"/>
            <w:left w:val="single" w:sz="6" w:space="0" w:color="5F6368"/>
            <w:bottom w:val="single" w:sz="6" w:space="0" w:color="5F6368"/>
            <w:right w:val="single" w:sz="6" w:space="0" w:color="5F6368"/>
          </w:divBdr>
        </w:div>
        <w:div w:id="1145077588">
          <w:marLeft w:val="-15"/>
          <w:marRight w:val="0"/>
          <w:marTop w:val="0"/>
          <w:marBottom w:val="0"/>
          <w:divBdr>
            <w:top w:val="single" w:sz="6" w:space="0" w:color="5F6368"/>
            <w:left w:val="single" w:sz="6" w:space="0" w:color="5F6368"/>
            <w:bottom w:val="single" w:sz="6" w:space="0" w:color="5F6368"/>
            <w:right w:val="single" w:sz="6" w:space="0" w:color="5F6368"/>
          </w:divBdr>
        </w:div>
        <w:div w:id="1803648770">
          <w:marLeft w:val="-15"/>
          <w:marRight w:val="0"/>
          <w:marTop w:val="0"/>
          <w:marBottom w:val="0"/>
          <w:divBdr>
            <w:top w:val="single" w:sz="6" w:space="0" w:color="5F6368"/>
            <w:left w:val="single" w:sz="6" w:space="0" w:color="5F6368"/>
            <w:bottom w:val="single" w:sz="6" w:space="0" w:color="5F6368"/>
            <w:right w:val="single" w:sz="6" w:space="0" w:color="5F6368"/>
          </w:divBdr>
        </w:div>
        <w:div w:id="602226973">
          <w:marLeft w:val="-15"/>
          <w:marRight w:val="0"/>
          <w:marTop w:val="0"/>
          <w:marBottom w:val="0"/>
          <w:divBdr>
            <w:top w:val="single" w:sz="6" w:space="0" w:color="5F6368"/>
            <w:left w:val="single" w:sz="6" w:space="0" w:color="5F6368"/>
            <w:bottom w:val="single" w:sz="6" w:space="0" w:color="5F6368"/>
            <w:right w:val="single" w:sz="6" w:space="0" w:color="5F6368"/>
          </w:divBdr>
        </w:div>
        <w:div w:id="515927723">
          <w:marLeft w:val="-15"/>
          <w:marRight w:val="0"/>
          <w:marTop w:val="0"/>
          <w:marBottom w:val="0"/>
          <w:divBdr>
            <w:top w:val="single" w:sz="6" w:space="0" w:color="5F6368"/>
            <w:left w:val="single" w:sz="6" w:space="0" w:color="5F6368"/>
            <w:bottom w:val="single" w:sz="6" w:space="0" w:color="5F6368"/>
            <w:right w:val="single" w:sz="6" w:space="0" w:color="5F6368"/>
          </w:divBdr>
        </w:div>
        <w:div w:id="1298029939">
          <w:marLeft w:val="-15"/>
          <w:marRight w:val="0"/>
          <w:marTop w:val="0"/>
          <w:marBottom w:val="0"/>
          <w:divBdr>
            <w:top w:val="single" w:sz="6" w:space="0" w:color="5F6368"/>
            <w:left w:val="single" w:sz="6" w:space="0" w:color="5F6368"/>
            <w:bottom w:val="single" w:sz="6" w:space="0" w:color="5F6368"/>
            <w:right w:val="single" w:sz="6" w:space="0" w:color="5F6368"/>
          </w:divBdr>
        </w:div>
        <w:div w:id="661667130">
          <w:marLeft w:val="-15"/>
          <w:marRight w:val="0"/>
          <w:marTop w:val="0"/>
          <w:marBottom w:val="0"/>
          <w:divBdr>
            <w:top w:val="single" w:sz="6" w:space="0" w:color="5F6368"/>
            <w:left w:val="single" w:sz="6" w:space="0" w:color="5F6368"/>
            <w:bottom w:val="single" w:sz="6" w:space="0" w:color="5F6368"/>
            <w:right w:val="single" w:sz="6" w:space="0" w:color="5F6368"/>
          </w:divBdr>
        </w:div>
        <w:div w:id="1905334897">
          <w:marLeft w:val="-15"/>
          <w:marRight w:val="0"/>
          <w:marTop w:val="0"/>
          <w:marBottom w:val="0"/>
          <w:divBdr>
            <w:top w:val="single" w:sz="6" w:space="0" w:color="5F6368"/>
            <w:left w:val="single" w:sz="6" w:space="0" w:color="5F6368"/>
            <w:bottom w:val="single" w:sz="6" w:space="0" w:color="5F6368"/>
            <w:right w:val="single" w:sz="6" w:space="0" w:color="5F6368"/>
          </w:divBdr>
        </w:div>
        <w:div w:id="22682451">
          <w:marLeft w:val="-15"/>
          <w:marRight w:val="0"/>
          <w:marTop w:val="0"/>
          <w:marBottom w:val="0"/>
          <w:divBdr>
            <w:top w:val="single" w:sz="6" w:space="0" w:color="5F6368"/>
            <w:left w:val="single" w:sz="6" w:space="0" w:color="5F6368"/>
            <w:bottom w:val="single" w:sz="6" w:space="0" w:color="5F6368"/>
            <w:right w:val="single" w:sz="6" w:space="0" w:color="5F6368"/>
          </w:divBdr>
        </w:div>
        <w:div w:id="1603102776">
          <w:marLeft w:val="-15"/>
          <w:marRight w:val="0"/>
          <w:marTop w:val="0"/>
          <w:marBottom w:val="0"/>
          <w:divBdr>
            <w:top w:val="single" w:sz="6" w:space="0" w:color="5F6368"/>
            <w:left w:val="single" w:sz="6" w:space="0" w:color="5F6368"/>
            <w:bottom w:val="single" w:sz="6" w:space="0" w:color="5F6368"/>
            <w:right w:val="single" w:sz="6" w:space="0" w:color="5F6368"/>
          </w:divBdr>
        </w:div>
        <w:div w:id="1634095348">
          <w:marLeft w:val="-15"/>
          <w:marRight w:val="0"/>
          <w:marTop w:val="0"/>
          <w:marBottom w:val="0"/>
          <w:divBdr>
            <w:top w:val="single" w:sz="6" w:space="0" w:color="5F6368"/>
            <w:left w:val="single" w:sz="6" w:space="0" w:color="5F6368"/>
            <w:bottom w:val="single" w:sz="6" w:space="0" w:color="5F6368"/>
            <w:right w:val="single" w:sz="6" w:space="0" w:color="5F6368"/>
          </w:divBdr>
        </w:div>
        <w:div w:id="766118817">
          <w:marLeft w:val="-15"/>
          <w:marRight w:val="0"/>
          <w:marTop w:val="0"/>
          <w:marBottom w:val="0"/>
          <w:divBdr>
            <w:top w:val="single" w:sz="6" w:space="0" w:color="5F6368"/>
            <w:left w:val="single" w:sz="6" w:space="0" w:color="5F6368"/>
            <w:bottom w:val="single" w:sz="6" w:space="0" w:color="5F6368"/>
            <w:right w:val="single" w:sz="6" w:space="0" w:color="5F6368"/>
          </w:divBdr>
        </w:div>
        <w:div w:id="464352202">
          <w:marLeft w:val="-15"/>
          <w:marRight w:val="0"/>
          <w:marTop w:val="0"/>
          <w:marBottom w:val="0"/>
          <w:divBdr>
            <w:top w:val="single" w:sz="6" w:space="0" w:color="5F6368"/>
            <w:left w:val="single" w:sz="6" w:space="0" w:color="5F6368"/>
            <w:bottom w:val="single" w:sz="6" w:space="0" w:color="5F6368"/>
            <w:right w:val="single" w:sz="6" w:space="0" w:color="5F6368"/>
          </w:divBdr>
        </w:div>
        <w:div w:id="678969200">
          <w:marLeft w:val="-15"/>
          <w:marRight w:val="0"/>
          <w:marTop w:val="0"/>
          <w:marBottom w:val="0"/>
          <w:divBdr>
            <w:top w:val="single" w:sz="6" w:space="0" w:color="5F6368"/>
            <w:left w:val="single" w:sz="6" w:space="0" w:color="5F6368"/>
            <w:bottom w:val="single" w:sz="6" w:space="0" w:color="5F6368"/>
            <w:right w:val="single" w:sz="6" w:space="0" w:color="5F6368"/>
          </w:divBdr>
        </w:div>
        <w:div w:id="1266382225">
          <w:marLeft w:val="-15"/>
          <w:marRight w:val="0"/>
          <w:marTop w:val="0"/>
          <w:marBottom w:val="0"/>
          <w:divBdr>
            <w:top w:val="single" w:sz="6" w:space="0" w:color="5F6368"/>
            <w:left w:val="single" w:sz="6" w:space="0" w:color="5F6368"/>
            <w:bottom w:val="single" w:sz="6" w:space="0" w:color="5F6368"/>
            <w:right w:val="single" w:sz="6" w:space="0" w:color="5F6368"/>
          </w:divBdr>
        </w:div>
        <w:div w:id="1688286587">
          <w:marLeft w:val="-15"/>
          <w:marRight w:val="0"/>
          <w:marTop w:val="0"/>
          <w:marBottom w:val="0"/>
          <w:divBdr>
            <w:top w:val="single" w:sz="6" w:space="0" w:color="5F6368"/>
            <w:left w:val="single" w:sz="6" w:space="0" w:color="5F6368"/>
            <w:bottom w:val="single" w:sz="6" w:space="0" w:color="5F6368"/>
            <w:right w:val="single" w:sz="6" w:space="0" w:color="5F6368"/>
          </w:divBdr>
        </w:div>
        <w:div w:id="1230308989">
          <w:marLeft w:val="-15"/>
          <w:marRight w:val="0"/>
          <w:marTop w:val="0"/>
          <w:marBottom w:val="0"/>
          <w:divBdr>
            <w:top w:val="single" w:sz="6" w:space="0" w:color="5F6368"/>
            <w:left w:val="single" w:sz="6" w:space="0" w:color="5F6368"/>
            <w:bottom w:val="single" w:sz="6" w:space="0" w:color="5F6368"/>
            <w:right w:val="single" w:sz="6" w:space="0" w:color="5F6368"/>
          </w:divBdr>
        </w:div>
        <w:div w:id="75131513">
          <w:marLeft w:val="-15"/>
          <w:marRight w:val="0"/>
          <w:marTop w:val="0"/>
          <w:marBottom w:val="0"/>
          <w:divBdr>
            <w:top w:val="single" w:sz="6" w:space="0" w:color="5F6368"/>
            <w:left w:val="single" w:sz="6" w:space="0" w:color="5F6368"/>
            <w:bottom w:val="single" w:sz="6" w:space="0" w:color="5F6368"/>
            <w:right w:val="single" w:sz="6" w:space="0" w:color="5F6368"/>
          </w:divBdr>
        </w:div>
        <w:div w:id="1201547978">
          <w:marLeft w:val="-15"/>
          <w:marRight w:val="0"/>
          <w:marTop w:val="0"/>
          <w:marBottom w:val="0"/>
          <w:divBdr>
            <w:top w:val="single" w:sz="6" w:space="0" w:color="5F6368"/>
            <w:left w:val="single" w:sz="6" w:space="0" w:color="5F6368"/>
            <w:bottom w:val="single" w:sz="6" w:space="0" w:color="5F6368"/>
            <w:right w:val="single" w:sz="6" w:space="0" w:color="5F6368"/>
          </w:divBdr>
        </w:div>
        <w:div w:id="316497862">
          <w:marLeft w:val="-15"/>
          <w:marRight w:val="0"/>
          <w:marTop w:val="0"/>
          <w:marBottom w:val="0"/>
          <w:divBdr>
            <w:top w:val="single" w:sz="6" w:space="0" w:color="5F6368"/>
            <w:left w:val="single" w:sz="6" w:space="0" w:color="5F6368"/>
            <w:bottom w:val="single" w:sz="6" w:space="0" w:color="5F6368"/>
            <w:right w:val="single" w:sz="6" w:space="0" w:color="5F6368"/>
          </w:divBdr>
        </w:div>
        <w:div w:id="1257714564">
          <w:marLeft w:val="-15"/>
          <w:marRight w:val="0"/>
          <w:marTop w:val="0"/>
          <w:marBottom w:val="0"/>
          <w:divBdr>
            <w:top w:val="single" w:sz="6" w:space="0" w:color="5F6368"/>
            <w:left w:val="single" w:sz="6" w:space="0" w:color="5F6368"/>
            <w:bottom w:val="single" w:sz="6" w:space="0" w:color="5F6368"/>
            <w:right w:val="single" w:sz="6" w:space="0" w:color="5F6368"/>
          </w:divBdr>
        </w:div>
        <w:div w:id="1781293135">
          <w:marLeft w:val="-15"/>
          <w:marRight w:val="0"/>
          <w:marTop w:val="0"/>
          <w:marBottom w:val="0"/>
          <w:divBdr>
            <w:top w:val="single" w:sz="6" w:space="0" w:color="5F6368"/>
            <w:left w:val="single" w:sz="6" w:space="0" w:color="5F6368"/>
            <w:bottom w:val="single" w:sz="6" w:space="0" w:color="5F6368"/>
            <w:right w:val="single" w:sz="6" w:space="0" w:color="5F6368"/>
          </w:divBdr>
        </w:div>
        <w:div w:id="1257709845">
          <w:marLeft w:val="-15"/>
          <w:marRight w:val="0"/>
          <w:marTop w:val="0"/>
          <w:marBottom w:val="0"/>
          <w:divBdr>
            <w:top w:val="single" w:sz="6" w:space="0" w:color="5F6368"/>
            <w:left w:val="single" w:sz="6" w:space="0" w:color="5F6368"/>
            <w:bottom w:val="single" w:sz="6" w:space="0" w:color="5F6368"/>
            <w:right w:val="single" w:sz="6" w:space="0" w:color="5F6368"/>
          </w:divBdr>
        </w:div>
        <w:div w:id="609123360">
          <w:marLeft w:val="-15"/>
          <w:marRight w:val="0"/>
          <w:marTop w:val="0"/>
          <w:marBottom w:val="0"/>
          <w:divBdr>
            <w:top w:val="single" w:sz="6" w:space="0" w:color="5F6368"/>
            <w:left w:val="single" w:sz="6" w:space="0" w:color="5F6368"/>
            <w:bottom w:val="single" w:sz="6" w:space="0" w:color="5F6368"/>
            <w:right w:val="single" w:sz="6" w:space="0" w:color="5F6368"/>
          </w:divBdr>
        </w:div>
        <w:div w:id="2091534279">
          <w:marLeft w:val="-15"/>
          <w:marRight w:val="0"/>
          <w:marTop w:val="0"/>
          <w:marBottom w:val="0"/>
          <w:divBdr>
            <w:top w:val="single" w:sz="6" w:space="0" w:color="5F6368"/>
            <w:left w:val="single" w:sz="6" w:space="0" w:color="5F6368"/>
            <w:bottom w:val="single" w:sz="6" w:space="0" w:color="5F6368"/>
            <w:right w:val="single" w:sz="6" w:space="0" w:color="5F6368"/>
          </w:divBdr>
        </w:div>
        <w:div w:id="1019358890">
          <w:marLeft w:val="-15"/>
          <w:marRight w:val="0"/>
          <w:marTop w:val="0"/>
          <w:marBottom w:val="0"/>
          <w:divBdr>
            <w:top w:val="single" w:sz="6" w:space="0" w:color="5F6368"/>
            <w:left w:val="single" w:sz="6" w:space="0" w:color="5F6368"/>
            <w:bottom w:val="single" w:sz="6" w:space="0" w:color="5F6368"/>
            <w:right w:val="single" w:sz="6" w:space="0" w:color="5F6368"/>
          </w:divBdr>
        </w:div>
        <w:div w:id="1156916285">
          <w:marLeft w:val="-15"/>
          <w:marRight w:val="0"/>
          <w:marTop w:val="0"/>
          <w:marBottom w:val="0"/>
          <w:divBdr>
            <w:top w:val="single" w:sz="6" w:space="0" w:color="5F6368"/>
            <w:left w:val="single" w:sz="6" w:space="0" w:color="5F6368"/>
            <w:bottom w:val="single" w:sz="6" w:space="0" w:color="5F6368"/>
            <w:right w:val="single" w:sz="6" w:space="0" w:color="5F6368"/>
          </w:divBdr>
        </w:div>
        <w:div w:id="1103766533">
          <w:marLeft w:val="-15"/>
          <w:marRight w:val="0"/>
          <w:marTop w:val="0"/>
          <w:marBottom w:val="0"/>
          <w:divBdr>
            <w:top w:val="single" w:sz="6" w:space="0" w:color="5F6368"/>
            <w:left w:val="single" w:sz="6" w:space="0" w:color="5F6368"/>
            <w:bottom w:val="single" w:sz="6" w:space="0" w:color="5F6368"/>
            <w:right w:val="single" w:sz="6" w:space="0" w:color="5F6368"/>
          </w:divBdr>
        </w:div>
        <w:div w:id="1419793439">
          <w:marLeft w:val="-15"/>
          <w:marRight w:val="0"/>
          <w:marTop w:val="0"/>
          <w:marBottom w:val="0"/>
          <w:divBdr>
            <w:top w:val="single" w:sz="6" w:space="0" w:color="5F6368"/>
            <w:left w:val="single" w:sz="6" w:space="0" w:color="5F6368"/>
            <w:bottom w:val="single" w:sz="6" w:space="0" w:color="5F6368"/>
            <w:right w:val="single" w:sz="6" w:space="0" w:color="5F6368"/>
          </w:divBdr>
        </w:div>
        <w:div w:id="1433939747">
          <w:marLeft w:val="-15"/>
          <w:marRight w:val="0"/>
          <w:marTop w:val="0"/>
          <w:marBottom w:val="0"/>
          <w:divBdr>
            <w:top w:val="single" w:sz="6" w:space="0" w:color="5F6368"/>
            <w:left w:val="single" w:sz="6" w:space="0" w:color="5F6368"/>
            <w:bottom w:val="single" w:sz="6" w:space="0" w:color="5F6368"/>
            <w:right w:val="single" w:sz="6" w:space="0" w:color="5F6368"/>
          </w:divBdr>
        </w:div>
        <w:div w:id="1531801310">
          <w:marLeft w:val="-15"/>
          <w:marRight w:val="0"/>
          <w:marTop w:val="0"/>
          <w:marBottom w:val="0"/>
          <w:divBdr>
            <w:top w:val="single" w:sz="6" w:space="0" w:color="5F6368"/>
            <w:left w:val="single" w:sz="6" w:space="0" w:color="5F6368"/>
            <w:bottom w:val="single" w:sz="6" w:space="0" w:color="5F6368"/>
            <w:right w:val="single" w:sz="6" w:space="0" w:color="5F6368"/>
          </w:divBdr>
        </w:div>
        <w:div w:id="1849906308">
          <w:marLeft w:val="-15"/>
          <w:marRight w:val="0"/>
          <w:marTop w:val="0"/>
          <w:marBottom w:val="0"/>
          <w:divBdr>
            <w:top w:val="single" w:sz="6" w:space="0" w:color="5F6368"/>
            <w:left w:val="single" w:sz="6" w:space="0" w:color="5F6368"/>
            <w:bottom w:val="single" w:sz="6" w:space="0" w:color="5F6368"/>
            <w:right w:val="single" w:sz="6" w:space="0" w:color="5F6368"/>
          </w:divBdr>
        </w:div>
        <w:div w:id="2039818767">
          <w:marLeft w:val="-15"/>
          <w:marRight w:val="0"/>
          <w:marTop w:val="0"/>
          <w:marBottom w:val="0"/>
          <w:divBdr>
            <w:top w:val="single" w:sz="6" w:space="0" w:color="5F6368"/>
            <w:left w:val="single" w:sz="6" w:space="0" w:color="5F6368"/>
            <w:bottom w:val="single" w:sz="6" w:space="0" w:color="5F6368"/>
            <w:right w:val="single" w:sz="6" w:space="0" w:color="5F6368"/>
          </w:divBdr>
        </w:div>
        <w:div w:id="565149362">
          <w:marLeft w:val="-15"/>
          <w:marRight w:val="0"/>
          <w:marTop w:val="0"/>
          <w:marBottom w:val="0"/>
          <w:divBdr>
            <w:top w:val="single" w:sz="6" w:space="0" w:color="5F6368"/>
            <w:left w:val="single" w:sz="6" w:space="0" w:color="5F6368"/>
            <w:bottom w:val="single" w:sz="6" w:space="0" w:color="5F6368"/>
            <w:right w:val="single" w:sz="6" w:space="0" w:color="5F6368"/>
          </w:divBdr>
        </w:div>
        <w:div w:id="351954007">
          <w:marLeft w:val="-15"/>
          <w:marRight w:val="0"/>
          <w:marTop w:val="0"/>
          <w:marBottom w:val="0"/>
          <w:divBdr>
            <w:top w:val="single" w:sz="6" w:space="0" w:color="5F6368"/>
            <w:left w:val="single" w:sz="6" w:space="0" w:color="5F6368"/>
            <w:bottom w:val="single" w:sz="6" w:space="0" w:color="5F6368"/>
            <w:right w:val="single" w:sz="6" w:space="0" w:color="5F6368"/>
          </w:divBdr>
        </w:div>
        <w:div w:id="2080132092">
          <w:marLeft w:val="-15"/>
          <w:marRight w:val="0"/>
          <w:marTop w:val="0"/>
          <w:marBottom w:val="0"/>
          <w:divBdr>
            <w:top w:val="single" w:sz="6" w:space="0" w:color="5F6368"/>
            <w:left w:val="single" w:sz="6" w:space="0" w:color="5F6368"/>
            <w:bottom w:val="single" w:sz="6" w:space="0" w:color="5F6368"/>
            <w:right w:val="single" w:sz="6" w:space="0" w:color="5F6368"/>
          </w:divBdr>
        </w:div>
        <w:div w:id="582179772">
          <w:marLeft w:val="-15"/>
          <w:marRight w:val="0"/>
          <w:marTop w:val="0"/>
          <w:marBottom w:val="0"/>
          <w:divBdr>
            <w:top w:val="single" w:sz="6" w:space="0" w:color="5F6368"/>
            <w:left w:val="single" w:sz="6" w:space="0" w:color="5F6368"/>
            <w:bottom w:val="single" w:sz="6" w:space="0" w:color="5F6368"/>
            <w:right w:val="single" w:sz="6" w:space="0" w:color="5F6368"/>
          </w:divBdr>
        </w:div>
        <w:div w:id="1499229936">
          <w:marLeft w:val="-15"/>
          <w:marRight w:val="0"/>
          <w:marTop w:val="0"/>
          <w:marBottom w:val="0"/>
          <w:divBdr>
            <w:top w:val="single" w:sz="6" w:space="0" w:color="5F6368"/>
            <w:left w:val="single" w:sz="6" w:space="0" w:color="5F6368"/>
            <w:bottom w:val="single" w:sz="6" w:space="0" w:color="5F6368"/>
            <w:right w:val="single" w:sz="6" w:space="0" w:color="5F6368"/>
          </w:divBdr>
        </w:div>
        <w:div w:id="598368547">
          <w:marLeft w:val="-15"/>
          <w:marRight w:val="0"/>
          <w:marTop w:val="0"/>
          <w:marBottom w:val="0"/>
          <w:divBdr>
            <w:top w:val="single" w:sz="6" w:space="0" w:color="5F6368"/>
            <w:left w:val="single" w:sz="6" w:space="0" w:color="5F6368"/>
            <w:bottom w:val="single" w:sz="6" w:space="0" w:color="5F6368"/>
            <w:right w:val="single" w:sz="6" w:space="0" w:color="5F6368"/>
          </w:divBdr>
        </w:div>
        <w:div w:id="665397630">
          <w:marLeft w:val="-15"/>
          <w:marRight w:val="0"/>
          <w:marTop w:val="0"/>
          <w:marBottom w:val="0"/>
          <w:divBdr>
            <w:top w:val="single" w:sz="6" w:space="0" w:color="5F6368"/>
            <w:left w:val="single" w:sz="6" w:space="0" w:color="5F6368"/>
            <w:bottom w:val="single" w:sz="6" w:space="0" w:color="5F6368"/>
            <w:right w:val="single" w:sz="6" w:space="0" w:color="5F6368"/>
          </w:divBdr>
        </w:div>
        <w:div w:id="1696615046">
          <w:marLeft w:val="-15"/>
          <w:marRight w:val="0"/>
          <w:marTop w:val="0"/>
          <w:marBottom w:val="0"/>
          <w:divBdr>
            <w:top w:val="single" w:sz="6" w:space="0" w:color="5F6368"/>
            <w:left w:val="single" w:sz="6" w:space="0" w:color="5F6368"/>
            <w:bottom w:val="single" w:sz="6" w:space="0" w:color="5F6368"/>
            <w:right w:val="single" w:sz="6" w:space="0" w:color="5F6368"/>
          </w:divBdr>
        </w:div>
        <w:div w:id="126363082">
          <w:marLeft w:val="-15"/>
          <w:marRight w:val="0"/>
          <w:marTop w:val="0"/>
          <w:marBottom w:val="0"/>
          <w:divBdr>
            <w:top w:val="single" w:sz="6" w:space="0" w:color="5F6368"/>
            <w:left w:val="single" w:sz="6" w:space="0" w:color="5F6368"/>
            <w:bottom w:val="single" w:sz="6" w:space="0" w:color="5F6368"/>
            <w:right w:val="single" w:sz="6" w:space="0" w:color="5F6368"/>
          </w:divBdr>
        </w:div>
        <w:div w:id="1010331740">
          <w:marLeft w:val="-15"/>
          <w:marRight w:val="0"/>
          <w:marTop w:val="0"/>
          <w:marBottom w:val="0"/>
          <w:divBdr>
            <w:top w:val="single" w:sz="6" w:space="0" w:color="5F6368"/>
            <w:left w:val="single" w:sz="6" w:space="0" w:color="5F6368"/>
            <w:bottom w:val="single" w:sz="6" w:space="0" w:color="5F6368"/>
            <w:right w:val="single" w:sz="6" w:space="0" w:color="5F6368"/>
          </w:divBdr>
        </w:div>
        <w:div w:id="475608803">
          <w:marLeft w:val="-15"/>
          <w:marRight w:val="0"/>
          <w:marTop w:val="0"/>
          <w:marBottom w:val="0"/>
          <w:divBdr>
            <w:top w:val="single" w:sz="6" w:space="0" w:color="5F6368"/>
            <w:left w:val="single" w:sz="6" w:space="0" w:color="5F6368"/>
            <w:bottom w:val="single" w:sz="6" w:space="0" w:color="5F6368"/>
            <w:right w:val="single" w:sz="6" w:space="0" w:color="5F6368"/>
          </w:divBdr>
        </w:div>
        <w:div w:id="1022047760">
          <w:marLeft w:val="-15"/>
          <w:marRight w:val="0"/>
          <w:marTop w:val="0"/>
          <w:marBottom w:val="0"/>
          <w:divBdr>
            <w:top w:val="single" w:sz="6" w:space="0" w:color="5F6368"/>
            <w:left w:val="single" w:sz="6" w:space="0" w:color="5F6368"/>
            <w:bottom w:val="single" w:sz="6" w:space="0" w:color="5F6368"/>
            <w:right w:val="single" w:sz="6" w:space="0" w:color="5F6368"/>
          </w:divBdr>
        </w:div>
        <w:div w:id="679627906">
          <w:marLeft w:val="-15"/>
          <w:marRight w:val="0"/>
          <w:marTop w:val="0"/>
          <w:marBottom w:val="0"/>
          <w:divBdr>
            <w:top w:val="single" w:sz="6" w:space="0" w:color="5F6368"/>
            <w:left w:val="single" w:sz="6" w:space="0" w:color="5F6368"/>
            <w:bottom w:val="single" w:sz="6" w:space="0" w:color="5F6368"/>
            <w:right w:val="single" w:sz="6" w:space="0" w:color="5F6368"/>
          </w:divBdr>
        </w:div>
        <w:div w:id="1117260603">
          <w:marLeft w:val="-15"/>
          <w:marRight w:val="0"/>
          <w:marTop w:val="0"/>
          <w:marBottom w:val="0"/>
          <w:divBdr>
            <w:top w:val="single" w:sz="6" w:space="0" w:color="5F6368"/>
            <w:left w:val="single" w:sz="6" w:space="0" w:color="5F6368"/>
            <w:bottom w:val="single" w:sz="6" w:space="0" w:color="5F6368"/>
            <w:right w:val="single" w:sz="6" w:space="0" w:color="5F636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408E-C01F-4BD0-B8EC-6F704FDB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18</Words>
  <Characters>631</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innarsson</dc:creator>
  <cp:keywords/>
  <dc:description/>
  <cp:lastModifiedBy>Jakob Linnarsson</cp:lastModifiedBy>
  <cp:revision>11</cp:revision>
  <cp:lastPrinted>2021-05-15T11:54:00Z</cp:lastPrinted>
  <dcterms:created xsi:type="dcterms:W3CDTF">2021-03-22T10:29:00Z</dcterms:created>
  <dcterms:modified xsi:type="dcterms:W3CDTF">2021-05-15T11:54:00Z</dcterms:modified>
</cp:coreProperties>
</file>